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71" w:rsidRDefault="005157C0" w:rsidP="002E6471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3F55D0" wp14:editId="45D0F261">
            <wp:extent cx="5581015" cy="78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8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71" w:rsidRDefault="002E6471" w:rsidP="002E6471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471" w:rsidRPr="00F63254" w:rsidRDefault="002E6471" w:rsidP="002E6471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12D07" w:rsidRDefault="00E12D07" w:rsidP="00E12D07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15833112"/>
    </w:p>
    <w:p w:rsidR="00896435" w:rsidRPr="007F2513" w:rsidRDefault="00896435" w:rsidP="00E12D07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4B6" w:rsidRPr="007F2513" w:rsidRDefault="009844B6" w:rsidP="009844B6">
      <w:pPr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932B2" w:rsidRPr="007F2513" w:rsidRDefault="009844B6" w:rsidP="009932B2">
      <w:pPr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1.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                              3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932B2" w:rsidRPr="007F2513" w:rsidRDefault="009844B6" w:rsidP="009932B2">
      <w:pPr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1.1.</w:t>
      </w:r>
      <w:r w:rsidR="004638B4" w:rsidRPr="007F2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A6DCD" w:rsidRPr="007F2513">
        <w:rPr>
          <w:rFonts w:ascii="Times New Roman" w:hAnsi="Times New Roman" w:cs="Times New Roman"/>
          <w:b/>
          <w:sz w:val="28"/>
          <w:szCs w:val="28"/>
        </w:rPr>
        <w:t xml:space="preserve">        3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932B2" w:rsidRPr="007F2513" w:rsidRDefault="009932B2" w:rsidP="007F25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 xml:space="preserve">1.2. Планируемые результаты освоения обучающимися  с задержкой психического развития </w:t>
      </w:r>
      <w:r w:rsidR="007F2513" w:rsidRPr="007F251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(вариант 7.1) 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CA6DCD" w:rsidRPr="007F2513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="00CA6DCD" w:rsidRPr="007F2513">
        <w:rPr>
          <w:rFonts w:ascii="Times New Roman" w:hAnsi="Times New Roman" w:cs="Times New Roman"/>
          <w:b/>
          <w:sz w:val="28"/>
          <w:szCs w:val="28"/>
        </w:rPr>
        <w:tab/>
        <w:t>15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932B2" w:rsidRPr="007F2513" w:rsidRDefault="009932B2" w:rsidP="007F25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1.3. Система оценки достижения обучающимися  с задержкой психического развития</w:t>
      </w:r>
      <w:r w:rsidR="007B2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513" w:rsidRPr="007F251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(вариант 7.1) 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освоения  адаптированной основной общеобразовательной программы  начального общего образования</w:t>
      </w:r>
      <w:r w:rsidR="007F25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20</w:t>
      </w:r>
    </w:p>
    <w:p w:rsidR="004638B4" w:rsidRPr="007F2513" w:rsidRDefault="009844B6" w:rsidP="009932B2">
      <w:pPr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2.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ab/>
      </w:r>
      <w:r w:rsidR="004638B4" w:rsidRPr="007F25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26</w:t>
      </w:r>
    </w:p>
    <w:p w:rsidR="009932B2" w:rsidRPr="007F2513" w:rsidRDefault="004638B4" w:rsidP="007F2513">
      <w:pPr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Направление и содержание программы коррекционной </w:t>
      </w:r>
    </w:p>
    <w:p w:rsidR="009932B2" w:rsidRPr="007F2513" w:rsidRDefault="009932B2" w:rsidP="009932B2">
      <w:pPr>
        <w:ind w:right="-283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 xml:space="preserve">работы                                                                             </w:t>
      </w:r>
      <w:r w:rsidR="004638B4" w:rsidRPr="007F2513">
        <w:rPr>
          <w:rFonts w:ascii="Times New Roman" w:hAnsi="Times New Roman" w:cs="Times New Roman"/>
          <w:b/>
          <w:sz w:val="28"/>
          <w:szCs w:val="28"/>
        </w:rPr>
        <w:t xml:space="preserve">                              26</w:t>
      </w:r>
    </w:p>
    <w:p w:rsidR="009932B2" w:rsidRPr="007F2513" w:rsidRDefault="00CA6DCD" w:rsidP="009932B2">
      <w:pPr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3.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</w:t>
      </w:r>
      <w:r w:rsidR="00534DE8">
        <w:rPr>
          <w:rFonts w:ascii="Times New Roman" w:hAnsi="Times New Roman" w:cs="Times New Roman"/>
          <w:b/>
          <w:sz w:val="28"/>
          <w:szCs w:val="28"/>
        </w:rPr>
        <w:t xml:space="preserve"> 31</w:t>
      </w:r>
    </w:p>
    <w:p w:rsidR="00CA6DCD" w:rsidRPr="007F2513" w:rsidRDefault="00CA6DCD" w:rsidP="009932B2">
      <w:pPr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3.1.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534DE8">
        <w:rPr>
          <w:rFonts w:ascii="Times New Roman" w:hAnsi="Times New Roman" w:cs="Times New Roman"/>
          <w:b/>
          <w:sz w:val="28"/>
          <w:szCs w:val="28"/>
        </w:rPr>
        <w:t>31</w:t>
      </w:r>
    </w:p>
    <w:p w:rsidR="009932B2" w:rsidRDefault="00CA6DCD" w:rsidP="00EF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3.2.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>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7F2513" w:rsidRPr="007F251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(вариант 7.1) 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5979">
        <w:rPr>
          <w:rFonts w:ascii="Times New Roman" w:hAnsi="Times New Roman" w:cs="Times New Roman"/>
          <w:b/>
          <w:sz w:val="28"/>
          <w:szCs w:val="28"/>
        </w:rPr>
        <w:t>3</w:t>
      </w:r>
      <w:r w:rsidR="00A5317C">
        <w:rPr>
          <w:rFonts w:ascii="Times New Roman" w:hAnsi="Times New Roman" w:cs="Times New Roman"/>
          <w:b/>
          <w:sz w:val="28"/>
          <w:szCs w:val="28"/>
        </w:rPr>
        <w:t>6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C2803" w:rsidRPr="007F25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5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932B2" w:rsidRDefault="009932B2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9932B2" w:rsidRDefault="009932B2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9932B2" w:rsidRDefault="009932B2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9932B2" w:rsidRDefault="009932B2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7F2513" w:rsidRDefault="007F2513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7F2513" w:rsidRDefault="007F2513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7F2513" w:rsidRDefault="007F2513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7F2513" w:rsidRDefault="007F2513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7F2513" w:rsidRDefault="007F2513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E12D07" w:rsidRDefault="00E12D07" w:rsidP="00E12D07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752" w:rsidRDefault="00907752" w:rsidP="006C3B3F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5833113"/>
      <w:bookmarkEnd w:id="0"/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lastRenderedPageBreak/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D6170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 </w:t>
      </w:r>
      <w:r w:rsidR="00E3276D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АОУ</w:t>
      </w:r>
      <w:r w:rsidR="004C3028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СШ №141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обучающихся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7.1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1"/>
    </w:p>
    <w:p w:rsidR="00907752" w:rsidRPr="00EC2DC3" w:rsidRDefault="00EC2DC3" w:rsidP="00B65CBF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15833114"/>
      <w:r w:rsidRPr="00EC2DC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</w:p>
    <w:p w:rsidR="00907752" w:rsidRDefault="00B65CBF" w:rsidP="00B65CBF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15833115"/>
      <w:r w:rsidRPr="00B65CBF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  <w:bookmarkEnd w:id="3"/>
    </w:p>
    <w:p w:rsidR="00231C38" w:rsidRPr="00EE7C45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даптированная основная общеобразовательная программа (далее – АООП) начального общего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разования (далее - НОО) обучающихся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ержкой психического развития (вариант 7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1) </w:t>
      </w:r>
      <w:r w:rsidR="00E327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ОУ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Ш № 141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ределяет содержание и организацию образовательной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еятельности обучающихся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ПР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учетом образовательных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требностей и запросов участников образовательных отношений.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231C38" w:rsidRPr="00EE7C45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ООП НОО (вариант 7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1)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работана в соответствии со следующими нормативными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кументами: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коном РФ «Об образовании в Российской Федерации» от 29.12.2012 №273- ФЗ,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нПин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2.4.2.2821-10 "Санитарно-эпидемиологические требования к условиям об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организации обучения в общеобразовательных учреждениях", утвержде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ановлением Главного государственного санитарного врача РФ от 29.12.2010 №189 (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зм. от 29.06.2011, 25.12.2013, 24.11.2015),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нПин 2.4.2.3286-15 «Санитарно-эпидемиологические требования к условиям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ганизации обучения и воспитания в организациях, осуществляющих образователь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ятельность по адаптированным основным образовательным программам для обуча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ОВЗ», утвержденный постановлением Главного государственного санитарного врача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ссийской Федерации от 10.07.2015 № 26,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едеральным государственным образовательным стандартом начального общего образования (далее– ФГОС), утвержденным приказом Министерства образования и науки РФ от 6.10.2009 №373 (с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изм.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 26.10.2010, 22.09.2011, 18.12.2012, 29.12.2014, 18.05.2015, 31.12.2015),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едеральным государственным образовательным стандаром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 с ограниченными возможностями здоровья, утвержденный приказом Минобрнауки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ссии от 19 декабря 2014г. №1598,</w:t>
      </w:r>
    </w:p>
    <w:p w:rsidR="00231C38" w:rsidRPr="00EE7C45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ставом </w:t>
      </w:r>
      <w:r w:rsidR="00E327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ОУ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Ш №141,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том Примерной адаптированной основной общеобразовательной программы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чального обще</w:t>
      </w:r>
      <w:r w:rsidR="000273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 образования обучающихся с ЗПР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одобренной решением 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бно-методического объединения по общему образованию (протокол 4/15 от 22.12.2015).</w:t>
      </w:r>
    </w:p>
    <w:p w:rsidR="00231C38" w:rsidRPr="00B65CBF" w:rsidRDefault="00231C38" w:rsidP="00B86147">
      <w:pPr>
        <w:tabs>
          <w:tab w:val="left" w:pos="0"/>
          <w:tab w:val="right" w:leader="dot" w:pos="9639"/>
        </w:tabs>
        <w:spacing w:before="120" w:after="12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3DA3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 w:rsidR="00EA7D8D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BB7EF8" w:rsidRDefault="00EA7D8D" w:rsidP="00EA7D8D">
      <w:pPr>
        <w:pStyle w:val="14TexstOSNOVA1012"/>
        <w:spacing w:line="360" w:lineRule="auto"/>
        <w:ind w:firstLine="709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>Цель реализации АООП НОО</w:t>
      </w:r>
      <w:r>
        <w:rPr>
          <w:rFonts w:ascii="Times New Roman" w:hAnsi="Times New Roman"/>
          <w:b/>
          <w:sz w:val="28"/>
          <w:szCs w:val="28"/>
        </w:rPr>
        <w:t xml:space="preserve"> обучающихся с ЗПР</w:t>
      </w:r>
      <w:r w:rsidRPr="00301148">
        <w:rPr>
          <w:rStyle w:val="afd"/>
          <w:rFonts w:ascii="Times New Roman" w:hAnsi="Times New Roman"/>
          <w:caps w:val="0"/>
        </w:rPr>
        <w:t xml:space="preserve"> —</w:t>
      </w:r>
      <w:r w:rsidR="00BB7EF8">
        <w:rPr>
          <w:rStyle w:val="afd"/>
          <w:rFonts w:ascii="Times New Roman" w:hAnsi="Times New Roman"/>
          <w:caps w:val="0"/>
        </w:rPr>
        <w:t xml:space="preserve"> </w:t>
      </w:r>
      <w:r w:rsidR="002A7C3B" w:rsidRPr="00301148">
        <w:rPr>
          <w:rStyle w:val="afd"/>
          <w:rFonts w:ascii="Times New Roman" w:hAnsi="Times New Roman"/>
          <w:caps w:val="0"/>
        </w:rPr>
        <w:t xml:space="preserve">обеспечение выполнения требований </w:t>
      </w:r>
      <w:r w:rsidR="002A7C3B" w:rsidRPr="00EA7D8D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посредством </w:t>
      </w:r>
      <w:r w:rsidR="00BB7EF8">
        <w:rPr>
          <w:rStyle w:val="afd"/>
          <w:rFonts w:ascii="Times New Roman" w:hAnsi="Times New Roman" w:cs="Times New Roman"/>
          <w:iCs/>
          <w:caps w:val="0"/>
          <w:lang w:eastAsia="ar-SA"/>
        </w:rPr>
        <w:t>с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>оздани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>я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условий для ма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ксимального удовлетворения особых образовательных потребностей обучающихся с 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ЗПР,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еспечивающих усвоение ими социального и культурного опыта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EA7D8D" w:rsidRPr="00301148" w:rsidRDefault="00EA7D8D" w:rsidP="00EA7D8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>
        <w:rPr>
          <w:rStyle w:val="afd"/>
          <w:rFonts w:ascii="Times New Roman" w:hAnsi="Times New Roman"/>
          <w:caps w:val="0"/>
        </w:rPr>
        <w:t>Организацией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 w:rsidRPr="00EA7D8D">
        <w:rPr>
          <w:rFonts w:ascii="Times New Roman" w:hAnsi="Times New Roman"/>
          <w:sz w:val="28"/>
          <w:szCs w:val="28"/>
        </w:rPr>
        <w:t xml:space="preserve">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301148">
        <w:rPr>
          <w:rFonts w:ascii="Times New Roman" w:hAnsi="Times New Roman"/>
          <w:sz w:val="28"/>
          <w:szCs w:val="28"/>
        </w:rPr>
        <w:t xml:space="preserve"> предусматривает решение следующих основных задач:</w:t>
      </w:r>
    </w:p>
    <w:p w:rsidR="00EA7D8D" w:rsidRDefault="00EA7D8D" w:rsidP="00EA7D8D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="00660A5A" w:rsidRPr="00301148">
        <w:rPr>
          <w:caps w:val="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493A5F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обучающихся</w:t>
      </w:r>
      <w:r w:rsidR="00660A5A">
        <w:rPr>
          <w:caps w:val="0"/>
          <w:color w:val="auto"/>
        </w:rPr>
        <w:t xml:space="preserve"> с ЗПР</w:t>
      </w:r>
      <w:r w:rsidRPr="00493A5F">
        <w:rPr>
          <w:caps w:val="0"/>
          <w:color w:val="auto"/>
        </w:rPr>
        <w:t>;</w:t>
      </w:r>
    </w:p>
    <w:p w:rsidR="008005F4" w:rsidRDefault="008005F4" w:rsidP="004A04DF">
      <w:pPr>
        <w:pStyle w:val="afc"/>
        <w:ind w:firstLine="709"/>
      </w:pPr>
      <w:r w:rsidRPr="00301148">
        <w:t>• </w:t>
      </w:r>
      <w:r>
        <w:rPr>
          <w:caps w:val="0"/>
        </w:rPr>
        <w:t xml:space="preserve">достижение </w:t>
      </w:r>
      <w:r w:rsidRPr="00301148">
        <w:rPr>
          <w:caps w:val="0"/>
        </w:rPr>
        <w:t>планируемых результатов освоени</w:t>
      </w:r>
      <w:r>
        <w:rPr>
          <w:caps w:val="0"/>
        </w:rPr>
        <w:t>я</w:t>
      </w:r>
      <w:r w:rsidRPr="00301148">
        <w:rPr>
          <w:caps w:val="0"/>
        </w:rPr>
        <w:t xml:space="preserve"> </w:t>
      </w:r>
      <w:r>
        <w:rPr>
          <w:caps w:val="0"/>
        </w:rPr>
        <w:t>АООП НОО,</w:t>
      </w:r>
      <w:r w:rsidRPr="00301148">
        <w:rPr>
          <w:caps w:val="0"/>
        </w:rPr>
        <w:t xml:space="preserve"> целевых установок, приобретени</w:t>
      </w:r>
      <w:r>
        <w:rPr>
          <w:caps w:val="0"/>
        </w:rPr>
        <w:t>е</w:t>
      </w:r>
      <w:r w:rsidRPr="00301148">
        <w:rPr>
          <w:caps w:val="0"/>
        </w:rPr>
        <w:t xml:space="preserve"> знаний, умений, навыков, </w:t>
      </w:r>
      <w:r w:rsidRPr="00301148">
        <w:rPr>
          <w:caps w:val="0"/>
        </w:rPr>
        <w:lastRenderedPageBreak/>
        <w:t xml:space="preserve">компетенций и компетентностей, определяемых личностными, семейными, общественными, государственными потребностями и возможностями обучающегося </w:t>
      </w:r>
      <w:r>
        <w:rPr>
          <w:caps w:val="0"/>
        </w:rPr>
        <w:t>с ЗПР</w:t>
      </w:r>
      <w:r w:rsidRPr="00301148">
        <w:rPr>
          <w:caps w:val="0"/>
        </w:rPr>
        <w:t>, индивидуальными особенностями развития и состояния здоровья</w:t>
      </w:r>
      <w:r w:rsidRPr="00301148">
        <w:t>;</w:t>
      </w:r>
    </w:p>
    <w:p w:rsidR="004A04DF" w:rsidRDefault="004A04DF" w:rsidP="004A04DF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становление и развитие личности </w:t>
      </w:r>
      <w:r w:rsidR="00C41F38">
        <w:rPr>
          <w:caps w:val="0"/>
        </w:rPr>
        <w:t xml:space="preserve">обучающегося с ЗПР </w:t>
      </w:r>
      <w:r w:rsidRPr="00301148">
        <w:rPr>
          <w:caps w:val="0"/>
        </w:rPr>
        <w:t>в её индивидуальности, самобытности, уникальности и неповторимости</w:t>
      </w:r>
      <w:r w:rsidR="00C41F38">
        <w:rPr>
          <w:caps w:val="0"/>
        </w:rPr>
        <w:t xml:space="preserve"> </w:t>
      </w:r>
      <w:r w:rsidR="00C41F38" w:rsidRPr="00EA2B30">
        <w:rPr>
          <w:caps w:val="0"/>
          <w:kern w:val="2"/>
        </w:rPr>
        <w:t xml:space="preserve">с обеспечением преодоления возможных трудностей </w:t>
      </w:r>
      <w:r w:rsidR="00C41F38">
        <w:rPr>
          <w:caps w:val="0"/>
          <w:kern w:val="2"/>
        </w:rPr>
        <w:t>познавательного</w:t>
      </w:r>
      <w:r w:rsidR="00C41F38" w:rsidRPr="00EA2B30">
        <w:rPr>
          <w:caps w:val="0"/>
          <w:kern w:val="2"/>
        </w:rPr>
        <w:t>, коммуникативного, двигательного, личностного развития</w:t>
      </w:r>
      <w:r w:rsidRPr="00301148">
        <w:t>;</w:t>
      </w:r>
    </w:p>
    <w:p w:rsidR="00ED010F" w:rsidRPr="00ED010F" w:rsidRDefault="00ED010F" w:rsidP="00ED010F">
      <w:pPr>
        <w:pStyle w:val="afc"/>
        <w:ind w:firstLine="709"/>
        <w:rPr>
          <w:caps w:val="0"/>
          <w:color w:val="auto"/>
        </w:rPr>
      </w:pPr>
      <w:r w:rsidRPr="00ED010F">
        <w:rPr>
          <w:color w:val="auto"/>
        </w:rPr>
        <w:t>• </w:t>
      </w:r>
      <w:r w:rsidRPr="00ED010F">
        <w:rPr>
          <w:caps w:val="0"/>
          <w:color w:val="auto"/>
        </w:rPr>
        <w:t>со</w:t>
      </w:r>
      <w:r w:rsidRPr="00ED010F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D010F">
        <w:rPr>
          <w:color w:val="auto"/>
          <w:u w:color="000000"/>
        </w:rPr>
        <w:t>;</w:t>
      </w:r>
    </w:p>
    <w:p w:rsidR="00336FCD" w:rsidRPr="00301148" w:rsidRDefault="00336FCD" w:rsidP="00336FC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качественного начального общего образования</w:t>
      </w:r>
      <w:r w:rsidRPr="00301148">
        <w:t>;</w:t>
      </w:r>
    </w:p>
    <w:p w:rsidR="00336FCD" w:rsidRDefault="00336FCD" w:rsidP="00336FC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DB7A10" w:rsidRDefault="00DB7A10" w:rsidP="00DB7A10">
      <w:pPr>
        <w:pStyle w:val="afc"/>
        <w:ind w:firstLine="709"/>
      </w:pPr>
      <w:r w:rsidRPr="00301148">
        <w:t>• </w:t>
      </w:r>
      <w:r w:rsidRPr="00C6295C">
        <w:rPr>
          <w:caps w:val="0"/>
          <w:color w:val="auto"/>
        </w:rPr>
        <w:t>выявление и развитие возможностей и способностей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EA7D8D" w:rsidRPr="00301148" w:rsidRDefault="00EA7D8D" w:rsidP="00EA7D8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 w:rsidRPr="00301148">
        <w:t>;</w:t>
      </w:r>
    </w:p>
    <w:p w:rsidR="00DB7A10" w:rsidRPr="00301148" w:rsidRDefault="00DB7A10" w:rsidP="00DB7A10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предоставление обучающимся возможности для эффективной самостоятельной работы</w:t>
      </w:r>
      <w:r w:rsidRPr="00301148">
        <w:t>;</w:t>
      </w:r>
    </w:p>
    <w:p w:rsidR="00EA7D8D" w:rsidRPr="00065BFD" w:rsidRDefault="00EA7D8D" w:rsidP="00EA7D8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внутришкольной социальной среды</w:t>
      </w:r>
      <w:r w:rsidR="00DE0DCE">
        <w:rPr>
          <w:caps w:val="0"/>
        </w:rPr>
        <w:t>;</w:t>
      </w:r>
    </w:p>
    <w:p w:rsidR="00DE0DCE" w:rsidRPr="00301148" w:rsidRDefault="00DE0DCE" w:rsidP="00DE0DCE">
      <w:pPr>
        <w:pStyle w:val="afc"/>
      </w:pPr>
      <w:r w:rsidRPr="00301148">
        <w:t>• </w:t>
      </w:r>
      <w:r w:rsidRPr="00301148">
        <w:rPr>
          <w:caps w:val="0"/>
        </w:rPr>
        <w:t>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58462F" w:rsidRDefault="00E83012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нципы и подходы к формированию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6772FC" w:rsidRPr="00493A5F" w:rsidRDefault="006772FC" w:rsidP="006772FC">
      <w:pPr>
        <w:pStyle w:val="afc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обучающихся</w:t>
      </w:r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деятельностный подходы</w:t>
      </w:r>
      <w:r w:rsidRPr="00F63254">
        <w:rPr>
          <w:caps w:val="0"/>
          <w:color w:val="auto"/>
          <w:kern w:val="28"/>
        </w:rPr>
        <w:t>.</w:t>
      </w:r>
    </w:p>
    <w:p w:rsidR="006772FC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color w:val="auto"/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6772FC" w:rsidRPr="00F63254" w:rsidRDefault="006772FC" w:rsidP="006772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6772FC" w:rsidRPr="00F63254" w:rsidRDefault="006772FC" w:rsidP="006772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6772FC" w:rsidRPr="00F63254" w:rsidRDefault="006772FC" w:rsidP="006772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6772FC" w:rsidRPr="00F63254" w:rsidRDefault="006772FC" w:rsidP="006772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нообразие содержания, предоставляя обучающим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возраста определяется характером организации доступной им деятельности (предметно-практической и учебной). 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деятельностного подхода обеспечивает:</w:t>
      </w:r>
    </w:p>
    <w:p w:rsidR="006772FC" w:rsidRPr="00F63254" w:rsidRDefault="006772FC" w:rsidP="006772FC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6772FC" w:rsidRPr="00F63254" w:rsidRDefault="006772FC" w:rsidP="006772FC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6772FC" w:rsidRPr="00F63254" w:rsidRDefault="006772FC" w:rsidP="006772FC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6772FC" w:rsidRPr="00F63254" w:rsidRDefault="006772FC" w:rsidP="006772FC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="00CA6DCD"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lastRenderedPageBreak/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6772FC" w:rsidRPr="00F63254" w:rsidRDefault="006772FC" w:rsidP="006772FC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6772FC" w:rsidRDefault="006772FC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3DA3" w:rsidRPr="009C3DA3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9B1CEB" w:rsidRPr="00ED010F" w:rsidRDefault="009B1CEB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</w:p>
    <w:p w:rsidR="00D529F1" w:rsidRPr="00D529F1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D529F1"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9F1" w:rsidRPr="00D529F1">
        <w:rPr>
          <w:rFonts w:ascii="Times New Roman" w:hAnsi="Times New Roman" w:cs="Times New Roman"/>
          <w:sz w:val="28"/>
          <w:szCs w:val="28"/>
        </w:rPr>
        <w:t>(1 - 4 классы)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12979" w:rsidRPr="00F57733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АООП НОО представляет собой адаптированный вариант основной образовательной программы начального общего образования </w:t>
      </w:r>
      <w:r w:rsidR="00E3276D">
        <w:rPr>
          <w:rFonts w:ascii="Times New Roman" w:hAnsi="Times New Roman" w:cs="Times New Roman"/>
          <w:color w:val="auto"/>
          <w:sz w:val="28"/>
          <w:szCs w:val="28"/>
        </w:rPr>
        <w:t>МАОУ</w:t>
      </w:r>
      <w:r w:rsidR="004C3028">
        <w:rPr>
          <w:rFonts w:ascii="Times New Roman" w:hAnsi="Times New Roman" w:cs="Times New Roman"/>
          <w:color w:val="auto"/>
          <w:sz w:val="28"/>
          <w:szCs w:val="28"/>
        </w:rPr>
        <w:t xml:space="preserve"> СШ №141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(далее —</w:t>
      </w:r>
      <w:r w:rsidRPr="00B719F7">
        <w:rPr>
          <w:color w:val="auto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 (далее — ФГОС НОО). Адаптация программы предполагает введение программы коррекционной работы,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риентированн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на удовлетворение особых образовательных потребностей обучающихся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с ЗПР и поддержку в освоении АООП НОО, требований к результатам 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коррекционной работы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и условиям реализации АООП НОО.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бязательными у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словиями реализации АООП НОО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обучающ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гос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, согласованная работа учител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2979"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начальных классов с педагогами, </w:t>
      </w:r>
      <w:r w:rsidR="00D12979" w:rsidRPr="00F5773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ующими программу коррекционной работы</w:t>
      </w:r>
      <w:r w:rsidR="000E0AC4"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, содержание которой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дл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каждо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учающего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пределяет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с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учетом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е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об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разовательн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отребносте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на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нове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рекомендаци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МПК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 xml:space="preserve">,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ИПР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FF6B32" w:rsidRDefault="00FF6B32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3DA3" w:rsidRPr="00FB065A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06FF0">
        <w:rPr>
          <w:rFonts w:ascii="Times New Roman" w:hAnsi="Times New Roman" w:cs="Times New Roman"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A40D4" w:rsidRPr="00F63254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8A40D4" w:rsidRPr="00F63254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8A40D4" w:rsidRPr="00F63254" w:rsidRDefault="008A40D4" w:rsidP="008A40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еспособностью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</w:t>
      </w:r>
      <w:r w:rsidR="006772FC">
        <w:rPr>
          <w:rFonts w:ascii="Times New Roman" w:hAnsi="Times New Roman" w:cs="Times New Roman"/>
          <w:color w:val="auto"/>
          <w:sz w:val="28"/>
          <w:szCs w:val="28"/>
        </w:rPr>
        <w:t>соотноси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</w:t>
      </w:r>
    </w:p>
    <w:p w:rsidR="008B4E68" w:rsidRPr="00F57733" w:rsidRDefault="008B4E68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B26">
        <w:rPr>
          <w:rFonts w:ascii="Times New Roman" w:hAnsi="Times New Roman" w:cs="Times New Roman"/>
          <w:sz w:val="28"/>
          <w:szCs w:val="28"/>
        </w:rPr>
        <w:t>АООП НОО (вариант 7.1) адресована обучающимся с ЗПР, достигшим к моменту поступления в школу уровня психофизического развития близкого возрастной норме, но отме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03B26">
        <w:rPr>
          <w:rFonts w:ascii="Times New Roman" w:hAnsi="Times New Roman" w:cs="Times New Roman"/>
          <w:sz w:val="28"/>
          <w:szCs w:val="28"/>
        </w:rPr>
        <w:t xml:space="preserve"> 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</w:t>
      </w:r>
      <w:r>
        <w:rPr>
          <w:rFonts w:ascii="Times New Roman" w:hAnsi="Times New Roman" w:cs="Times New Roman"/>
          <w:color w:val="auto"/>
          <w:sz w:val="28"/>
          <w:szCs w:val="28"/>
        </w:rPr>
        <w:t>Кроме того, у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анной категории обучающихся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работоспособности и устойчивости к интеллектуальным и эмоциональным нагрузкам. </w:t>
      </w:r>
      <w:r w:rsidR="001D48CD" w:rsidRPr="00F577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>Но при этом наблюдается устойчивость форм адаптивного поведения.</w:t>
      </w:r>
    </w:p>
    <w:p w:rsidR="009C3DA3" w:rsidRPr="00FB065A" w:rsidRDefault="009C3DA3" w:rsidP="009C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ые потребности обучающихся с ЗПР</w:t>
      </w:r>
    </w:p>
    <w:p w:rsidR="0029710A" w:rsidRPr="00F63254" w:rsidRDefault="006772FC" w:rsidP="0029710A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Общие</w:t>
      </w:r>
      <w:r w:rsidR="0029710A"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 </w:t>
      </w:r>
      <w:r w:rsidRPr="006772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72FC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образовательные потребности</w:t>
      </w:r>
      <w:r w:rsidR="0029710A"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: </w:t>
      </w:r>
    </w:p>
    <w:p w:rsidR="0029710A" w:rsidRPr="00F63254" w:rsidRDefault="0029710A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29710A" w:rsidRPr="00F63254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9710A" w:rsidRPr="00FF6B32" w:rsidRDefault="0029710A" w:rsidP="00FF6B3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олучение начального общего образования в условиях образовательных организаций общего или специального типа, адекватного образовательным </w:t>
      </w:r>
      <w:r w:rsidR="00FF6B32">
        <w:rPr>
          <w:sz w:val="28"/>
          <w:szCs w:val="28"/>
        </w:rPr>
        <w:t>потребностям обучающегося с ОВЗ</w:t>
      </w:r>
    </w:p>
    <w:p w:rsidR="00FA3C7C" w:rsidRPr="00FA3C7C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3C7C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FA3C7C">
        <w:rPr>
          <w:sz w:val="28"/>
          <w:szCs w:val="28"/>
        </w:rPr>
        <w:t>предметных</w:t>
      </w:r>
      <w:r w:rsidRPr="00FA3C7C">
        <w:rPr>
          <w:sz w:val="28"/>
          <w:szCs w:val="28"/>
        </w:rPr>
        <w:t xml:space="preserve"> областей, так и в процессе индивидуальной работы;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F63254" w:rsidRDefault="00D06902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29710A" w:rsidRPr="00F63254">
        <w:rPr>
          <w:sz w:val="28"/>
          <w:szCs w:val="28"/>
          <w:shd w:val="clear" w:color="auto" w:fill="FFFFFF"/>
        </w:rPr>
        <w:t>пецифические образовательные потребности:</w:t>
      </w:r>
    </w:p>
    <w:p w:rsidR="00B50597" w:rsidRPr="00570722" w:rsidRDefault="00B50597" w:rsidP="00B50597">
      <w:pPr>
        <w:spacing w:after="0" w:line="36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>адаптаци</w:t>
      </w:r>
      <w:r>
        <w:rPr>
          <w:rFonts w:ascii="Times New Roman" w:hAnsi="Times New Roman" w:cs="Times New Roman"/>
          <w:sz w:val="28"/>
          <w:szCs w:val="28"/>
        </w:rPr>
        <w:t>я основн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072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</w:t>
      </w:r>
      <w:r w:rsidRPr="00570722">
        <w:rPr>
          <w:rFonts w:ascii="Times New Roman" w:hAnsi="Times New Roman" w:cs="Times New Roman"/>
          <w:sz w:val="28"/>
          <w:szCs w:val="28"/>
        </w:rPr>
        <w:t xml:space="preserve">с учетом необходимости коррекции </w:t>
      </w:r>
      <w:r>
        <w:rPr>
          <w:rFonts w:ascii="Times New Roman" w:hAnsi="Times New Roman" w:cs="Times New Roman"/>
          <w:sz w:val="28"/>
          <w:szCs w:val="28"/>
        </w:rPr>
        <w:t>психофизического развития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033592" w:rsidRDefault="00033592" w:rsidP="00033592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033592" w:rsidRDefault="00033592" w:rsidP="00033592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тия</w:t>
      </w:r>
      <w:r w:rsidR="007E293D" w:rsidRPr="0005786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8E79E4">
        <w:rPr>
          <w:rFonts w:ascii="Times New Roman" w:hAnsi="Times New Roman" w:cs="Times New Roman"/>
          <w:sz w:val="28"/>
          <w:szCs w:val="28"/>
        </w:rPr>
        <w:t xml:space="preserve"> осознанной саморегуляции познавательной деятельности и поведения;</w:t>
      </w:r>
    </w:p>
    <w:p w:rsidR="003A4CCF" w:rsidRPr="003A4CCF" w:rsidRDefault="003A4CCF" w:rsidP="003A4CCF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3A4CCF">
        <w:rPr>
          <w:sz w:val="28"/>
          <w:szCs w:val="28"/>
        </w:rPr>
        <w:t>организаци</w:t>
      </w:r>
      <w:r w:rsidR="00B50597">
        <w:rPr>
          <w:sz w:val="28"/>
          <w:szCs w:val="28"/>
        </w:rPr>
        <w:t>я</w:t>
      </w:r>
      <w:r w:rsidRPr="003A4CCF">
        <w:rPr>
          <w:sz w:val="28"/>
          <w:szCs w:val="28"/>
        </w:rPr>
        <w:t xml:space="preserve"> процесса обучения с учетом специфики усвоения знаний, умений и навыков обучающимися с ЗПР </w:t>
      </w:r>
      <w:r w:rsidR="00EC4A28">
        <w:rPr>
          <w:sz w:val="28"/>
          <w:szCs w:val="28"/>
        </w:rPr>
        <w:t xml:space="preserve">с </w:t>
      </w:r>
      <w:r w:rsidR="00EC4A28" w:rsidRPr="00EA2B30">
        <w:rPr>
          <w:sz w:val="28"/>
        </w:rPr>
        <w:t>учет</w:t>
      </w:r>
      <w:r w:rsidR="00EC4A28">
        <w:rPr>
          <w:sz w:val="28"/>
        </w:rPr>
        <w:t>ом</w:t>
      </w:r>
      <w:r w:rsidR="00EC4A28" w:rsidRPr="00EA2B30">
        <w:rPr>
          <w:sz w:val="28"/>
        </w:rPr>
        <w:t xml:space="preserve"> темпа учебной работы </w:t>
      </w:r>
      <w:r w:rsidRPr="003A4CCF">
        <w:rPr>
          <w:sz w:val="28"/>
          <w:szCs w:val="28"/>
        </w:rPr>
        <w:t>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B50597" w:rsidRPr="00FA3C7C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="00FA3C7C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учет актуальных и потенциальных познавательных возможностей, 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>индивидуальн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темп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родвижения в</w:t>
      </w:r>
      <w:r w:rsidRPr="00FA3C7C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для разных категорий обучающихся с ЗПР;</w:t>
      </w:r>
    </w:p>
    <w:p w:rsidR="00033592" w:rsidRDefault="00033592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>профилактика и коррекция социокультурной и школьной дезадап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597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722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</w:t>
      </w:r>
      <w:r>
        <w:rPr>
          <w:rFonts w:ascii="Times New Roman" w:hAnsi="Times New Roman" w:cs="Times New Roman"/>
          <w:sz w:val="28"/>
          <w:szCs w:val="28"/>
        </w:rPr>
        <w:t>в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разования и сформированност</w:t>
      </w:r>
      <w:r>
        <w:rPr>
          <w:rFonts w:ascii="Times New Roman" w:hAnsi="Times New Roman" w:cs="Times New Roman"/>
          <w:sz w:val="28"/>
          <w:szCs w:val="28"/>
        </w:rPr>
        <w:t>и социальной компетенции обучающихся</w:t>
      </w:r>
      <w:r w:rsidRPr="00570722">
        <w:rPr>
          <w:rFonts w:ascii="Times New Roman" w:hAnsi="Times New Roman" w:cs="Times New Roman"/>
          <w:sz w:val="28"/>
          <w:szCs w:val="28"/>
        </w:rPr>
        <w:t xml:space="preserve">, уровня и динамики </w:t>
      </w:r>
      <w:r>
        <w:rPr>
          <w:rFonts w:ascii="Times New Roman" w:hAnsi="Times New Roman" w:cs="Times New Roman"/>
          <w:sz w:val="28"/>
          <w:szCs w:val="28"/>
        </w:rPr>
        <w:t xml:space="preserve">психофизического </w:t>
      </w:r>
      <w:r w:rsidRPr="00570722">
        <w:rPr>
          <w:rFonts w:ascii="Times New Roman" w:hAnsi="Times New Roman" w:cs="Times New Roman"/>
          <w:sz w:val="28"/>
          <w:szCs w:val="28"/>
        </w:rPr>
        <w:t>развития;</w:t>
      </w:r>
    </w:p>
    <w:p w:rsidR="00F13801" w:rsidRPr="003A4CCF" w:rsidRDefault="003A4CCF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3A4CCF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3A4CCF">
        <w:rPr>
          <w:rFonts w:ascii="Times New Roman" w:hAnsi="Times New Roman" w:cs="Times New Roman"/>
          <w:sz w:val="28"/>
          <w:szCs w:val="28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646807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FF6B32" w:rsidRDefault="00FF6B32" w:rsidP="00E22318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5833116"/>
    </w:p>
    <w:p w:rsidR="00E8102A" w:rsidRDefault="00067714" w:rsidP="00E22318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CD" w:rsidRPr="003A5F31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учающимися </w:t>
      </w:r>
      <w:r w:rsidR="00E8102A">
        <w:rPr>
          <w:rFonts w:ascii="Times New Roman" w:hAnsi="Times New Roman" w:cs="Times New Roman"/>
          <w:b/>
          <w:sz w:val="28"/>
          <w:szCs w:val="28"/>
        </w:rPr>
        <w:br/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8102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</w:t>
      </w:r>
      <w:r w:rsidR="00E8102A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 w:rsidR="00E8102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4"/>
    </w:p>
    <w:p w:rsidR="006E125A" w:rsidRDefault="00D06902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hAnsi="Times New Roman"/>
          <w:sz w:val="28"/>
          <w:szCs w:val="28"/>
        </w:rPr>
        <w:t>Общий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результат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освоения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АООП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НОО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обучающихся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с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ЗПР</w:t>
      </w:r>
      <w:r w:rsidR="006E125A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-</w:t>
      </w:r>
      <w:r w:rsidR="006E125A">
        <w:rPr>
          <w:rFonts w:hAnsi="Times New Roman"/>
          <w:sz w:val="28"/>
          <w:szCs w:val="28"/>
        </w:rPr>
        <w:t>полноценное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начальное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общее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образование</w:t>
      </w:r>
      <w:r w:rsidR="006E125A">
        <w:rPr>
          <w:rFonts w:ascii="Times New Roman"/>
          <w:sz w:val="28"/>
          <w:szCs w:val="28"/>
        </w:rPr>
        <w:t xml:space="preserve">, </w:t>
      </w:r>
      <w:r w:rsidR="006E125A">
        <w:rPr>
          <w:rFonts w:hAnsi="Times New Roman"/>
          <w:sz w:val="28"/>
          <w:szCs w:val="28"/>
        </w:rPr>
        <w:t>развитие</w:t>
      </w:r>
      <w:r w:rsidR="006E125A">
        <w:rPr>
          <w:rFonts w:hAnsi="Times New Roman"/>
          <w:sz w:val="28"/>
          <w:szCs w:val="28"/>
        </w:rPr>
        <w:t xml:space="preserve"> </w:t>
      </w:r>
      <w:r w:rsidR="005A48CD">
        <w:rPr>
          <w:rFonts w:hAnsi="Times New Roman"/>
          <w:sz w:val="28"/>
          <w:szCs w:val="28"/>
        </w:rPr>
        <w:t>социальных</w:t>
      </w:r>
      <w:r w:rsidR="005A48CD">
        <w:rPr>
          <w:rFonts w:hAnsi="Times New Roman"/>
          <w:sz w:val="28"/>
          <w:szCs w:val="28"/>
        </w:rPr>
        <w:t xml:space="preserve"> (</w:t>
      </w:r>
      <w:r w:rsidR="006E125A">
        <w:rPr>
          <w:rFonts w:hAnsi="Times New Roman"/>
          <w:sz w:val="28"/>
          <w:szCs w:val="28"/>
        </w:rPr>
        <w:t>жизненных</w:t>
      </w:r>
      <w:r w:rsidR="005A48CD">
        <w:rPr>
          <w:rFonts w:hAnsi="Times New Roman"/>
          <w:sz w:val="28"/>
          <w:szCs w:val="28"/>
        </w:rPr>
        <w:t>)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компетенций</w:t>
      </w:r>
      <w:r w:rsidR="006E125A">
        <w:rPr>
          <w:rFonts w:ascii="Times New Roman"/>
          <w:sz w:val="28"/>
          <w:szCs w:val="28"/>
        </w:rPr>
        <w:t>.</w:t>
      </w:r>
    </w:p>
    <w:p w:rsidR="00E8102A" w:rsidRPr="00E22318" w:rsidRDefault="00E8102A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701">
        <w:rPr>
          <w:rFonts w:ascii="Times New Roman" w:eastAsia="Times New Roman" w:hAnsi="Times New Roman" w:cs="Times New Roman"/>
          <w:bCs/>
          <w:sz w:val="28"/>
          <w:szCs w:val="28"/>
        </w:rPr>
        <w:t>Личностные, метапредметные и предметные результаты</w:t>
      </w:r>
      <w:r w:rsidRPr="00363701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r w:rsidR="005157DB" w:rsidRPr="00363701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с ЗПР </w:t>
      </w:r>
      <w:r w:rsidR="00363701">
        <w:rPr>
          <w:rFonts w:ascii="Times New Roman" w:eastAsia="Times New Roman" w:hAnsi="Times New Roman" w:cs="Times New Roman"/>
          <w:sz w:val="28"/>
          <w:szCs w:val="28"/>
        </w:rPr>
        <w:t>АООП НОО соответствуют</w:t>
      </w:r>
      <w:r w:rsidR="00363701" w:rsidRPr="00363701">
        <w:t xml:space="preserve"> </w:t>
      </w:r>
      <w:hyperlink r:id="rId9" w:history="1">
        <w:r w:rsidR="00363701" w:rsidRPr="00363701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Основной образовательной программе начального общего образования</w:t>
        </w:r>
      </w:hyperlink>
      <w:r w:rsidR="005157DB" w:rsidRPr="003637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3" w:rsidRPr="00890953" w:rsidRDefault="00E22318" w:rsidP="0089095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31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с </w:t>
      </w:r>
      <w:r w:rsidR="00FF5514">
        <w:rPr>
          <w:rFonts w:ascii="Times New Roman" w:hAnsi="Times New Roman" w:cs="Times New Roman"/>
          <w:sz w:val="28"/>
          <w:szCs w:val="28"/>
        </w:rPr>
        <w:t>ЗПР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АООП НОО дополняются 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освоения программы коррекционной работы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0953" w:rsidRPr="00890953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</w:rPr>
        <w:t xml:space="preserve"> </w:t>
      </w:r>
      <w:r w:rsidR="00890953" w:rsidRPr="00890953">
        <w:rPr>
          <w:rFonts w:ascii="Times New Roman" w:hAnsi="Times New Roman" w:cs="Times New Roman"/>
          <w:color w:val="auto"/>
          <w:sz w:val="28"/>
          <w:szCs w:val="28"/>
        </w:rPr>
        <w:t>Требования к результатам освоения программы коррекционной работы конкретизируются</w:t>
      </w:r>
      <w:r w:rsidR="008909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953" w:rsidRPr="00890953">
        <w:rPr>
          <w:rFonts w:ascii="Times New Roman" w:hAnsi="Times New Roman" w:cs="Times New Roman"/>
          <w:color w:val="auto"/>
          <w:sz w:val="28"/>
          <w:szCs w:val="28"/>
        </w:rPr>
        <w:t xml:space="preserve">применительно к каждому обучающемуся с </w:t>
      </w:r>
      <w:r w:rsidR="00890953" w:rsidRPr="00890953">
        <w:rPr>
          <w:rFonts w:ascii="Times New Roman" w:hAnsi="Times New Roman" w:cs="Times New Roman"/>
          <w:color w:val="auto"/>
          <w:sz w:val="28"/>
          <w:szCs w:val="28"/>
        </w:rPr>
        <w:lastRenderedPageBreak/>
        <w:t>ЗПР в соответствии с его потенциальными</w:t>
      </w:r>
      <w:r w:rsidR="008909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953" w:rsidRPr="00890953">
        <w:rPr>
          <w:rFonts w:ascii="Times New Roman" w:hAnsi="Times New Roman" w:cs="Times New Roman"/>
          <w:color w:val="auto"/>
          <w:sz w:val="28"/>
          <w:szCs w:val="28"/>
        </w:rPr>
        <w:t>возможностями и особыми образовательными потребностями.</w:t>
      </w:r>
    </w:p>
    <w:p w:rsidR="00050F96" w:rsidRPr="00E22318" w:rsidRDefault="00050F96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714" w:rsidRPr="00E22318" w:rsidRDefault="00FA2D80" w:rsidP="00B80618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1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D142B1" w:rsidRPr="00D142B1" w:rsidRDefault="00EE7075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42B1" w:rsidRPr="00D142B1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освоения программы коррекционной работы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сформированность социальных (жизненных) компетенций, </w:t>
      </w:r>
      <w:r w:rsidR="00D142B1" w:rsidRPr="00D142B1">
        <w:rPr>
          <w:rFonts w:ascii="Times New Roman" w:hAnsi="Times New Roman" w:cs="Times New Roman"/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D142B1">
        <w:rPr>
          <w:rFonts w:ascii="Times New Roman" w:hAnsi="Times New Roman" w:cs="Times New Roman"/>
          <w:sz w:val="28"/>
          <w:szCs w:val="28"/>
        </w:rPr>
        <w:t>: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: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D142B1" w:rsidRDefault="00D142B1" w:rsidP="000C5522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bCs/>
          <w:sz w:val="28"/>
          <w:szCs w:val="28"/>
        </w:rPr>
        <w:t>овладение социально-бытовыми умениями, используемыми в повседневной жизни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включаться в разнообразные повседневные дела, принимать посильное участие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D142B1">
        <w:rPr>
          <w:rFonts w:ascii="Times New Roman" w:hAnsi="Times New Roman" w:cs="Times New Roman"/>
          <w:bCs/>
          <w:sz w:val="28"/>
          <w:szCs w:val="28"/>
        </w:rPr>
        <w:t>, проявляющее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знаний правил коммуникации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корректно выразить отказ и недовольство, благодарность, сочувствие и т.д.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олучать и уточнять информацию от собеседника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культурных форм выражения своих чувств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между природным порядком и ходом собственной жизни в семье и в школе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принимать и включать в свой личный опыт жизненный опыт других люде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пособности взаимодействовать с другими людьми, умении</w:t>
      </w:r>
      <w:r w:rsidR="00F77187">
        <w:rPr>
          <w:rFonts w:ascii="Times New Roman" w:hAnsi="Times New Roman" w:cs="Times New Roman"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sz w:val="28"/>
          <w:szCs w:val="28"/>
        </w:rPr>
        <w:t>делиться своими воспоминаниями, впечатлениями и планами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D142B1">
        <w:rPr>
          <w:rFonts w:ascii="Times New Roman" w:hAnsi="Times New Roman" w:cs="Times New Roman"/>
          <w:bCs/>
          <w:sz w:val="28"/>
          <w:szCs w:val="28"/>
        </w:rPr>
        <w:t>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ая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оявлять инициативу, корректно устанавливать и ограничивать контакт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езультаты специальной поддержки освоения АООП НОО должны отражать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использовать речевые возможности на уроках при ответах и в других ситуациях общения,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D142B1">
        <w:rPr>
          <w:rFonts w:ascii="Times New Roman" w:hAnsi="Times New Roman" w:cs="Times New Roman"/>
          <w:sz w:val="28"/>
          <w:szCs w:val="28"/>
        </w:rPr>
        <w:t xml:space="preserve"> умение задавать вопросы;</w:t>
      </w:r>
    </w:p>
    <w:p w:rsid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наблюдательности, умение замечать новое;</w:t>
      </w:r>
    </w:p>
    <w:p w:rsidR="00F156CB" w:rsidRDefault="00F156CB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овладение эффективными способами учебно-познавательной и предметно-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формированные в соответствии АООП НОО универсальные учебные действия.</w:t>
      </w:r>
    </w:p>
    <w:p w:rsidR="00067714" w:rsidRPr="00D142B1" w:rsidRDefault="00D142B1" w:rsidP="00D142B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5562F0" w:rsidRDefault="00F11E63" w:rsidP="005562F0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415833117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обучающимис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 задержкой психического развития планируемых результатов освоени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  <w:t>адаптированной основной общеобразовательной программы</w:t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56F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5562F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5"/>
    </w:p>
    <w:p w:rsidR="00BF2E42" w:rsidRPr="00B11FEA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Система оценки достижения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 w:rsidRPr="00B11FEA">
        <w:rPr>
          <w:rFonts w:ascii="Times New Roman" w:hAnsi="Times New Roman" w:cs="Times New Roman"/>
          <w:sz w:val="28"/>
          <w:szCs w:val="28"/>
        </w:rPr>
        <w:t>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:rsidR="00BF2E42" w:rsidRPr="00B11FEA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12E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с ЗПР АООП НОО (кроме программы коррекционной работы) осуществляется в </w:t>
      </w:r>
      <w:r w:rsidR="005D412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hyperlink r:id="rId10" w:history="1">
        <w:r w:rsidR="005D412E" w:rsidRPr="00363701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Основной образовательной</w:t>
        </w:r>
        <w:r w:rsidR="005D412E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 xml:space="preserve"> программы</w:t>
        </w:r>
        <w:r w:rsidR="005D412E" w:rsidRPr="00363701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 xml:space="preserve"> начального общего образования</w:t>
        </w:r>
      </w:hyperlink>
      <w:r w:rsidR="005D412E" w:rsidRPr="003637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286" w:rsidRDefault="00294286" w:rsidP="0029428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</w:t>
      </w:r>
      <w:r w:rsidRPr="00133AFF">
        <w:rPr>
          <w:rFonts w:ascii="Times New Roman" w:hAnsi="Times New Roman" w:cs="Times New Roman"/>
          <w:sz w:val="28"/>
          <w:szCs w:val="28"/>
        </w:rPr>
        <w:t xml:space="preserve">достижения обучающим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ри завершении каждого уровня образования</w:t>
      </w:r>
      <w:r w:rsidRPr="00C6295C">
        <w:rPr>
          <w:rStyle w:val="aff1"/>
          <w:rFonts w:ascii="Times New Roman" w:hAnsi="Times New Roman"/>
          <w:color w:val="auto"/>
          <w:sz w:val="28"/>
          <w:szCs w:val="28"/>
        </w:rPr>
        <w:t xml:space="preserve">,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у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530152" w:rsidRPr="00530152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530152" w:rsidRPr="00530152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530152">
        <w:rPr>
          <w:rFonts w:ascii="Times New Roman" w:hAnsi="Times New Roman" w:cs="Times New Roman"/>
          <w:sz w:val="28"/>
          <w:szCs w:val="28"/>
        </w:rPr>
        <w:t>обучающихся с ЗПР включают: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вычную обстановку в классе (присутствие своего учителя, наличие привычных для обучающихся опор: наглядных схем, шаблонов общего хода выполнения заданий)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530152">
        <w:rPr>
          <w:sz w:val="28"/>
          <w:szCs w:val="28"/>
        </w:rPr>
        <w:t>.</w:t>
      </w:r>
    </w:p>
    <w:p w:rsidR="003014CE" w:rsidRDefault="00133AFF" w:rsidP="003F41A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AFF">
        <w:rPr>
          <w:rFonts w:ascii="Times New Roman" w:hAnsi="Times New Roman" w:cs="Times New Roman"/>
          <w:sz w:val="28"/>
          <w:szCs w:val="28"/>
        </w:rPr>
        <w:t xml:space="preserve">истема оценки достижения 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B80618">
        <w:rPr>
          <w:rFonts w:ascii="Times New Roman" w:hAnsi="Times New Roman" w:cs="Times New Roman"/>
          <w:sz w:val="28"/>
          <w:szCs w:val="28"/>
        </w:rPr>
        <w:t>ет</w:t>
      </w:r>
      <w:r w:rsidRPr="00133AFF">
        <w:rPr>
          <w:rFonts w:ascii="Times New Roman" w:hAnsi="Times New Roman" w:cs="Times New Roman"/>
          <w:sz w:val="28"/>
          <w:szCs w:val="28"/>
        </w:rPr>
        <w:t xml:space="preserve"> оценку достижени</w:t>
      </w:r>
      <w:r w:rsidR="003F60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FF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. </w:t>
      </w:r>
    </w:p>
    <w:p w:rsidR="00576D40" w:rsidRPr="00576D40" w:rsidRDefault="00133AFF" w:rsidP="00B80618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достижения обучающимися с задержкой психического развития планируемых результатов освоения программы коррекционной работы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</w:t>
      </w:r>
      <w:r w:rsidR="00BB55AD">
        <w:rPr>
          <w:rFonts w:ascii="Times New Roman" w:hAnsi="Times New Roman" w:cs="Times New Roman"/>
          <w:sz w:val="28"/>
          <w:szCs w:val="28"/>
        </w:rPr>
        <w:t xml:space="preserve"> </w:t>
      </w:r>
      <w:r w:rsidRPr="00B11FEA">
        <w:rPr>
          <w:rFonts w:ascii="Times New Roman" w:hAnsi="Times New Roman" w:cs="Times New Roman"/>
          <w:sz w:val="28"/>
          <w:szCs w:val="28"/>
        </w:rPr>
        <w:t>осуществляется в полном соответствии с требованиями ФГОС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B11F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ECE" w:rsidRPr="00B11FEA" w:rsidRDefault="00BB55AD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оды</w:t>
      </w:r>
      <w:r w:rsidR="009B3ECE" w:rsidRPr="00B11FEA">
        <w:rPr>
          <w:rFonts w:ascii="Times New Roman" w:hAnsi="Times New Roman" w:cs="Times New Roman"/>
          <w:sz w:val="28"/>
          <w:szCs w:val="28"/>
        </w:rPr>
        <w:t xml:space="preserve"> к осуществлению оценки результатов освоения обучающимися </w:t>
      </w:r>
      <w:r w:rsidR="009B3ECE">
        <w:rPr>
          <w:rFonts w:ascii="Times New Roman" w:hAnsi="Times New Roman" w:cs="Times New Roman"/>
          <w:sz w:val="28"/>
          <w:szCs w:val="28"/>
        </w:rPr>
        <w:t xml:space="preserve">с ЗПР </w:t>
      </w:r>
      <w:r w:rsidR="009B3ECE"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:</w:t>
      </w:r>
    </w:p>
    <w:p w:rsidR="009B3ECE" w:rsidRPr="00B11FEA" w:rsidRDefault="00BB55AD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фференциация</w:t>
      </w:r>
      <w:r w:rsidR="009B3ECE" w:rsidRPr="00B11FEA">
        <w:rPr>
          <w:rFonts w:ascii="Times New Roman" w:hAnsi="Times New Roman" w:cs="Times New Roman"/>
          <w:sz w:val="28"/>
          <w:szCs w:val="28"/>
        </w:rPr>
        <w:t xml:space="preserve"> оценки достижений с учетом типологических и индивидуальных особенностей развития и особых образовательных потребностей обучающихся</w:t>
      </w:r>
      <w:r w:rsidR="009B3ECE">
        <w:rPr>
          <w:rFonts w:ascii="Times New Roman" w:hAnsi="Times New Roman" w:cs="Times New Roman"/>
          <w:sz w:val="28"/>
          <w:szCs w:val="28"/>
        </w:rPr>
        <w:t xml:space="preserve"> с ЗПР</w:t>
      </w:r>
      <w:r w:rsidR="009B3ECE"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BB55AD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инамичность</w:t>
      </w:r>
      <w:r w:rsidR="009B3ECE" w:rsidRPr="00B11FEA">
        <w:rPr>
          <w:rFonts w:ascii="Times New Roman" w:hAnsi="Times New Roman" w:cs="Times New Roman"/>
          <w:sz w:val="28"/>
          <w:szCs w:val="28"/>
        </w:rPr>
        <w:t xml:space="preserve"> оценки достижений, предполагающей изучение изменений психического и социального развития, индивидуальных способностей и возможностей обучающихся</w:t>
      </w:r>
      <w:r w:rsidR="009B3ECE">
        <w:rPr>
          <w:rFonts w:ascii="Times New Roman" w:hAnsi="Times New Roman" w:cs="Times New Roman"/>
          <w:sz w:val="28"/>
          <w:szCs w:val="28"/>
        </w:rPr>
        <w:t xml:space="preserve"> с ЗПР</w:t>
      </w:r>
      <w:r w:rsidR="009B3ECE"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BB55AD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динство</w:t>
      </w:r>
      <w:r w:rsidR="009B3ECE" w:rsidRPr="00B11FEA">
        <w:rPr>
          <w:rFonts w:ascii="Times New Roman" w:hAnsi="Times New Roman" w:cs="Times New Roman"/>
          <w:sz w:val="28"/>
          <w:szCs w:val="28"/>
        </w:rPr>
        <w:t xml:space="preserve">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 объектом оценки достижений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бучающимися с ЗПР</w:t>
      </w:r>
      <w:r w:rsidR="0052297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</w:t>
      </w:r>
      <w:r w:rsidRPr="00B11FEA">
        <w:rPr>
          <w:rFonts w:ascii="Times New Roman" w:hAnsi="Times New Roman" w:cs="Times New Roman"/>
          <w:sz w:val="28"/>
          <w:szCs w:val="28"/>
        </w:rPr>
        <w:t xml:space="preserve"> выступает наличие положительной динамики обучающихся в интегративных показателях, отражающих успешность </w:t>
      </w:r>
      <w:r w:rsidR="003A5E34">
        <w:rPr>
          <w:rFonts w:ascii="Times New Roman" w:hAnsi="Times New Roman" w:cs="Times New Roman"/>
          <w:sz w:val="28"/>
          <w:szCs w:val="28"/>
        </w:rPr>
        <w:t xml:space="preserve">достижения образовательных достижений и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еодоления отклонений развития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</w:t>
      </w:r>
      <w:r w:rsidR="003A27F4">
        <w:rPr>
          <w:rFonts w:ascii="Times New Roman" w:hAnsi="Times New Roman" w:cs="Times New Roman"/>
          <w:sz w:val="28"/>
          <w:szCs w:val="28"/>
        </w:rPr>
        <w:t>З</w:t>
      </w:r>
      <w:r w:rsidR="00651966">
        <w:rPr>
          <w:rFonts w:ascii="Times New Roman" w:hAnsi="Times New Roman" w:cs="Times New Roman"/>
          <w:sz w:val="28"/>
          <w:szCs w:val="28"/>
        </w:rPr>
        <w:t xml:space="preserve">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 осуществля</w:t>
      </w:r>
      <w:r w:rsidR="00A43A3C">
        <w:rPr>
          <w:rFonts w:ascii="Times New Roman" w:hAnsi="Times New Roman" w:cs="Times New Roman"/>
          <w:sz w:val="28"/>
          <w:szCs w:val="28"/>
        </w:rPr>
        <w:t>ет</w:t>
      </w:r>
      <w:r w:rsidRPr="00B11FEA">
        <w:rPr>
          <w:rFonts w:ascii="Times New Roman" w:hAnsi="Times New Roman" w:cs="Times New Roman"/>
          <w:sz w:val="28"/>
          <w:szCs w:val="28"/>
        </w:rPr>
        <w:t xml:space="preserve">ся с помощью мониторинговых процедур. Мониторинг, обладая такими характеристиками, как непрерывность, диагностичность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ой работы, но и вносить (в случае необходимости) коррективы </w:t>
      </w:r>
      <w:r>
        <w:rPr>
          <w:rFonts w:ascii="Times New Roman" w:hAnsi="Times New Roman" w:cs="Times New Roman"/>
          <w:sz w:val="28"/>
          <w:szCs w:val="28"/>
        </w:rPr>
        <w:t xml:space="preserve">в ее содержание и организацию.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целях оценки результатов освоения обучающими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</w:t>
      </w:r>
      <w:r w:rsidR="0052297A">
        <w:rPr>
          <w:rFonts w:ascii="Times New Roman" w:hAnsi="Times New Roman" w:cs="Times New Roman"/>
          <w:sz w:val="28"/>
          <w:szCs w:val="28"/>
        </w:rPr>
        <w:t>используют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52297A">
        <w:rPr>
          <w:rFonts w:ascii="Times New Roman" w:hAnsi="Times New Roman" w:cs="Times New Roman"/>
          <w:sz w:val="28"/>
          <w:szCs w:val="28"/>
        </w:rPr>
        <w:t>три формы мониторинга: стартовая, текущая и финишная диагностика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Стартовая диагностика </w:t>
      </w:r>
      <w:r w:rsidR="0052297A">
        <w:rPr>
          <w:rFonts w:ascii="Times New Roman" w:hAnsi="Times New Roman" w:cs="Times New Roman"/>
          <w:sz w:val="28"/>
          <w:szCs w:val="28"/>
        </w:rPr>
        <w:t>проводится с целью выявлени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индивидуальных особых образовательных потребностей и в</w:t>
      </w:r>
      <w:r w:rsidR="0052297A">
        <w:rPr>
          <w:rFonts w:ascii="Times New Roman" w:hAnsi="Times New Roman" w:cs="Times New Roman"/>
          <w:sz w:val="28"/>
          <w:szCs w:val="28"/>
        </w:rPr>
        <w:t>озможностей обучающихся, исходного уровн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развития интегративных показателей, свидетельствующий о степени влияния  нарушений развития на учебно-познавательную дея</w:t>
      </w:r>
      <w:r w:rsidR="00651966">
        <w:rPr>
          <w:rFonts w:ascii="Times New Roman" w:hAnsi="Times New Roman" w:cs="Times New Roman"/>
          <w:sz w:val="28"/>
          <w:szCs w:val="28"/>
        </w:rPr>
        <w:t>тельность и повседневную жизнь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Текущая диагностика используется для осуществления мониторинга в течение всего времени обучения </w:t>
      </w:r>
      <w:r w:rsidR="00651966">
        <w:rPr>
          <w:rFonts w:ascii="Times New Roman" w:hAnsi="Times New Roman" w:cs="Times New Roman"/>
          <w:sz w:val="28"/>
          <w:szCs w:val="28"/>
        </w:rPr>
        <w:t>обучающего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на начальной ступени образования. </w:t>
      </w:r>
      <w:r w:rsidR="0052297A">
        <w:rPr>
          <w:rFonts w:ascii="Times New Roman" w:hAnsi="Times New Roman" w:cs="Times New Roman"/>
          <w:sz w:val="28"/>
          <w:szCs w:val="28"/>
        </w:rPr>
        <w:t xml:space="preserve">Экспресс-диагностика интегративных показателей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озволяет судить об успешности (наличие положительной динамики) или неуспешности (отсутствие даже незначительной положительной динамики) обучающих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в освоении планируемых результатов овладения программой кор</w:t>
      </w:r>
      <w:r w:rsidR="0052297A">
        <w:rPr>
          <w:rFonts w:ascii="Times New Roman" w:hAnsi="Times New Roman" w:cs="Times New Roman"/>
          <w:sz w:val="28"/>
          <w:szCs w:val="28"/>
        </w:rPr>
        <w:t>рекционной работы. Данные экспре</w:t>
      </w:r>
      <w:r w:rsidRPr="00B11FEA">
        <w:rPr>
          <w:rFonts w:ascii="Times New Roman" w:hAnsi="Times New Roman" w:cs="Times New Roman"/>
          <w:sz w:val="28"/>
          <w:szCs w:val="28"/>
        </w:rPr>
        <w:t xml:space="preserve">сс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соответствии с планируемыми результатами освоения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.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Организационно-содержательные характеристики стартовой, текущей и фи</w:t>
      </w:r>
      <w:r w:rsidR="0052297A">
        <w:rPr>
          <w:rFonts w:ascii="Times New Roman" w:hAnsi="Times New Roman" w:cs="Times New Roman"/>
          <w:sz w:val="28"/>
          <w:szCs w:val="28"/>
        </w:rPr>
        <w:t>нишной диагностики разрабатывают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1158E" w:rsidRPr="00BE7417" w:rsidRDefault="0051158E" w:rsidP="0051158E">
      <w:pPr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7417">
        <w:rPr>
          <w:rFonts w:hAnsi="Times New Roman"/>
          <w:color w:val="auto"/>
          <w:sz w:val="28"/>
          <w:szCs w:val="28"/>
        </w:rPr>
        <w:lastRenderedPageBreak/>
        <w:t>Дл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освоения обучающимися с ЗПР программы коррекционной работы </w:t>
      </w:r>
      <w:r w:rsidRPr="00BE7417">
        <w:rPr>
          <w:rFonts w:asci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спользует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="00923C6F" w:rsidRPr="00BE7417">
        <w:rPr>
          <w:rFonts w:ascii="Times New Roman" w:hAnsi="Times New Roman" w:cs="Times New Roman"/>
          <w:color w:val="auto"/>
          <w:sz w:val="28"/>
          <w:szCs w:val="28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BE7417">
        <w:rPr>
          <w:rFonts w:ascii="Times New Roman"/>
          <w:color w:val="auto"/>
          <w:sz w:val="28"/>
          <w:szCs w:val="28"/>
        </w:rPr>
        <w:t xml:space="preserve">. </w:t>
      </w:r>
      <w:r w:rsidRPr="00BE7417">
        <w:rPr>
          <w:rFonts w:hAnsi="Times New Roman"/>
          <w:color w:val="auto"/>
          <w:sz w:val="28"/>
          <w:szCs w:val="28"/>
        </w:rPr>
        <w:t>Данна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групп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эксперто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ъединя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сех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участнико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разовательног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роцесс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/>
          <w:color w:val="auto"/>
          <w:sz w:val="28"/>
          <w:szCs w:val="28"/>
        </w:rPr>
        <w:t xml:space="preserve">- </w:t>
      </w:r>
      <w:r w:rsidRPr="00BE7417">
        <w:rPr>
          <w:rFonts w:hAnsi="Times New Roman"/>
          <w:color w:val="auto"/>
          <w:sz w:val="28"/>
          <w:szCs w:val="28"/>
        </w:rPr>
        <w:t>тех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кт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учает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воспитыва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тесн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контактиру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учающимся</w:t>
      </w:r>
      <w:r w:rsidRPr="00BE7417">
        <w:rPr>
          <w:rFonts w:ascii="Times New Roman"/>
          <w:color w:val="auto"/>
          <w:sz w:val="28"/>
          <w:szCs w:val="28"/>
        </w:rPr>
        <w:t xml:space="preserve">. </w:t>
      </w:r>
      <w:r w:rsidRPr="00BE7417">
        <w:rPr>
          <w:rFonts w:hAnsi="Times New Roman"/>
          <w:color w:val="auto"/>
          <w:sz w:val="28"/>
          <w:szCs w:val="28"/>
        </w:rPr>
        <w:t>Задаче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так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экспертн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группы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являет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ыработк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ще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достижени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учающего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фер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оциальной</w:t>
      </w:r>
      <w:r w:rsidRPr="00BE7417">
        <w:rPr>
          <w:rFonts w:hAnsi="Times New Roman"/>
          <w:color w:val="auto"/>
          <w:sz w:val="28"/>
          <w:szCs w:val="28"/>
        </w:rPr>
        <w:t xml:space="preserve"> (</w:t>
      </w:r>
      <w:r w:rsidRPr="00BE7417">
        <w:rPr>
          <w:rFonts w:hAnsi="Times New Roman"/>
          <w:color w:val="auto"/>
          <w:sz w:val="28"/>
          <w:szCs w:val="28"/>
        </w:rPr>
        <w:t>жизненной</w:t>
      </w:r>
      <w:r w:rsidRPr="00BE7417">
        <w:rPr>
          <w:rFonts w:hAnsi="Times New Roman"/>
          <w:color w:val="auto"/>
          <w:sz w:val="28"/>
          <w:szCs w:val="28"/>
        </w:rPr>
        <w:t xml:space="preserve">) </w:t>
      </w:r>
      <w:r w:rsidRPr="00BE7417">
        <w:rPr>
          <w:rFonts w:hAnsi="Times New Roman"/>
          <w:color w:val="auto"/>
          <w:sz w:val="28"/>
          <w:szCs w:val="28"/>
        </w:rPr>
        <w:t>компетенции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котора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язательн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ключа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мнени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емьи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близких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ребенка</w:t>
      </w:r>
      <w:r w:rsidRPr="00BE7417">
        <w:rPr>
          <w:rFonts w:ascii="Times New Roman"/>
          <w:color w:val="auto"/>
          <w:sz w:val="28"/>
          <w:szCs w:val="28"/>
        </w:rPr>
        <w:t xml:space="preserve">. </w:t>
      </w:r>
      <w:r w:rsidRPr="00BE7417">
        <w:rPr>
          <w:rFonts w:hAnsi="Times New Roman"/>
          <w:color w:val="auto"/>
          <w:sz w:val="28"/>
          <w:szCs w:val="28"/>
        </w:rPr>
        <w:t>Основ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родвижени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ребенк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оциальной</w:t>
      </w:r>
      <w:r w:rsidRPr="00BE7417">
        <w:rPr>
          <w:rFonts w:hAnsi="Times New Roman"/>
          <w:color w:val="auto"/>
          <w:sz w:val="28"/>
          <w:szCs w:val="28"/>
        </w:rPr>
        <w:t xml:space="preserve"> (</w:t>
      </w:r>
      <w:r w:rsidRPr="00BE7417">
        <w:rPr>
          <w:rFonts w:hAnsi="Times New Roman"/>
          <w:color w:val="auto"/>
          <w:sz w:val="28"/>
          <w:szCs w:val="28"/>
        </w:rPr>
        <w:t>жизненной</w:t>
      </w:r>
      <w:r w:rsidRPr="00BE7417">
        <w:rPr>
          <w:rFonts w:hAnsi="Times New Roman"/>
          <w:color w:val="auto"/>
          <w:sz w:val="28"/>
          <w:szCs w:val="28"/>
        </w:rPr>
        <w:t xml:space="preserve">) </w:t>
      </w:r>
      <w:r w:rsidRPr="00BE7417">
        <w:rPr>
          <w:rFonts w:hAnsi="Times New Roman"/>
          <w:color w:val="auto"/>
          <w:sz w:val="28"/>
          <w:szCs w:val="28"/>
        </w:rPr>
        <w:t>компетенци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лужи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анализ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зменени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ег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оведени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овседневн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жизн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/>
          <w:color w:val="auto"/>
          <w:sz w:val="28"/>
          <w:szCs w:val="28"/>
        </w:rPr>
        <w:t xml:space="preserve">-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школ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дома</w:t>
      </w:r>
      <w:r w:rsidRPr="00BE7417">
        <w:rPr>
          <w:rFonts w:ascii="Times New Roman"/>
          <w:color w:val="auto"/>
          <w:sz w:val="28"/>
          <w:szCs w:val="28"/>
        </w:rPr>
        <w:t>.</w:t>
      </w:r>
    </w:p>
    <w:p w:rsidR="0065640F" w:rsidRPr="00B11FEA" w:rsidRDefault="0065640F" w:rsidP="00656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Для полноты оценки достижений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DC2BA3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</w:t>
      </w:r>
      <w:r w:rsidRPr="00B11FEA">
        <w:rPr>
          <w:rFonts w:ascii="Times New Roman" w:hAnsi="Times New Roman" w:cs="Times New Roman"/>
          <w:sz w:val="28"/>
          <w:szCs w:val="28"/>
        </w:rPr>
        <w:t>учитыва</w:t>
      </w:r>
      <w:r w:rsidR="00DC2BA3">
        <w:rPr>
          <w:rFonts w:ascii="Times New Roman" w:hAnsi="Times New Roman" w:cs="Times New Roman"/>
          <w:sz w:val="28"/>
          <w:szCs w:val="28"/>
        </w:rPr>
        <w:t>ет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</w:t>
      </w:r>
      <w:r w:rsidR="009C041A">
        <w:rPr>
          <w:rFonts w:ascii="Times New Roman" w:hAnsi="Times New Roman" w:cs="Times New Roman"/>
          <w:sz w:val="28"/>
          <w:szCs w:val="28"/>
        </w:rPr>
        <w:t>ребёнок направляет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BF6A01" w:rsidRPr="00D2036F" w:rsidRDefault="00BF6A01" w:rsidP="00BF6A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07752" w:rsidRPr="00156537" w:rsidRDefault="004638B4" w:rsidP="00B6528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15833118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156537" w:rsidRPr="00156537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bookmarkEnd w:id="6"/>
    </w:p>
    <w:p w:rsidR="00D470D4" w:rsidRDefault="00E55EFD" w:rsidP="00993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D4">
        <w:rPr>
          <w:rFonts w:ascii="Times New Roman" w:hAnsi="Times New Roman" w:cs="Times New Roman"/>
          <w:sz w:val="28"/>
          <w:szCs w:val="28"/>
        </w:rPr>
        <w:lastRenderedPageBreak/>
        <w:t>Программа формирования универсальных учебных действий</w:t>
      </w:r>
      <w:r w:rsidR="000F1E90" w:rsidRPr="000F1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E90"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="000F1E90" w:rsidRPr="00D470D4">
        <w:rPr>
          <w:rFonts w:ascii="Times New Roman" w:eastAsia="Times New Roman" w:hAnsi="Times New Roman" w:cs="Times New Roman"/>
          <w:sz w:val="28"/>
          <w:szCs w:val="28"/>
        </w:rPr>
        <w:t xml:space="preserve">т ООП НОО </w:t>
      </w:r>
      <w:r w:rsidR="00E3276D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="000F1E90" w:rsidRPr="00D470D4">
        <w:rPr>
          <w:rFonts w:ascii="Times New Roman" w:eastAsia="Times New Roman" w:hAnsi="Times New Roman" w:cs="Times New Roman"/>
          <w:sz w:val="28"/>
          <w:szCs w:val="28"/>
        </w:rPr>
        <w:t xml:space="preserve"> СШ 141</w:t>
      </w:r>
      <w:r w:rsidR="000F1E90"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D4" w:rsidRDefault="000F1E90" w:rsidP="000F1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EFD" w:rsidRPr="00D470D4">
        <w:rPr>
          <w:rFonts w:ascii="Times New Roman" w:hAnsi="Times New Roman" w:cs="Times New Roman"/>
          <w:sz w:val="28"/>
          <w:szCs w:val="28"/>
        </w:rPr>
        <w:t xml:space="preserve">рограмма духовно-нравственного развития, воспитани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т ООП НОО </w:t>
      </w:r>
      <w:r w:rsidR="00E3276D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 СШ 1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D4" w:rsidRDefault="000F1E90" w:rsidP="000F1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EFD" w:rsidRPr="00D470D4">
        <w:rPr>
          <w:rFonts w:ascii="Times New Roman" w:hAnsi="Times New Roman" w:cs="Times New Roman"/>
          <w:sz w:val="28"/>
          <w:szCs w:val="28"/>
        </w:rPr>
        <w:t>рограмма формирования экологической культуры, здорового и безопасного образа жизни</w:t>
      </w:r>
      <w:r w:rsidRPr="000F1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т ООП НОО </w:t>
      </w:r>
      <w:r w:rsidR="00E3276D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 СШ 1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E90" w:rsidRDefault="000F1E90" w:rsidP="000F1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т ООП НОО </w:t>
      </w:r>
      <w:r w:rsidR="00E3276D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 СШ 1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FD" w:rsidRPr="00986560" w:rsidRDefault="00A60B65" w:rsidP="00840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6560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О</w:t>
        </w:r>
        <w:r w:rsidR="00986560" w:rsidRPr="00986560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сновная о</w:t>
        </w:r>
        <w:r w:rsidRPr="00986560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бразовательная программа начального общего образования</w:t>
        </w:r>
      </w:hyperlink>
    </w:p>
    <w:p w:rsidR="009932B2" w:rsidRDefault="009932B2" w:rsidP="00993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70D4">
        <w:rPr>
          <w:rFonts w:ascii="Times New Roman" w:hAnsi="Times New Roman" w:cs="Times New Roman"/>
          <w:sz w:val="28"/>
          <w:szCs w:val="28"/>
        </w:rPr>
        <w:t xml:space="preserve">рограмма отдельных учебных предметов и курсов внеуроч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т ООП НОО </w:t>
      </w:r>
      <w:r w:rsidR="00E3276D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 СШ 1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DAB" w:rsidRPr="00840B1F" w:rsidRDefault="004B1DAB" w:rsidP="00840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D4">
        <w:rPr>
          <w:rFonts w:ascii="Times New Roman" w:hAnsi="Times New Roman" w:cs="Times New Roman"/>
          <w:sz w:val="28"/>
          <w:szCs w:val="28"/>
        </w:rPr>
        <w:t>Рабочие программы.</w:t>
      </w:r>
      <w:r w:rsidR="00203C36">
        <w:rPr>
          <w:rFonts w:ascii="Times New Roman" w:hAnsi="Times New Roman" w:cs="Times New Roman"/>
          <w:sz w:val="28"/>
          <w:szCs w:val="28"/>
        </w:rPr>
        <w:t xml:space="preserve">   </w:t>
      </w:r>
      <w:r w:rsidR="000F1E90" w:rsidRPr="000F1E90">
        <w:rPr>
          <w:rFonts w:ascii="Times New Roman" w:hAnsi="Times New Roman" w:cs="Times New Roman"/>
          <w:sz w:val="28"/>
          <w:szCs w:val="28"/>
        </w:rPr>
        <w:object w:dxaOrig="250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40.5pt" o:ole="">
            <v:imagedata r:id="rId12" o:title=""/>
          </v:shape>
          <o:OLEObject Type="Embed" ProgID="Package" ShapeID="_x0000_i1025" DrawAspect="Content" ObjectID="_1665750223" r:id="rId13"/>
        </w:object>
      </w:r>
    </w:p>
    <w:p w:rsidR="00907752" w:rsidRPr="005B0956" w:rsidRDefault="001001F7" w:rsidP="005252CB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415833119"/>
      <w:r>
        <w:rPr>
          <w:rFonts w:ascii="Times New Roman" w:hAnsi="Times New Roman" w:cs="Times New Roman"/>
          <w:b/>
          <w:sz w:val="28"/>
          <w:szCs w:val="28"/>
        </w:rPr>
        <w:t>2.1</w:t>
      </w:r>
      <w:r w:rsidR="005B0956" w:rsidRPr="005B0956">
        <w:rPr>
          <w:rFonts w:ascii="Times New Roman" w:hAnsi="Times New Roman" w:cs="Times New Roman"/>
          <w:b/>
          <w:sz w:val="28"/>
          <w:szCs w:val="28"/>
        </w:rPr>
        <w:t>. Направление и содержание программы коррекционной работы</w:t>
      </w:r>
      <w:bookmarkEnd w:id="7"/>
    </w:p>
    <w:p w:rsidR="007B3FB1" w:rsidRDefault="007B3FB1" w:rsidP="003737F1">
      <w:pPr>
        <w:tabs>
          <w:tab w:val="left" w:pos="0"/>
          <w:tab w:val="right" w:leader="dot" w:pos="9639"/>
        </w:tabs>
        <w:spacing w:after="0" w:line="36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9C041A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Pr="00F03F14">
        <w:rPr>
          <w:rFonts w:ascii="Times New Roman" w:hAnsi="Times New Roman" w:cs="Times New Roman"/>
          <w:sz w:val="28"/>
          <w:szCs w:val="28"/>
        </w:rPr>
        <w:t>индивидуализацию специального сопровождения обучающегося с З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>коррекционно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для каждого обучающегося</w:t>
      </w:r>
      <w:r w:rsidRPr="00A336DF">
        <w:rPr>
          <w:rFonts w:ascii="Times New Roman" w:hAnsi="Times New Roman" w:cs="Times New Roman"/>
          <w:sz w:val="28"/>
          <w:szCs w:val="28"/>
        </w:rPr>
        <w:t xml:space="preserve"> определяется с учетом его особых образовательных потребно</w:t>
      </w:r>
      <w:r>
        <w:rPr>
          <w:rFonts w:ascii="Times New Roman" w:hAnsi="Times New Roman" w:cs="Times New Roman"/>
          <w:sz w:val="28"/>
          <w:szCs w:val="28"/>
        </w:rPr>
        <w:t>стей на основе рекомендаций ПМПК, индивидуальной программы реабилитации</w:t>
      </w:r>
      <w:r w:rsidRPr="00A33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251" w:rsidRDefault="00565251" w:rsidP="0056525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Целью программы коррекционной работы в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оответствии с требованиями ФГОС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учающихся с ОВЗ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выступает создание системы комплексной помощи обучающимся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освоении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, коррекция недостатков в физическом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 (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ил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ическом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ом развитии обучающихся, их социальная адаптация.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 программы коррекционной работы: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сбора и анализа информации (информационно-аналитическая деятельность).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планирования, организации, координации (организационно-исполнительская деятельность).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72326A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диагностики коррекционно-развивающей образовательной среды (контрольно-диагностическая деятельность). 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регуляции и корректировки (регулятивно-корректировочная деятельность). </w:t>
      </w:r>
    </w:p>
    <w:p w:rsidR="00BC2F44" w:rsidRDefault="0072326A" w:rsidP="00BC2F44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 w:rsidR="003A3951" w:rsidRPr="00BC2F44" w:rsidRDefault="00BA23F7" w:rsidP="00BC2F44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</w:t>
      </w:r>
      <w:r w:rsidR="003A3951" w:rsidRPr="00010667">
        <w:rPr>
          <w:rFonts w:ascii="Times New Roman" w:hAnsi="Times New Roman"/>
          <w:bCs/>
          <w:sz w:val="28"/>
          <w:szCs w:val="28"/>
        </w:rPr>
        <w:t>программы коррекционной работы  осуще</w:t>
      </w:r>
      <w:r>
        <w:rPr>
          <w:rFonts w:ascii="Times New Roman" w:hAnsi="Times New Roman"/>
          <w:bCs/>
          <w:sz w:val="28"/>
          <w:szCs w:val="28"/>
        </w:rPr>
        <w:t>ствляе</w:t>
      </w:r>
      <w:r w:rsidR="003A3951" w:rsidRPr="00010667">
        <w:rPr>
          <w:rFonts w:ascii="Times New Roman" w:hAnsi="Times New Roman"/>
          <w:bCs/>
          <w:sz w:val="28"/>
          <w:szCs w:val="28"/>
        </w:rPr>
        <w:t>тся во внеурочное время. Объем и содержание определяются в зависимости от образовательных потребностей обучающихся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F14">
        <w:rPr>
          <w:rFonts w:ascii="Times New Roman" w:hAnsi="Times New Roman" w:cs="Times New Roman"/>
          <w:sz w:val="28"/>
          <w:szCs w:val="28"/>
        </w:rPr>
        <w:t>обеспечива</w:t>
      </w:r>
      <w:r w:rsidR="00565251">
        <w:rPr>
          <w:rFonts w:ascii="Times New Roman" w:hAnsi="Times New Roman" w:cs="Times New Roman"/>
          <w:sz w:val="28"/>
          <w:szCs w:val="28"/>
        </w:rPr>
        <w:t>ет</w:t>
      </w:r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lastRenderedPageBreak/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оказание помощи в освоении обучающимися с ЗПР АООП НОО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 w:rsidR="009C041A">
        <w:rPr>
          <w:rFonts w:ascii="Times New Roman" w:hAnsi="Times New Roman" w:cs="Times New Roman"/>
          <w:sz w:val="28"/>
          <w:szCs w:val="28"/>
        </w:rPr>
        <w:t>содержит</w:t>
      </w:r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F14">
        <w:rPr>
          <w:rFonts w:ascii="Times New Roman" w:hAnsi="Times New Roman" w:cs="Times New Roman"/>
          <w:sz w:val="28"/>
          <w:szCs w:val="28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</w:t>
      </w:r>
      <w:r w:rsidR="003F5085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МПК</w:t>
      </w:r>
      <w:r w:rsidRPr="00F03F14">
        <w:rPr>
          <w:rFonts w:ascii="Times New Roman" w:hAnsi="Times New Roman" w:cs="Times New Roman"/>
          <w:sz w:val="28"/>
          <w:szCs w:val="28"/>
        </w:rPr>
        <w:t>;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F03F14">
        <w:rPr>
          <w:rFonts w:ascii="Times New Roman" w:hAnsi="Times New Roman" w:cs="Times New Roman"/>
          <w:sz w:val="28"/>
          <w:szCs w:val="28"/>
        </w:rPr>
        <w:t>, корректировку коррекционных мероприятий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</w:t>
      </w:r>
      <w:r w:rsidRPr="00F03F14">
        <w:rPr>
          <w:rFonts w:ascii="Times New Roman" w:hAnsi="Times New Roman" w:cs="Times New Roman"/>
          <w:sz w:val="28"/>
          <w:szCs w:val="28"/>
        </w:rPr>
        <w:lastRenderedPageBreak/>
        <w:t>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5907AE" w:rsidRPr="009433D8" w:rsidRDefault="00ED4E89" w:rsidP="005907AE">
      <w:pPr>
        <w:pStyle w:val="a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="005907AE" w:rsidRPr="009433D8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="005907AE" w:rsidRPr="009433D8">
        <w:rPr>
          <w:rFonts w:ascii="Times New Roman" w:hAnsi="Times New Roman"/>
          <w:color w:val="auto"/>
          <w:sz w:val="28"/>
          <w:szCs w:val="28"/>
        </w:rPr>
        <w:t>правления</w:t>
      </w:r>
      <w:r w:rsidRPr="00ED4E8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33D8">
        <w:rPr>
          <w:rFonts w:ascii="Times New Roman" w:hAnsi="Times New Roman"/>
          <w:color w:val="auto"/>
          <w:sz w:val="28"/>
          <w:szCs w:val="28"/>
        </w:rPr>
        <w:t>коррекционной работы</w:t>
      </w:r>
      <w:r w:rsidR="005907AE" w:rsidRPr="009433D8">
        <w:rPr>
          <w:rFonts w:ascii="Times New Roman" w:hAnsi="Times New Roman"/>
          <w:color w:val="auto"/>
          <w:sz w:val="28"/>
          <w:szCs w:val="28"/>
        </w:rPr>
        <w:t>, отражающие её основное содержание:</w:t>
      </w:r>
    </w:p>
    <w:p w:rsidR="005907AE" w:rsidRPr="009433D8" w:rsidRDefault="005907AE" w:rsidP="005907AE">
      <w:pPr>
        <w:pStyle w:val="21"/>
      </w:pPr>
      <w:r w:rsidRPr="009433D8">
        <w:rPr>
          <w:iCs/>
          <w:spacing w:val="2"/>
        </w:rPr>
        <w:t>диагностическая работа,</w:t>
      </w:r>
      <w:r w:rsidRPr="009433D8">
        <w:rPr>
          <w:spacing w:val="2"/>
        </w:rPr>
        <w:t xml:space="preserve"> обеспечивающая </w:t>
      </w:r>
      <w:r w:rsidRPr="009433D8">
        <w:t>проведение комплексного обследования обучающихся с ЗПР и подготовку ре</w:t>
      </w:r>
      <w:r w:rsidRPr="009433D8">
        <w:rPr>
          <w:spacing w:val="2"/>
        </w:rPr>
        <w:t>комендаций по оказанию им психолого­медико­педагогиче</w:t>
      </w:r>
      <w:r w:rsidRPr="009433D8">
        <w:t>ской помощи;</w:t>
      </w:r>
    </w:p>
    <w:p w:rsidR="005907AE" w:rsidRPr="009433D8" w:rsidRDefault="005907AE" w:rsidP="005907AE">
      <w:pPr>
        <w:pStyle w:val="21"/>
      </w:pPr>
      <w:r w:rsidRPr="009433D8">
        <w:rPr>
          <w:iCs/>
        </w:rPr>
        <w:t>коррекционно­развивающая работа,</w:t>
      </w:r>
      <w:r w:rsidRPr="009433D8"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5907AE" w:rsidRPr="009433D8" w:rsidRDefault="005907AE" w:rsidP="005907AE">
      <w:pPr>
        <w:pStyle w:val="21"/>
        <w:rPr>
          <w:spacing w:val="-2"/>
        </w:rPr>
      </w:pPr>
      <w:r w:rsidRPr="009433D8">
        <w:rPr>
          <w:iCs/>
          <w:spacing w:val="2"/>
        </w:rPr>
        <w:t>консультативная работа,</w:t>
      </w:r>
      <w:r w:rsidRPr="009433D8">
        <w:rPr>
          <w:spacing w:val="2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9433D8">
        <w:t>дифференцированных психолого­педагогических условий об</w:t>
      </w:r>
      <w:r w:rsidRPr="009433D8">
        <w:rPr>
          <w:spacing w:val="-2"/>
        </w:rPr>
        <w:t>учения, воспитания, коррекции, развития и социализации;</w:t>
      </w:r>
    </w:p>
    <w:p w:rsidR="005907AE" w:rsidRPr="009433D8" w:rsidRDefault="005907AE" w:rsidP="005907AE">
      <w:pPr>
        <w:pStyle w:val="21"/>
      </w:pPr>
      <w:r w:rsidRPr="009433D8">
        <w:rPr>
          <w:iCs/>
          <w:spacing w:val="2"/>
        </w:rPr>
        <w:t>информационно­просветительская работа,</w:t>
      </w:r>
      <w:r w:rsidRPr="009433D8">
        <w:rPr>
          <w:spacing w:val="2"/>
        </w:rPr>
        <w:t xml:space="preserve"> направленная на разъяснительную деятельность по вопросам, связанным </w:t>
      </w:r>
      <w:r w:rsidRPr="009433D8"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65640F" w:rsidRPr="009433D8" w:rsidRDefault="0065640F" w:rsidP="00656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hAnsi="Times New Roman"/>
          <w:color w:val="auto"/>
          <w:sz w:val="28"/>
          <w:szCs w:val="28"/>
        </w:rPr>
        <w:t>Коррекционна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бот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ключа</w:t>
      </w:r>
      <w:r w:rsidR="00EC6810">
        <w:rPr>
          <w:rFonts w:hAnsi="Times New Roman"/>
          <w:color w:val="auto"/>
          <w:sz w:val="28"/>
          <w:szCs w:val="28"/>
        </w:rPr>
        <w:t>ет</w:t>
      </w:r>
      <w:r w:rsidR="00EC6810">
        <w:rPr>
          <w:rFonts w:hAnsi="Times New Roman"/>
          <w:color w:val="auto"/>
          <w:sz w:val="28"/>
          <w:szCs w:val="28"/>
        </w:rPr>
        <w:t xml:space="preserve"> </w:t>
      </w:r>
      <w:r w:rsidR="00EC6810">
        <w:rPr>
          <w:rFonts w:hAnsi="Times New Roman"/>
          <w:color w:val="auto"/>
          <w:sz w:val="28"/>
          <w:szCs w:val="28"/>
        </w:rPr>
        <w:t>в</w:t>
      </w:r>
      <w:r w:rsidR="00EC6810">
        <w:rPr>
          <w:rFonts w:hAnsi="Times New Roman"/>
          <w:color w:val="auto"/>
          <w:sz w:val="28"/>
          <w:szCs w:val="28"/>
        </w:rPr>
        <w:t xml:space="preserve"> </w:t>
      </w:r>
      <w:r w:rsidR="00EC6810">
        <w:rPr>
          <w:rFonts w:hAnsi="Times New Roman"/>
          <w:color w:val="auto"/>
          <w:sz w:val="28"/>
          <w:szCs w:val="28"/>
        </w:rPr>
        <w:t>себ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истематическо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ascii="Times New Roman"/>
          <w:color w:val="auto"/>
          <w:sz w:val="28"/>
          <w:szCs w:val="28"/>
        </w:rPr>
        <w:t xml:space="preserve">- </w:t>
      </w:r>
      <w:r w:rsidRPr="009433D8">
        <w:rPr>
          <w:rFonts w:hAnsi="Times New Roman"/>
          <w:color w:val="auto"/>
          <w:sz w:val="28"/>
          <w:szCs w:val="28"/>
        </w:rPr>
        <w:t>педагогическо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блюдени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учеб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неуроч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еятельности</w:t>
      </w:r>
      <w:r w:rsidR="00C91D8C" w:rsidRPr="009433D8">
        <w:rPr>
          <w:rFonts w:hAnsi="Times New Roman"/>
          <w:color w:val="auto"/>
          <w:sz w:val="28"/>
          <w:szCs w:val="28"/>
        </w:rPr>
        <w:t>,</w:t>
      </w:r>
      <w:r w:rsidRPr="009433D8">
        <w:rPr>
          <w:rFonts w:asci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работку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еализацию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ндивидуаль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маршрут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комплекс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–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едагогическ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опровожд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кажд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учающегос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ЗПР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снов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ascii="Times New Roman"/>
          <w:color w:val="auto"/>
          <w:sz w:val="28"/>
          <w:szCs w:val="28"/>
        </w:rPr>
        <w:t>-</w:t>
      </w:r>
      <w:r w:rsidRPr="009433D8">
        <w:rPr>
          <w:rFonts w:hAnsi="Times New Roman"/>
          <w:color w:val="auto"/>
          <w:sz w:val="28"/>
          <w:szCs w:val="28"/>
        </w:rPr>
        <w:t>педагогическ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характеристики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составлен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езультатам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зуч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е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собен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озмож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вит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выявл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труд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владени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lastRenderedPageBreak/>
        <w:t>содержанием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чаль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ще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разован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особен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личност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вит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межличност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заимодейств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етьм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зрослым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р</w:t>
      </w:r>
      <w:r w:rsidRPr="009433D8">
        <w:rPr>
          <w:rFonts w:ascii="Times New Roman"/>
          <w:color w:val="auto"/>
          <w:sz w:val="28"/>
          <w:szCs w:val="28"/>
        </w:rPr>
        <w:t>.</w:t>
      </w:r>
    </w:p>
    <w:p w:rsidR="00EC6810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в коррекционно</w:t>
      </w:r>
      <w:r w:rsidR="0065640F" w:rsidRPr="009433D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работе являются: </w:t>
      </w:r>
    </w:p>
    <w:p w:rsidR="00EC6810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ая помощь в овладении базовым содержанием обучения; </w:t>
      </w:r>
    </w:p>
    <w:p w:rsidR="00EC6810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развитие эмоционально-личностной сферы и коррекция ее недостатков; </w:t>
      </w:r>
    </w:p>
    <w:p w:rsidR="00EC6810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познавательной деятельности и целенаправленное формирование высших психических функций; развитие </w:t>
      </w:r>
      <w:r w:rsidRPr="009433D8">
        <w:rPr>
          <w:rFonts w:ascii="Times New Roman" w:hAnsi="Times New Roman"/>
          <w:color w:val="auto"/>
          <w:sz w:val="28"/>
          <w:szCs w:val="28"/>
        </w:rPr>
        <w:t>зрительно-моторной координации;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C6810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оизвольной регуляции деятельности и поведения; </w:t>
      </w:r>
    </w:p>
    <w:p w:rsidR="00E67DFB" w:rsidRDefault="005907AE" w:rsidP="00E67D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>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E67DFB" w:rsidRPr="009433D8" w:rsidRDefault="00E67DFB" w:rsidP="00E67D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7DFB">
        <w:rPr>
          <w:rFonts w:ascii="Times New Roman" w:hAnsi="Times New Roman" w:cs="Times New Roman"/>
          <w:color w:val="auto"/>
          <w:sz w:val="28"/>
          <w:szCs w:val="28"/>
        </w:rPr>
        <w:t>Реализация указанных направлений по системному сопровождению (специальной поддержке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 обеспечивается наличием в ш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коле специалистов разного профиля (педагогов-психологов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учителей-логопедов, социального педагога) и школьного психолого-медико-педагогиче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консилиума (далее – шПМПк), которые входят в его постоянный состав. Школьный ПМП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является основным механизмом взаимодействия специалистов. Персональный состав ш</w:t>
      </w:r>
      <w:r w:rsidR="0072326A">
        <w:rPr>
          <w:rFonts w:ascii="Times New Roman" w:hAnsi="Times New Roman" w:cs="Times New Roman"/>
          <w:color w:val="auto"/>
          <w:sz w:val="28"/>
          <w:szCs w:val="28"/>
        </w:rPr>
        <w:t xml:space="preserve">кольного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ПМП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ежегодно ут</w:t>
      </w:r>
      <w:r w:rsidR="0072326A">
        <w:rPr>
          <w:rFonts w:ascii="Times New Roman" w:hAnsi="Times New Roman" w:cs="Times New Roman"/>
          <w:color w:val="auto"/>
          <w:sz w:val="28"/>
          <w:szCs w:val="28"/>
        </w:rPr>
        <w:t>верждается приказом директором ш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колы.</w:t>
      </w:r>
    </w:p>
    <w:p w:rsidR="00565251" w:rsidRDefault="00565251" w:rsidP="0056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</w:t>
      </w:r>
      <w:r w:rsidRPr="00F03F14">
        <w:rPr>
          <w:rFonts w:ascii="Times New Roman" w:hAnsi="Times New Roman" w:cs="Times New Roman"/>
          <w:sz w:val="28"/>
          <w:szCs w:val="28"/>
        </w:rPr>
        <w:lastRenderedPageBreak/>
        <w:t>обучающихся с ЗПР и оказывается помощь в освоении нового учебного материала на уроке и в освоении АООП НОО в целом.</w:t>
      </w:r>
    </w:p>
    <w:p w:rsidR="00E67DFB" w:rsidRPr="00F03F14" w:rsidRDefault="00E67DFB" w:rsidP="0056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</w:t>
      </w:r>
      <w:r w:rsidR="000F03F4">
        <w:rPr>
          <w:rFonts w:ascii="Times New Roman" w:hAnsi="Times New Roman" w:cs="Times New Roman"/>
          <w:sz w:val="28"/>
          <w:szCs w:val="28"/>
        </w:rPr>
        <w:t>оперативно дополняют</w:t>
      </w:r>
      <w:r w:rsidRPr="00F03F14">
        <w:rPr>
          <w:rFonts w:ascii="Times New Roman" w:hAnsi="Times New Roman" w:cs="Times New Roman"/>
          <w:sz w:val="28"/>
          <w:szCs w:val="28"/>
        </w:rPr>
        <w:t xml:space="preserve">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3571C7" w:rsidRDefault="000F03F4" w:rsidP="00357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ханизмы</w:t>
      </w:r>
      <w:r w:rsidR="003571C7" w:rsidRPr="00132C9E">
        <w:rPr>
          <w:rFonts w:ascii="Times New Roman" w:hAnsi="Times New Roman"/>
          <w:sz w:val="28"/>
          <w:szCs w:val="28"/>
        </w:rPr>
        <w:t xml:space="preserve"> реализации </w:t>
      </w:r>
      <w:r w:rsidR="003571C7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коррекционной работы</w:t>
      </w:r>
      <w:r w:rsidR="003571C7">
        <w:rPr>
          <w:rFonts w:ascii="Times New Roman" w:hAnsi="Times New Roman"/>
          <w:sz w:val="28"/>
          <w:szCs w:val="28"/>
        </w:rPr>
        <w:t>:</w:t>
      </w:r>
    </w:p>
    <w:p w:rsidR="003571C7" w:rsidRDefault="003571C7" w:rsidP="00357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>оптимально выстроенное взаимодействие специалисто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>, обеспечивающее системное сопровождение обучающихся специалистами различного профиля</w:t>
      </w:r>
      <w:r>
        <w:rPr>
          <w:rFonts w:ascii="Times New Roman" w:hAnsi="Times New Roman"/>
          <w:sz w:val="28"/>
          <w:szCs w:val="28"/>
        </w:rPr>
        <w:t>;</w:t>
      </w:r>
    </w:p>
    <w:p w:rsidR="003571C7" w:rsidRPr="00132C9E" w:rsidRDefault="003571C7" w:rsidP="003571C7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 xml:space="preserve">социальное партнёрство, предполагающее профессиональное взаимодействи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</w:t>
      </w:r>
      <w:r w:rsidRPr="00F03F14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 w:rsidRPr="00F03F14">
        <w:rPr>
          <w:rFonts w:ascii="Times New Roman" w:hAnsi="Times New Roman" w:cs="Times New Roman"/>
          <w:sz w:val="28"/>
          <w:szCs w:val="28"/>
        </w:rPr>
        <w:t xml:space="preserve"> 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</w:t>
      </w:r>
    </w:p>
    <w:p w:rsidR="00F13801" w:rsidRPr="0072326A" w:rsidRDefault="004F132F" w:rsidP="007232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>Программа коррекционной работы предусматрива</w:t>
      </w:r>
      <w:r w:rsidR="000F03F4">
        <w:rPr>
          <w:rFonts w:ascii="Times New Roman" w:hAnsi="Times New Roman" w:cs="Times New Roman"/>
          <w:sz w:val="28"/>
          <w:szCs w:val="28"/>
        </w:rPr>
        <w:t xml:space="preserve">ет </w:t>
      </w:r>
      <w:r w:rsidRPr="00A336DF">
        <w:rPr>
          <w:rFonts w:ascii="Times New Roman" w:hAnsi="Times New Roman" w:cs="Times New Roman"/>
          <w:sz w:val="28"/>
          <w:szCs w:val="28"/>
        </w:rPr>
        <w:t>вариативные формы специального сопровождения обучающ</w:t>
      </w:r>
      <w:r>
        <w:rPr>
          <w:rFonts w:ascii="Times New Roman" w:hAnsi="Times New Roman" w:cs="Times New Roman"/>
          <w:sz w:val="28"/>
          <w:szCs w:val="28"/>
        </w:rPr>
        <w:t>ихся с 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. Варьироваться могут содержание, организационные формы работы, степень участия </w:t>
      </w:r>
      <w:r w:rsidRPr="00A336DF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сопровождения, что способствует реализации и развитию потенциальных возмож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 и удовлетворению их особ</w:t>
      </w:r>
      <w:r w:rsidR="0072326A">
        <w:rPr>
          <w:rFonts w:ascii="Times New Roman" w:hAnsi="Times New Roman" w:cs="Times New Roman"/>
          <w:sz w:val="28"/>
          <w:szCs w:val="28"/>
        </w:rPr>
        <w:t xml:space="preserve">ых образовательных потребностей </w:t>
      </w:r>
      <w:r w:rsidR="00994112">
        <w:rPr>
          <w:rFonts w:ascii="Times New Roman" w:hAnsi="Times New Roman" w:cs="Times New Roman"/>
          <w:sz w:val="28"/>
          <w:szCs w:val="28"/>
        </w:rPr>
        <w:t>в соответствии с рекомендациями ПМПК</w:t>
      </w:r>
      <w:r w:rsidR="00F03F14" w:rsidRPr="00F03F14">
        <w:rPr>
          <w:rFonts w:ascii="Times New Roman" w:hAnsi="Times New Roman" w:cs="Times New Roman"/>
          <w:sz w:val="28"/>
          <w:szCs w:val="28"/>
        </w:rPr>
        <w:t>.</w:t>
      </w:r>
    </w:p>
    <w:p w:rsidR="00E67DFB" w:rsidRDefault="00E67DFB" w:rsidP="00F03F14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37" w:rsidRPr="00156537" w:rsidRDefault="004638B4" w:rsidP="001B01F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15833120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156537" w:rsidRPr="00156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801" w:rsidRPr="00F1380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bookmarkEnd w:id="8"/>
    </w:p>
    <w:p w:rsidR="00545616" w:rsidRDefault="00C16375" w:rsidP="00E83012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15833121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9"/>
    </w:p>
    <w:p w:rsidR="001B01F3" w:rsidRDefault="006E0C9D" w:rsidP="006E0C9D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E0C9D">
        <w:rPr>
          <w:rFonts w:ascii="Times New Roman" w:hAnsi="Times New Roman" w:cs="Times New Roman"/>
          <w:bCs/>
          <w:sz w:val="28"/>
          <w:szCs w:val="28"/>
        </w:rPr>
        <w:t xml:space="preserve">Обязательные предметные области учебного плана и </w:t>
      </w:r>
      <w:r>
        <w:rPr>
          <w:rFonts w:ascii="Times New Roman" w:hAnsi="Times New Roman" w:cs="Times New Roman"/>
          <w:bCs/>
          <w:sz w:val="28"/>
          <w:szCs w:val="28"/>
        </w:rPr>
        <w:t>учебные предметы</w:t>
      </w:r>
      <w:r w:rsidR="00C7499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ответствуют ООП</w:t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ОО.</w:t>
      </w:r>
    </w:p>
    <w:p w:rsidR="00125979" w:rsidRPr="009512E7" w:rsidRDefault="00125979" w:rsidP="00125979">
      <w:pPr>
        <w:suppressAutoHyphens w:val="0"/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7"/>
        <w:tblpPr w:leftFromText="180" w:rightFromText="180" w:vertAnchor="text" w:horzAnchor="margin" w:tblpXSpec="center" w:tblpY="34"/>
        <w:tblW w:w="10598" w:type="dxa"/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7"/>
        <w:gridCol w:w="998"/>
        <w:gridCol w:w="992"/>
        <w:gridCol w:w="992"/>
        <w:gridCol w:w="851"/>
      </w:tblGrid>
      <w:tr w:rsidR="00125979" w:rsidRPr="009512E7" w:rsidTr="00E3276D">
        <w:trPr>
          <w:trHeight w:val="414"/>
        </w:trPr>
        <w:tc>
          <w:tcPr>
            <w:tcW w:w="10598" w:type="dxa"/>
            <w:gridSpan w:val="7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1А, Б, В, Г  (по  5-ти дневной рабочей неделе)</w:t>
            </w:r>
          </w:p>
        </w:tc>
      </w:tr>
      <w:tr w:rsidR="00125979" w:rsidRPr="009512E7" w:rsidTr="00E3276D">
        <w:trPr>
          <w:trHeight w:val="414"/>
        </w:trPr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840" w:type="dxa"/>
            <w:gridSpan w:val="5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25979" w:rsidRPr="009512E7" w:rsidTr="00E3276D">
        <w:tc>
          <w:tcPr>
            <w:tcW w:w="6765" w:type="dxa"/>
            <w:gridSpan w:val="3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1.Обязательная часть</w:t>
            </w:r>
          </w:p>
        </w:tc>
        <w:tc>
          <w:tcPr>
            <w:tcW w:w="998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1 век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1 век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5979" w:rsidRPr="009512E7" w:rsidTr="00E3276D">
        <w:tc>
          <w:tcPr>
            <w:tcW w:w="6758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25979" w:rsidRPr="009512E7" w:rsidTr="00E3276D">
        <w:tc>
          <w:tcPr>
            <w:tcW w:w="10598" w:type="dxa"/>
            <w:gridSpan w:val="7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.Часть, формируемая участниками</w:t>
            </w:r>
          </w:p>
          <w:p w:rsidR="00125979" w:rsidRPr="009512E7" w:rsidRDefault="00125979" w:rsidP="00E3276D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отношений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6758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8F598A" w:rsidRPr="009512E7" w:rsidTr="00E3276D">
        <w:tc>
          <w:tcPr>
            <w:tcW w:w="6758" w:type="dxa"/>
            <w:gridSpan w:val="2"/>
          </w:tcPr>
          <w:p w:rsidR="008F598A" w:rsidRPr="009512E7" w:rsidRDefault="008F598A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</w:tc>
        <w:tc>
          <w:tcPr>
            <w:tcW w:w="3840" w:type="dxa"/>
            <w:gridSpan w:val="5"/>
          </w:tcPr>
          <w:p w:rsidR="008F598A" w:rsidRPr="009512E7" w:rsidRDefault="008F598A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F598A" w:rsidRPr="009512E7" w:rsidTr="00E3276D">
        <w:tc>
          <w:tcPr>
            <w:tcW w:w="6758" w:type="dxa"/>
            <w:gridSpan w:val="2"/>
          </w:tcPr>
          <w:p w:rsidR="008F598A" w:rsidRPr="009512E7" w:rsidRDefault="008F598A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840" w:type="dxa"/>
            <w:gridSpan w:val="5"/>
            <w:vMerge w:val="restart"/>
          </w:tcPr>
          <w:p w:rsidR="008F598A" w:rsidRPr="009512E7" w:rsidRDefault="008F598A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F598A" w:rsidRPr="009512E7" w:rsidTr="00E3276D">
        <w:tc>
          <w:tcPr>
            <w:tcW w:w="6758" w:type="dxa"/>
            <w:gridSpan w:val="2"/>
          </w:tcPr>
          <w:p w:rsidR="008F598A" w:rsidRPr="009512E7" w:rsidRDefault="00057DAF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97">
              <w:rPr>
                <w:rFonts w:ascii="Times New Roman" w:hAnsi="Times New Roman" w:cs="Times New Roman"/>
                <w:sz w:val="28"/>
                <w:szCs w:val="28"/>
              </w:rPr>
              <w:t>«Волейбол»,  студия «Вдохновение», «Ритмическая радуга», «Умники и ум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делирование», «Юные книголюбы», «Занимательный  русский язык»</w:t>
            </w:r>
          </w:p>
        </w:tc>
        <w:tc>
          <w:tcPr>
            <w:tcW w:w="3840" w:type="dxa"/>
            <w:gridSpan w:val="5"/>
            <w:vMerge/>
          </w:tcPr>
          <w:p w:rsidR="008F598A" w:rsidRPr="009512E7" w:rsidRDefault="008F598A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5979" w:rsidRDefault="00125979" w:rsidP="0012597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7"/>
        <w:tblpPr w:leftFromText="180" w:rightFromText="180" w:vertAnchor="text" w:horzAnchor="margin" w:tblpXSpec="center" w:tblpY="328"/>
        <w:tblW w:w="10598" w:type="dxa"/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7"/>
        <w:gridCol w:w="998"/>
        <w:gridCol w:w="992"/>
        <w:gridCol w:w="992"/>
        <w:gridCol w:w="851"/>
      </w:tblGrid>
      <w:tr w:rsidR="00125979" w:rsidRPr="009512E7" w:rsidTr="00E3276D">
        <w:trPr>
          <w:trHeight w:val="363"/>
        </w:trPr>
        <w:tc>
          <w:tcPr>
            <w:tcW w:w="10598" w:type="dxa"/>
            <w:gridSpan w:val="7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C6">
              <w:rPr>
                <w:rFonts w:ascii="Times New Roman" w:hAnsi="Times New Roman" w:cs="Times New Roman"/>
                <w:b/>
                <w:sz w:val="28"/>
                <w:szCs w:val="28"/>
              </w:rPr>
              <w:t>2А, Б, В, Г  (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 5-ти дневной рабочей неделе)</w:t>
            </w:r>
          </w:p>
        </w:tc>
      </w:tr>
      <w:tr w:rsidR="00125979" w:rsidRPr="009512E7" w:rsidTr="00E3276D">
        <w:trPr>
          <w:trHeight w:val="363"/>
        </w:trPr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840" w:type="dxa"/>
            <w:gridSpan w:val="5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25979" w:rsidRPr="009512E7" w:rsidTr="00E3276D">
        <w:tc>
          <w:tcPr>
            <w:tcW w:w="6765" w:type="dxa"/>
            <w:gridSpan w:val="3"/>
          </w:tcPr>
          <w:p w:rsidR="00125979" w:rsidRPr="009512E7" w:rsidRDefault="00125979" w:rsidP="00125979">
            <w:pPr>
              <w:numPr>
                <w:ilvl w:val="0"/>
                <w:numId w:val="39"/>
              </w:num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998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Элькон-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Давыд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5979" w:rsidRPr="009512E7" w:rsidTr="00E3276D">
        <w:tc>
          <w:tcPr>
            <w:tcW w:w="6758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125979" w:rsidRPr="009512E7" w:rsidTr="00E3276D">
        <w:tc>
          <w:tcPr>
            <w:tcW w:w="10598" w:type="dxa"/>
            <w:gridSpan w:val="7"/>
          </w:tcPr>
          <w:p w:rsidR="00125979" w:rsidRPr="009512E7" w:rsidRDefault="00125979" w:rsidP="00125979">
            <w:pPr>
              <w:numPr>
                <w:ilvl w:val="0"/>
                <w:numId w:val="39"/>
              </w:num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</w:t>
            </w:r>
          </w:p>
          <w:p w:rsidR="00125979" w:rsidRPr="009512E7" w:rsidRDefault="00125979" w:rsidP="00E3276D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отношений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6758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 нагрузка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703F88" w:rsidRPr="009512E7" w:rsidTr="00E3276D">
        <w:tc>
          <w:tcPr>
            <w:tcW w:w="6758" w:type="dxa"/>
            <w:gridSpan w:val="2"/>
          </w:tcPr>
          <w:p w:rsidR="00703F88" w:rsidRPr="009512E7" w:rsidRDefault="00703F88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</w:tc>
        <w:tc>
          <w:tcPr>
            <w:tcW w:w="3840" w:type="dxa"/>
            <w:gridSpan w:val="5"/>
          </w:tcPr>
          <w:p w:rsidR="00703F88" w:rsidRPr="009512E7" w:rsidRDefault="00703F88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03F88" w:rsidRPr="009512E7" w:rsidTr="00E3276D">
        <w:tc>
          <w:tcPr>
            <w:tcW w:w="6758" w:type="dxa"/>
            <w:gridSpan w:val="2"/>
          </w:tcPr>
          <w:p w:rsidR="00703F88" w:rsidRPr="009512E7" w:rsidRDefault="00703F88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840" w:type="dxa"/>
            <w:gridSpan w:val="5"/>
            <w:vMerge w:val="restart"/>
          </w:tcPr>
          <w:p w:rsidR="00703F88" w:rsidRPr="009512E7" w:rsidRDefault="00703F88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03F88" w:rsidRPr="009512E7" w:rsidTr="00E3276D">
        <w:tc>
          <w:tcPr>
            <w:tcW w:w="6758" w:type="dxa"/>
            <w:gridSpan w:val="2"/>
          </w:tcPr>
          <w:p w:rsidR="00703F88" w:rsidRPr="009512E7" w:rsidRDefault="00057DAF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97">
              <w:rPr>
                <w:rFonts w:ascii="Times New Roman" w:hAnsi="Times New Roman" w:cs="Times New Roman"/>
                <w:sz w:val="28"/>
                <w:szCs w:val="28"/>
              </w:rPr>
              <w:t>«Волейбол»,  студия «Вдохновение», «Ритмическая радуга», «Умники и ум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делирование», «Юные книголюбы», «Занимательный  русский язык»</w:t>
            </w:r>
          </w:p>
        </w:tc>
        <w:tc>
          <w:tcPr>
            <w:tcW w:w="3840" w:type="dxa"/>
            <w:gridSpan w:val="5"/>
            <w:vMerge/>
          </w:tcPr>
          <w:p w:rsidR="00703F88" w:rsidRPr="009512E7" w:rsidRDefault="00703F88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5979" w:rsidRDefault="00125979" w:rsidP="001259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7"/>
        <w:tblpPr w:leftFromText="180" w:rightFromText="180" w:vertAnchor="text" w:horzAnchor="margin" w:tblpXSpec="center" w:tblpY="393"/>
        <w:tblW w:w="10598" w:type="dxa"/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7"/>
        <w:gridCol w:w="998"/>
        <w:gridCol w:w="992"/>
        <w:gridCol w:w="992"/>
        <w:gridCol w:w="851"/>
      </w:tblGrid>
      <w:tr w:rsidR="00125979" w:rsidRPr="009512E7" w:rsidTr="00E3276D">
        <w:trPr>
          <w:trHeight w:val="414"/>
        </w:trPr>
        <w:tc>
          <w:tcPr>
            <w:tcW w:w="10598" w:type="dxa"/>
            <w:gridSpan w:val="7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922C6">
              <w:rPr>
                <w:rFonts w:ascii="Times New Roman" w:hAnsi="Times New Roman" w:cs="Times New Roman"/>
                <w:b/>
                <w:sz w:val="28"/>
                <w:szCs w:val="28"/>
              </w:rPr>
              <w:t>А, Б, В, Г  (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 5-ти дневной рабочей неделе)</w:t>
            </w:r>
          </w:p>
        </w:tc>
      </w:tr>
      <w:tr w:rsidR="00125979" w:rsidRPr="009512E7" w:rsidTr="00E3276D">
        <w:trPr>
          <w:trHeight w:val="414"/>
        </w:trPr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840" w:type="dxa"/>
            <w:gridSpan w:val="5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25979" w:rsidRPr="009512E7" w:rsidTr="00E3276D">
        <w:tc>
          <w:tcPr>
            <w:tcW w:w="6765" w:type="dxa"/>
            <w:gridSpan w:val="3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1.Обязательная часть</w:t>
            </w:r>
          </w:p>
        </w:tc>
        <w:tc>
          <w:tcPr>
            <w:tcW w:w="998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5979" w:rsidRPr="009512E7" w:rsidTr="00E3276D">
        <w:tc>
          <w:tcPr>
            <w:tcW w:w="6758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125979" w:rsidRPr="009512E7" w:rsidTr="00E3276D">
        <w:tc>
          <w:tcPr>
            <w:tcW w:w="10598" w:type="dxa"/>
            <w:gridSpan w:val="7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.Часть, формируемая участниками</w:t>
            </w:r>
          </w:p>
          <w:p w:rsidR="00125979" w:rsidRPr="009512E7" w:rsidRDefault="00125979" w:rsidP="00E3276D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отношений</w:t>
            </w:r>
          </w:p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6758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6401EB" w:rsidRPr="009512E7" w:rsidTr="00E3276D">
        <w:tc>
          <w:tcPr>
            <w:tcW w:w="6758" w:type="dxa"/>
            <w:gridSpan w:val="2"/>
          </w:tcPr>
          <w:p w:rsidR="006401EB" w:rsidRPr="009512E7" w:rsidRDefault="006401EB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</w:tc>
        <w:tc>
          <w:tcPr>
            <w:tcW w:w="3840" w:type="dxa"/>
            <w:gridSpan w:val="5"/>
          </w:tcPr>
          <w:p w:rsidR="006401EB" w:rsidRPr="009512E7" w:rsidRDefault="006401EB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401EB" w:rsidRPr="009512E7" w:rsidTr="00E3276D">
        <w:tc>
          <w:tcPr>
            <w:tcW w:w="6758" w:type="dxa"/>
            <w:gridSpan w:val="2"/>
          </w:tcPr>
          <w:p w:rsidR="006401EB" w:rsidRPr="009512E7" w:rsidRDefault="006401EB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840" w:type="dxa"/>
            <w:gridSpan w:val="5"/>
            <w:vMerge w:val="restart"/>
          </w:tcPr>
          <w:p w:rsidR="006401EB" w:rsidRPr="009512E7" w:rsidRDefault="006401EB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401EB" w:rsidRPr="009512E7" w:rsidTr="00E3276D">
        <w:tc>
          <w:tcPr>
            <w:tcW w:w="6758" w:type="dxa"/>
            <w:gridSpan w:val="2"/>
          </w:tcPr>
          <w:p w:rsidR="006401EB" w:rsidRPr="009512E7" w:rsidRDefault="00624108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97">
              <w:rPr>
                <w:rFonts w:ascii="Times New Roman" w:hAnsi="Times New Roman" w:cs="Times New Roman"/>
                <w:sz w:val="28"/>
                <w:szCs w:val="28"/>
              </w:rPr>
              <w:t>«Волейбол»,  студия «Вдохновение», «Ритмическая радуга», «Умники и ум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делирование», «Юные книголюбы», «Занимательный  русский язык»</w:t>
            </w:r>
          </w:p>
        </w:tc>
        <w:tc>
          <w:tcPr>
            <w:tcW w:w="3840" w:type="dxa"/>
            <w:gridSpan w:val="5"/>
            <w:vMerge/>
          </w:tcPr>
          <w:p w:rsidR="006401EB" w:rsidRPr="009512E7" w:rsidRDefault="006401EB" w:rsidP="00E3276D">
            <w:pPr>
              <w:suppressAutoHyphens w:val="0"/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5979" w:rsidRDefault="00125979" w:rsidP="001259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9"/>
        <w:tblpPr w:leftFromText="180" w:rightFromText="180" w:vertAnchor="text" w:horzAnchor="margin" w:tblpXSpec="center" w:tblpY="-76"/>
        <w:tblW w:w="10598" w:type="dxa"/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7"/>
        <w:gridCol w:w="998"/>
        <w:gridCol w:w="992"/>
        <w:gridCol w:w="992"/>
        <w:gridCol w:w="851"/>
      </w:tblGrid>
      <w:tr w:rsidR="00125979" w:rsidRPr="009512E7" w:rsidTr="00E3276D">
        <w:trPr>
          <w:trHeight w:val="414"/>
        </w:trPr>
        <w:tc>
          <w:tcPr>
            <w:tcW w:w="10598" w:type="dxa"/>
            <w:gridSpan w:val="7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А, Б, В, Г классы  (по  5-ти дневной рабочей неделе)</w:t>
            </w:r>
          </w:p>
        </w:tc>
      </w:tr>
      <w:tr w:rsidR="00125979" w:rsidRPr="009512E7" w:rsidTr="00E3276D">
        <w:trPr>
          <w:trHeight w:val="414"/>
        </w:trPr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840" w:type="dxa"/>
            <w:gridSpan w:val="5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25979" w:rsidRPr="009512E7" w:rsidTr="00E3276D">
        <w:tc>
          <w:tcPr>
            <w:tcW w:w="6765" w:type="dxa"/>
            <w:gridSpan w:val="3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1.Обязательная часть</w:t>
            </w:r>
          </w:p>
        </w:tc>
        <w:tc>
          <w:tcPr>
            <w:tcW w:w="998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1 век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5979" w:rsidRPr="009512E7" w:rsidTr="00E3276D">
        <w:tc>
          <w:tcPr>
            <w:tcW w:w="6758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125979" w:rsidRPr="009512E7" w:rsidTr="00E3276D">
        <w:tc>
          <w:tcPr>
            <w:tcW w:w="10598" w:type="dxa"/>
            <w:gridSpan w:val="7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.Часть, формируемая участниками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отношений</w:t>
            </w:r>
          </w:p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79" w:rsidRPr="009512E7" w:rsidTr="00E3276D"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379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979" w:rsidRPr="009512E7" w:rsidTr="00E3276D">
        <w:tc>
          <w:tcPr>
            <w:tcW w:w="6758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005" w:type="dxa"/>
            <w:gridSpan w:val="2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125979" w:rsidRPr="009512E7" w:rsidRDefault="00125979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667C97" w:rsidRPr="009512E7" w:rsidTr="00E3276D">
        <w:tc>
          <w:tcPr>
            <w:tcW w:w="6758" w:type="dxa"/>
            <w:gridSpan w:val="2"/>
          </w:tcPr>
          <w:p w:rsidR="00667C97" w:rsidRPr="009512E7" w:rsidRDefault="00667C97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</w:tc>
        <w:tc>
          <w:tcPr>
            <w:tcW w:w="3840" w:type="dxa"/>
            <w:gridSpan w:val="5"/>
          </w:tcPr>
          <w:p w:rsidR="00667C97" w:rsidRPr="009512E7" w:rsidRDefault="00667C97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67C97" w:rsidRPr="009512E7" w:rsidTr="00E3276D">
        <w:tc>
          <w:tcPr>
            <w:tcW w:w="6758" w:type="dxa"/>
            <w:gridSpan w:val="2"/>
          </w:tcPr>
          <w:p w:rsidR="00667C97" w:rsidRDefault="00667C97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840" w:type="dxa"/>
            <w:gridSpan w:val="5"/>
            <w:vMerge w:val="restart"/>
          </w:tcPr>
          <w:p w:rsidR="00667C97" w:rsidRDefault="00667C97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67C97" w:rsidRPr="009512E7" w:rsidTr="00E3276D">
        <w:tc>
          <w:tcPr>
            <w:tcW w:w="6758" w:type="dxa"/>
            <w:gridSpan w:val="2"/>
          </w:tcPr>
          <w:p w:rsidR="00667C97" w:rsidRPr="00667C97" w:rsidRDefault="005B6CB0" w:rsidP="00E32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7">
              <w:rPr>
                <w:rFonts w:ascii="Times New Roman" w:hAnsi="Times New Roman" w:cs="Times New Roman"/>
                <w:sz w:val="28"/>
                <w:szCs w:val="28"/>
              </w:rPr>
              <w:t>«Волейбол»,  студия «Вдохновение», «Ритмическая радуга», «Умники и ум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делирование», «Юные книголюбы», «Занимательный  русский язык»</w:t>
            </w:r>
          </w:p>
        </w:tc>
        <w:tc>
          <w:tcPr>
            <w:tcW w:w="3840" w:type="dxa"/>
            <w:gridSpan w:val="5"/>
            <w:vMerge/>
          </w:tcPr>
          <w:p w:rsidR="00667C97" w:rsidRDefault="00667C97" w:rsidP="00E327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5979" w:rsidRDefault="00125979" w:rsidP="00F50013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5833122"/>
    </w:p>
    <w:p w:rsidR="00E076FC" w:rsidRDefault="0039194F" w:rsidP="00F50013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лан внеурочной работы</w:t>
      </w:r>
      <w:r w:rsidR="005212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2122E" w:rsidRPr="0052122E">
        <w:rPr>
          <w:rFonts w:ascii="Times New Roman" w:hAnsi="Times New Roman" w:cs="Times New Roman"/>
          <w:color w:val="auto"/>
          <w:sz w:val="28"/>
          <w:szCs w:val="28"/>
        </w:rPr>
        <w:t>соответствует ООП НОО.</w:t>
      </w:r>
    </w:p>
    <w:p w:rsidR="00125979" w:rsidRDefault="00125979" w:rsidP="00F5001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25979" w:rsidRPr="00F50013" w:rsidRDefault="00125979" w:rsidP="00F50013">
      <w:pPr>
        <w:rPr>
          <w:rFonts w:ascii="Times New Roman" w:hAnsi="Times New Roman" w:cs="Times New Roman"/>
          <w:b/>
          <w:sz w:val="28"/>
          <w:szCs w:val="28"/>
        </w:rPr>
      </w:pPr>
    </w:p>
    <w:p w:rsidR="00907752" w:rsidRDefault="00FB065A" w:rsidP="005B6D77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534DE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 w:rsidR="00451FFD"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  <w:bookmarkEnd w:id="10"/>
    </w:p>
    <w:p w:rsidR="00800A9B" w:rsidRPr="00800A9B" w:rsidRDefault="00800A9B" w:rsidP="00C27BAD">
      <w:pPr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800A9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Кадровое обеспечение</w:t>
      </w: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1842"/>
        <w:gridCol w:w="1560"/>
        <w:gridCol w:w="3260"/>
        <w:gridCol w:w="2410"/>
      </w:tblGrid>
      <w:tr w:rsidR="00C27BAD" w:rsidRPr="00800A9B" w:rsidTr="00C27BAD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Должностные обяза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Количество работников в ОУ (требуется / имеется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Уровень квалификации работников ОУ</w:t>
            </w:r>
          </w:p>
        </w:tc>
      </w:tr>
      <w:tr w:rsidR="00C27BAD" w:rsidRPr="00800A9B" w:rsidTr="00C27BAD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Требования к уровню квал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Фактический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Руководитель образователь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 учреждения (дирек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еспечива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 системную образователь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ую  и администра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тивно-хозяйствен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ую  работу образователь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 учрежд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ind w:right="43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более 5 лет.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Заместитель руковод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Координиру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 работу преподавате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лей, воспитателей разработку учебно-методичес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кой и иной документа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ции. Обеспечивает  совершенствование методов организации образователь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 процесса. Осуществля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 контроль за качеством образователь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 проце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0/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по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высшее профессиональное образование и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стаж работы на педагогических или руководящих должностях не менее 5 лет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существля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 обучение и воспитание обучающихся, способствует формирова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ию общей культуры личности, социализации, осознанного выбора и освоения образователь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ых програм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0/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00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Высшее профессиональное образование – 23;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Среднее профессиональное образование - 1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Среднее профессиональное образование 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337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Осуществля</w:t>
            </w:r>
          </w:p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ет комплекс мероприятий по воспитанию, образованию</w:t>
            </w:r>
          </w:p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развитию и социальной защите личности в учреждениях,организациях и по месту жительства обучающихс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337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337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337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существляет профессио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нальную деятельность, направленную на сохранение психического, соматического и социального благополучия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дополнительное профессиональное образование по направлению подготовки "Педагогика и психология"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Высшее профессиональное образование 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Педагог дополнитель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существляет дополнитель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е образование обучающихся всоответст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ии с образователь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й программой, развивает их разнообраз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ую творческую деятельнос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0/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– 7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среднее профессиональное образование - 1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ель-логоп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D04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Заведующий библиоте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Обеспечивает доступ обучающихся к информационным ресурсам,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участвует в их духовно-нравственном воспитании, профориента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ции и социализации,  содействует формирова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ию информационной компетентности обучающих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или среднее профессиональное образование по специальности "Библиотечно-информационная деятельность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сшее профессиональное образование</w:t>
            </w:r>
          </w:p>
        </w:tc>
      </w:tr>
    </w:tbl>
    <w:p w:rsidR="003C0389" w:rsidRDefault="003C0389" w:rsidP="004965A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3C0389" w:rsidRDefault="003C0389" w:rsidP="00C27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DB2882" w:rsidRDefault="00DB2882" w:rsidP="00C27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Курсовая подготовка</w:t>
      </w:r>
    </w:p>
    <w:p w:rsidR="004965AF" w:rsidRPr="004965AF" w:rsidRDefault="004965AF" w:rsidP="004965AF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kern w:val="0"/>
          <w:sz w:val="24"/>
          <w:szCs w:val="24"/>
          <w:lang w:eastAsia="zh-CN"/>
        </w:rPr>
      </w:pPr>
    </w:p>
    <w:tbl>
      <w:tblPr>
        <w:tblStyle w:val="3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222"/>
        <w:gridCol w:w="3768"/>
        <w:gridCol w:w="3090"/>
      </w:tblGrid>
      <w:tr w:rsidR="004965AF" w:rsidRPr="004965AF" w:rsidTr="004965AF">
        <w:trPr>
          <w:trHeight w:val="63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2016-2017 уч.год</w:t>
            </w:r>
          </w:p>
        </w:tc>
      </w:tr>
      <w:tr w:rsidR="004965AF" w:rsidRPr="004965AF" w:rsidTr="004965AF">
        <w:trPr>
          <w:trHeight w:val="20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Направление курсовой подготовки в соответствии с приоритетами в области образования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звание курсов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рганизация дополнительного  образования, на базе которого пройдена курсовая подготовка, </w:t>
            </w: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рма обучения, документ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965AF" w:rsidRPr="004965AF" w:rsidTr="004965AF">
        <w:trPr>
          <w:trHeight w:val="14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отвич Тамара Николае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Формирование предметных результатов освоения математики у младших школьников в соответствии с требованиями ФГОС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ОУ ДПО (ПК)С, 72ч. удостоверение № 17612уд, дистанционно 14.09-15.11.2016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равченко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Армануш Валте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«Содержание и организация 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lastRenderedPageBreak/>
              <w:t>образовательного процесса по физической культуре в специальных медицинских группах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 xml:space="preserve">КГАОУ ДПО (ПК)С,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72ч. удостоверение № 16790, очно 24.10-02.11.2016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Демьянова Ларис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ВЗ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Организационно – управленческий аспект введения ФГОС НОО обучающихся с умственной отсталостью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ОУ ДПО (ПК)С, 72ч. удостоверение № 17662/уд, очно 21.11-26.11.2016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Афонина Оксана Василье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Метапредметный подход в обучении-основа ФГОС ОО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ГАОУ ДПО «Институт развития образования Республики Татарстан», удостоверение № 180001235859, очно 27.03-28.03.2017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zh-CN"/>
              </w:rPr>
              <w:t>(18 часов)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Вайцехович Алевтин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Метапредметный подход в обучении-основа ФГОС ОО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ГАОУ ДПО «Институт развития образования Республики Татарстан», удостоверение № 180001235860, очно 27.03-28.03.2017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zh-CN"/>
              </w:rPr>
              <w:t>(18 часов)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Павленко Наталья Иван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Метапредметный подход в обучении-основа ФГОС ОО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ГАОУ ДПО «Институт развития образования Республики Татарстан», удостоверение № 180001235861, очно 27.03-28.03.2017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zh-CN"/>
              </w:rPr>
              <w:t>(18 часов)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Елшина Нин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Профессиональная деятельность педагога-библиотекаря в условиях школьного информационно-библиотечного центра(ИБЦ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ОУ ДПО (ПК)С, 72 ч.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удостоверение №26688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чно 17.04-21.26. 04.2017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Найденова Екатерин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ВЗ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Организация психолого-педагогического сопровождения дошкольников с ОВЗ в условиях инклюзивного образования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ОУ ДПО (ПК)С, 72 ч.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удостоверение №27599/уд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чно 12.06-21.06. 04.2017</w:t>
            </w:r>
          </w:p>
        </w:tc>
      </w:tr>
      <w:tr w:rsidR="004965AF" w:rsidRPr="004965AF" w:rsidTr="004965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/>
                <w:color w:val="auto"/>
                <w:kern w:val="0"/>
                <w:sz w:val="28"/>
                <w:szCs w:val="28"/>
                <w:lang w:eastAsia="zh-CN"/>
              </w:rPr>
              <w:lastRenderedPageBreak/>
              <w:t>семинары, конференции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остюченко Светлан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Всероссийский вебинар для учителей английского языка «Подготовка школьников к устной части ОГЭ по английскому языку: особенности и приемы (на примере учебников и пособий издательства «Титул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Вайцехович Алевтин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val="en-US" w:eastAsia="zh-CN"/>
              </w:rPr>
              <w:t>IX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Всероссийская науч- методическая конференция «Современная дидактика и качество образования: становление не классно-урочных систем обучения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ОУ ДПО (ПК)С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8-19.01.2017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Павленко Наталья Иван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val="en-US" w:eastAsia="zh-CN"/>
              </w:rPr>
              <w:t>IX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Всероссийская науч- методическая конференция «Современная дидактика и качество образования: становление не классно-урочных систем обучения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ОУ ДПО (ПК)С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8-19.01.2017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Рязанова Наталья Валерье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val="en-US" w:eastAsia="zh-CN"/>
              </w:rPr>
              <w:t>IX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Всероссийская науч- методическая конференция «Современная дидактика и качество образования: становление не классно-урочных систем обучения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ОУ ДПО (ПК)С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8-19.01.2017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Шумилова Е.Е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Семинар «Подготовка технических специалистов для проведения ЕГЭ по иностранному языку (говорение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ОУ ДПО (ПК)С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02.03.2017,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zh-CN"/>
              </w:rPr>
              <w:t>8 часов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остюченко Светлан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Международный вебинар для учителей английского языка «Готовим к устной части ОГЭ по английскому языку. Три месяца до экзамена. (на примере учебников и пособий издательства «Титул»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«Готовим к устной части ОГЭ по английскому языку.Задание 40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(развернутое письменное высказывание)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 xml:space="preserve">Издательство «Титул»,16.03.2017,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zh-CN"/>
              </w:rPr>
              <w:t>2 часа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27.03.2017,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zh-CN"/>
              </w:rPr>
              <w:t>2 часа</w:t>
            </w:r>
          </w:p>
        </w:tc>
      </w:tr>
    </w:tbl>
    <w:p w:rsidR="004965AF" w:rsidRPr="004965AF" w:rsidRDefault="004965AF" w:rsidP="004965AF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kern w:val="0"/>
          <w:sz w:val="24"/>
          <w:szCs w:val="24"/>
          <w:lang w:eastAsia="zh-CN"/>
        </w:rPr>
      </w:pPr>
    </w:p>
    <w:p w:rsidR="004965AF" w:rsidRPr="004965AF" w:rsidRDefault="004965AF" w:rsidP="004965AF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kern w:val="0"/>
          <w:sz w:val="24"/>
          <w:szCs w:val="24"/>
          <w:lang w:eastAsia="zh-CN"/>
        </w:rPr>
      </w:pPr>
    </w:p>
    <w:tbl>
      <w:tblPr>
        <w:tblStyle w:val="111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89"/>
        <w:gridCol w:w="1618"/>
        <w:gridCol w:w="3768"/>
        <w:gridCol w:w="3090"/>
      </w:tblGrid>
      <w:tr w:rsidR="004965AF" w:rsidRPr="004965AF" w:rsidTr="004965AF">
        <w:trPr>
          <w:trHeight w:val="63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2017-2018 уч.год</w:t>
            </w:r>
          </w:p>
        </w:tc>
      </w:tr>
      <w:tr w:rsidR="004965AF" w:rsidRPr="004965AF" w:rsidTr="004965AF">
        <w:trPr>
          <w:trHeight w:val="203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Направление курсовой подготовки в соответствии с приоритетами в области образования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звание курсов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рганизация дополнительного  образования, на базе которого пройдена курсовая подготовка, </w:t>
            </w: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рма обучения, документ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965AF" w:rsidRPr="004965AF" w:rsidTr="004965AF">
        <w:trPr>
          <w:trHeight w:val="113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равченко Армануш Валтеро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ВЗ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Специфика урока физической культуры при разных формах в условиях инклюзии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31075/уд, очно 04.09-14.10.2017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балуева Ольга Георгие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Преподавание предмета ОРКСЭ в условиях реализации требований ФГОС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32395, очно 11.09-12.12.2017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фонина Оксана Василье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Подготовка школьников к олимпиадам. Модуль 6.» Подготовка к олимпиадам по литературе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88ч. удостоверение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28343/уд, очно 25.09-06.10.2017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анжина Светлана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Система оценки образовательных достижений учащихся в условиях реализации ФГОС НОО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29613, очно 23.10-01.11.2017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айцехович Алевтина Викторо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 ОВЗ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бучение на дому детей с ОВЗ в соответствии с требованиями ФГОС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ЧОУ ДПО «Центр повышение квалификации», 72ч. удостоверение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242406280722, очно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0.11-29.11.2017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язанова Наталья Валерье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Поддерживающее оценивание: работа с предметными, метапредметными и личностными результатами в начальной школе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34812, очно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9.01-07.02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айцехович Алевтина Викторо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казание первой помощ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«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Основы медицинских знаний для граждан женского пола общеобразовательных организаций и профессиональных образовательных организаций</w:t>
            </w: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»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ДОиПК(КГПУ им. В.П. Астафьева), 40ч.,удостоверение 2414 0008448, очно 5.02.2018-26.02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авленко Наталья Ивано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«Техники внутришкольного оценивания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У ДПО «КИПК и ППРО , 72ч., удостоверение №38636, очно-заочно 12.03-07.04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равченко Армануш Валтеро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казание первой помощ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«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Основы медицинских знаний для граждан женского пола общеобразовательных организаций и профессиональных образовательных организаций</w:t>
            </w: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»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ДОиПК(КГПУ им. В.П. Астафьева), 40ч.,удостоверение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6.03-16.04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стюченко Светлана Викторо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«Стратегии, тактики, особенности обучения английскому языку с учетом требований итоговой аттестации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У ДПО «КИПК и ППРО , 72ч., удостоверение №40404, очно 02.04-11.04.02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типова Людмила Василье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 ОВЗ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«Разработка адаптированных программ на основе примерных АОПП в условиях ФГОС НОО и ФГОС образования обучающихся с умственной отсталостью (интеллектуальными нарушениями)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42987/уд, дистанционно, 27.04-16.06.2018.11.2017</w:t>
            </w:r>
          </w:p>
        </w:tc>
      </w:tr>
    </w:tbl>
    <w:p w:rsidR="004965AF" w:rsidRPr="004965AF" w:rsidRDefault="004965AF" w:rsidP="004965AF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kern w:val="0"/>
          <w:sz w:val="24"/>
          <w:szCs w:val="24"/>
          <w:lang w:eastAsia="zh-CN"/>
        </w:rPr>
      </w:pPr>
    </w:p>
    <w:tbl>
      <w:tblPr>
        <w:tblStyle w:val="3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89"/>
        <w:gridCol w:w="1418"/>
        <w:gridCol w:w="3971"/>
        <w:gridCol w:w="3087"/>
      </w:tblGrid>
      <w:tr w:rsidR="004965AF" w:rsidRPr="004965AF" w:rsidTr="004965AF">
        <w:trPr>
          <w:trHeight w:val="63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018-2019 уч.год</w:t>
            </w:r>
          </w:p>
        </w:tc>
      </w:tr>
      <w:tr w:rsidR="004965AF" w:rsidRPr="004965AF" w:rsidTr="004965AF">
        <w:trPr>
          <w:trHeight w:val="203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Направление курсовой подготовки в соответствии с приоритетами в области образования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звание курсов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рганизация дополнительного  образования, на базе которого пройдена курсовая подготовка, </w:t>
            </w: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рма обучения, документ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965AF" w:rsidRPr="004965AF" w:rsidTr="004965AF">
        <w:trPr>
          <w:trHeight w:val="155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фонина Окс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подготов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Менеджмент в образовании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плом о профессиональной переподготовке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рия 24240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№ 7860963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т 30.112018</w:t>
            </w:r>
          </w:p>
        </w:tc>
      </w:tr>
      <w:tr w:rsidR="004965AF" w:rsidRPr="004965AF" w:rsidTr="004965AF">
        <w:trPr>
          <w:trHeight w:val="162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еккер Гали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подготов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Менеджмент в образовании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плом о профессиональной переподготовке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рия 24240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№ 7860964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т 30.112018</w:t>
            </w:r>
          </w:p>
        </w:tc>
      </w:tr>
      <w:tr w:rsidR="004965AF" w:rsidRPr="004965AF" w:rsidTr="004965AF">
        <w:trPr>
          <w:trHeight w:val="155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айцехович Алевт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подготов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Менеджмент в образовании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плом о профессиональной переподготовке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рия 24240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№ 7860965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т 30.112018</w:t>
            </w:r>
          </w:p>
        </w:tc>
      </w:tr>
      <w:tr w:rsidR="004965AF" w:rsidRPr="004965AF" w:rsidTr="004965AF">
        <w:trPr>
          <w:trHeight w:val="203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емьянова Ларис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подготов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Менеджмент в образовании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плом о профессиональной переподготовке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рия 24240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№ 7860893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т 30.112018</w:t>
            </w:r>
          </w:p>
        </w:tc>
      </w:tr>
      <w:tr w:rsidR="004965AF" w:rsidRPr="004965AF" w:rsidTr="004965AF">
        <w:trPr>
          <w:trHeight w:val="113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трова Окса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> Техники внутриклассного оценивания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4572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очно 17.09-20.10.2018 </w:t>
            </w:r>
          </w:p>
        </w:tc>
      </w:tr>
      <w:tr w:rsidR="004965AF" w:rsidRPr="004965AF" w:rsidTr="004965AF">
        <w:trPr>
          <w:trHeight w:val="106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Соколова Ольг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> Техники внутриклассного оценивания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45732, очно 17.09-20.10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Петрова Окса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ООО «Инфоурок», 72ч., удостоверение  ПК 00029258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03.10-17.10.2018, дистанционно 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Ростовцева Мари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ООО «Инфоурок», 72ч., удостоверение №30556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03.10-24.10.2018, дистанционно 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отвич Тама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3087/2018. Томск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03.10-26.11 2018, 108ч.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ванова Ни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3136/2018. Томск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09.10-03.12 2018, 108ч.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нчарова Ирина Леон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3191/2018. Томск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1.10-10.12 2018, 108ч.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язанова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3225/2018. Томск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1.10-10.12 2018, 108ч.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еккер Гали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едмет-ны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shd w:val="clear" w:color="auto" w:fill="EBF6FC"/>
                <w:lang w:eastAsia="zh-CN"/>
              </w:rPr>
              <w:t>Программа подготовки школьников к олимпиадам по обществознании</w:t>
            </w:r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>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 xml:space="preserve">№45761/уд , очно 22.10-31.10.2018 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Умнова Ларис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удостоверение серия ВКД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2875/2018. Томск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7.09-12.11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стюченко Светла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2987/2018. Томск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0.10-05.11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анжина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3016/2018. Томск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5.10-12.11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Гончарова Ирина Леон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ООО «Инфоурок», 72ч., удостоверение №ПК 00034755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5.10-14.11.2018, дистанционно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Ботвич Тама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ООО «Инфоурок», 72ч., удостоверение №34590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5.10-14.11.2018, дистанционно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ванова Ни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ООО «Инфоурок», 72ч., удостоверение № ПК 00034628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5.10-14.11.2018, дистанционно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Рязанова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«Организация работы с обучающимися с ограниченными возможностями здоровья </w:t>
            </w: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(ОВЗ) в соответствии с ФГОС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 xml:space="preserve">ООО «Инфоурок», 72ч., удостоверение №34813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25.10-14.11.2018,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дистанционно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Михалева Ан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Первая помощь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БПОУ КрасМГ, 16ч., удостоверение № 2-021, 11.11.2018-22.11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Стагнеева Наталья Леон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ООО «Инфоурок», 72ч., удостоверение № ПК 00036508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01.11-21.11.2018, дистанционно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Соколова Ольг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253282/2018. Томск, 180ч.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0.11-17.12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мина Юл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253407/2018. Томск, 108ч.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01.12-24.12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сольцева Эльвира Анатолье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>«Тьюторское сопровождение ребенка с ограниченными возможностями здоровья в условиях инклюзивного образования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49451/уд, </w:t>
            </w:r>
          </w:p>
          <w:p w:rsidR="004965AF" w:rsidRPr="004965AF" w:rsidRDefault="004965AF" w:rsidP="004965A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чно 14.01-23.01.2019</w:t>
            </w:r>
          </w:p>
        </w:tc>
      </w:tr>
    </w:tbl>
    <w:p w:rsidR="004965AF" w:rsidRPr="004965AF" w:rsidRDefault="004965AF" w:rsidP="004965AF">
      <w:pPr>
        <w:suppressAutoHyphens w:val="0"/>
        <w:spacing w:after="0" w:line="240" w:lineRule="auto"/>
        <w:rPr>
          <w:rFonts w:eastAsia="SimSun" w:cs="Times New Roman"/>
          <w:color w:val="auto"/>
          <w:kern w:val="0"/>
        </w:rPr>
      </w:pPr>
    </w:p>
    <w:p w:rsidR="004965AF" w:rsidRPr="004965AF" w:rsidRDefault="004965AF" w:rsidP="004965AF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kern w:val="0"/>
          <w:sz w:val="24"/>
          <w:szCs w:val="24"/>
          <w:lang w:eastAsia="zh-CN"/>
        </w:rPr>
      </w:pPr>
    </w:p>
    <w:p w:rsidR="00DB2882" w:rsidRDefault="00DB2882" w:rsidP="00DB288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11" w:name="_GoBack"/>
      <w:bookmarkEnd w:id="11"/>
    </w:p>
    <w:p w:rsidR="00545616" w:rsidRPr="00F63254" w:rsidRDefault="00DB2882" w:rsidP="00C27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Ф</w:t>
      </w:r>
      <w:r w:rsidR="00545616" w:rsidRPr="00F63254">
        <w:rPr>
          <w:rFonts w:ascii="Times New Roman" w:hAnsi="Times New Roman" w:cs="Times New Roman"/>
          <w:b/>
          <w:kern w:val="28"/>
          <w:sz w:val="28"/>
          <w:szCs w:val="28"/>
        </w:rPr>
        <w:t>инансов</w:t>
      </w:r>
      <w:r w:rsidR="00545616"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="00545616"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956CC4" w:rsidRDefault="00956CC4" w:rsidP="00956CC4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403144" w:rsidRPr="00403144" w:rsidRDefault="00403144" w:rsidP="00956CC4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144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на получение </w:t>
      </w:r>
      <w:r w:rsidRPr="00403144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403144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0314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C1027">
        <w:rPr>
          <w:rFonts w:ascii="Times New Roman" w:hAnsi="Times New Roman" w:cs="Times New Roman"/>
          <w:sz w:val="28"/>
          <w:szCs w:val="28"/>
        </w:rPr>
        <w:t xml:space="preserve"> ФГОС НОО обучающихся с ОВЗ</w:t>
      </w:r>
      <w:r w:rsidRPr="00403144">
        <w:rPr>
          <w:rFonts w:ascii="Times New Roman" w:hAnsi="Times New Roman" w:cs="Times New Roman"/>
          <w:sz w:val="28"/>
          <w:szCs w:val="28"/>
        </w:rPr>
        <w:t>.</w:t>
      </w:r>
    </w:p>
    <w:p w:rsidR="00BE6646" w:rsidRPr="00F63254" w:rsidRDefault="00BE6646" w:rsidP="00BE6646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ЗП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. </w:t>
      </w:r>
    </w:p>
    <w:p w:rsidR="00545616" w:rsidRDefault="00C46ABB" w:rsidP="00C16375">
      <w:pPr>
        <w:pStyle w:val="14TexstOSNOVA1012"/>
        <w:suppressAutoHyphens/>
        <w:autoSpaceDE/>
        <w:autoSpaceDN/>
        <w:adjustRightInd/>
        <w:spacing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46AB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563C6">
        <w:rPr>
          <w:rFonts w:ascii="Times New Roman" w:hAnsi="Times New Roman" w:cs="Times New Roman"/>
          <w:sz w:val="28"/>
          <w:szCs w:val="28"/>
        </w:rPr>
        <w:t>программы коррекционной работы</w:t>
      </w:r>
      <w:r w:rsidRPr="00C46AB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27BAD">
        <w:rPr>
          <w:rFonts w:ascii="Times New Roman" w:hAnsi="Times New Roman" w:cs="Times New Roman"/>
          <w:sz w:val="28"/>
          <w:szCs w:val="28"/>
        </w:rPr>
        <w:t>ется в объеме, предусмотренно</w:t>
      </w:r>
      <w:r w:rsidRPr="00C46ABB">
        <w:rPr>
          <w:rFonts w:ascii="Times New Roman" w:hAnsi="Times New Roman" w:cs="Times New Roman"/>
          <w:sz w:val="28"/>
          <w:szCs w:val="28"/>
        </w:rPr>
        <w:t>м законодательством.</w:t>
      </w:r>
    </w:p>
    <w:p w:rsidR="005563C6" w:rsidRDefault="005563C6" w:rsidP="005563C6">
      <w:pPr>
        <w:pStyle w:val="14TexstOSNOVA1012"/>
        <w:autoSpaceDE/>
        <w:spacing w:line="360" w:lineRule="auto"/>
        <w:ind w:firstLine="660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</w:t>
      </w:r>
      <w:r w:rsidR="00C27BAD">
        <w:rPr>
          <w:rFonts w:ascii="Times New Roman" w:hAnsi="Times New Roman" w:cs="Times New Roman"/>
          <w:sz w:val="28"/>
          <w:szCs w:val="28"/>
        </w:rPr>
        <w:t>соответствует</w:t>
      </w:r>
      <w:r w:rsidRPr="00716C75">
        <w:rPr>
          <w:rFonts w:ascii="Times New Roman" w:hAnsi="Times New Roman" w:cs="Times New Roman"/>
          <w:sz w:val="28"/>
          <w:szCs w:val="28"/>
        </w:rPr>
        <w:t xml:space="preserve"> специфике кадровых и материально-технических условий, о</w:t>
      </w:r>
      <w:r>
        <w:rPr>
          <w:rFonts w:ascii="Times New Roman" w:hAnsi="Times New Roman" w:cs="Times New Roman"/>
          <w:sz w:val="28"/>
          <w:szCs w:val="28"/>
        </w:rPr>
        <w:t>пределенных для</w:t>
      </w:r>
      <w:r w:rsidRPr="00716C75">
        <w:rPr>
          <w:rFonts w:ascii="Times New Roman" w:hAnsi="Times New Roman" w:cs="Times New Roman"/>
          <w:sz w:val="28"/>
          <w:szCs w:val="28"/>
        </w:rPr>
        <w:t xml:space="preserve"> АООП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Pr="00716C75">
        <w:rPr>
          <w:rFonts w:ascii="Times New Roman" w:hAnsi="Times New Roman" w:cs="Times New Roman"/>
          <w:sz w:val="28"/>
          <w:szCs w:val="28"/>
        </w:rPr>
        <w:t>.</w:t>
      </w:r>
    </w:p>
    <w:p w:rsidR="000F379C" w:rsidRPr="00B627C5" w:rsidRDefault="000F379C" w:rsidP="000F37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B627C5">
        <w:rPr>
          <w:rFonts w:ascii="Times New Roman" w:hAnsi="Times New Roman"/>
          <w:b/>
          <w:bCs/>
          <w:i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0F379C" w:rsidRPr="00944F97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>Вариант 7.1 предполагает</w:t>
      </w:r>
      <w:smartTag w:uri="urn:schemas-microsoft-com:office:smarttags" w:element="PersonName">
        <w:r w:rsidRPr="00BE17F0">
          <w:rPr>
            <w:rFonts w:ascii="Times New Roman" w:hAnsi="Times New Roman"/>
            <w:color w:val="auto"/>
            <w:spacing w:val="-2"/>
            <w:sz w:val="28"/>
            <w:szCs w:val="28"/>
          </w:rPr>
          <w:t>,</w:t>
        </w:r>
      </w:smartTag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что обучающийся с </w:t>
      </w:r>
      <w:r w:rsidR="00BE17F0" w:rsidRPr="00BE17F0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получает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образование находясь в среде сверстников</w:t>
      </w:r>
      <w:smartTag w:uri="urn:schemas-microsoft-com:office:smarttags" w:element="PersonName">
        <w:r w:rsidRPr="00944F97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944F97">
        <w:rPr>
          <w:rFonts w:ascii="Times New Roman" w:hAnsi="Times New Roman"/>
          <w:spacing w:val="-2"/>
          <w:sz w:val="28"/>
          <w:szCs w:val="28"/>
        </w:rPr>
        <w:t xml:space="preserve"> не имеющих ограничений по возможностям здоровья</w:t>
      </w:r>
      <w:smartTag w:uri="urn:schemas-microsoft-com:office:smarttags" w:element="PersonName">
        <w:r w:rsidRPr="00944F97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944F97">
        <w:rPr>
          <w:rFonts w:ascii="Times New Roman" w:hAnsi="Times New Roman"/>
          <w:spacing w:val="-2"/>
          <w:sz w:val="28"/>
          <w:szCs w:val="28"/>
        </w:rPr>
        <w:t xml:space="preserve"> и в те же сроки обучения. 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Обучающемуся с </w:t>
      </w:r>
      <w:r w:rsidR="00BE17F0" w:rsidRPr="00BE17F0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оставляется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государственная услуга по реализации основной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общеобразовательной программы </w:t>
      </w:r>
      <w:r w:rsidR="00F837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>начального общего образования, которая адаптируется под особые образовательные потребности обучающегося и при</w:t>
      </w:r>
      <w:r w:rsidR="00D065DD">
        <w:rPr>
          <w:rFonts w:ascii="Times New Roman" w:hAnsi="Times New Roman"/>
          <w:spacing w:val="-2"/>
          <w:sz w:val="28"/>
          <w:szCs w:val="28"/>
        </w:rPr>
        <w:t xml:space="preserve"> разработке которой  учитывается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следующее:</w:t>
      </w:r>
    </w:p>
    <w:p w:rsidR="000F379C" w:rsidRPr="00EB7393" w:rsidRDefault="000F379C" w:rsidP="000C552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8E3C9D">
        <w:rPr>
          <w:spacing w:val="-2"/>
          <w:sz w:val="28"/>
          <w:szCs w:val="28"/>
        </w:rPr>
        <w:t xml:space="preserve">обязательное включение </w:t>
      </w:r>
      <w:r w:rsidRPr="008E3C9D">
        <w:rPr>
          <w:bCs/>
          <w:spacing w:val="-3"/>
          <w:sz w:val="28"/>
          <w:szCs w:val="28"/>
        </w:rPr>
        <w:t xml:space="preserve">в структуру АООП </w:t>
      </w:r>
      <w:r w:rsidR="008F6266">
        <w:rPr>
          <w:bCs/>
          <w:spacing w:val="-3"/>
          <w:sz w:val="28"/>
          <w:szCs w:val="28"/>
        </w:rPr>
        <w:t>НОО</w:t>
      </w:r>
      <w:r w:rsidRPr="00EB7393">
        <w:rPr>
          <w:spacing w:val="-2"/>
          <w:sz w:val="28"/>
          <w:szCs w:val="28"/>
        </w:rPr>
        <w:t xml:space="preserve"> </w:t>
      </w:r>
      <w:r w:rsidRPr="008F6266">
        <w:rPr>
          <w:spacing w:val="-2"/>
          <w:sz w:val="28"/>
          <w:szCs w:val="28"/>
        </w:rPr>
        <w:t xml:space="preserve">обучающегося с </w:t>
      </w:r>
      <w:r w:rsidR="008F6266" w:rsidRPr="008F6266">
        <w:rPr>
          <w:spacing w:val="-2"/>
          <w:sz w:val="28"/>
          <w:szCs w:val="28"/>
        </w:rPr>
        <w:t>ЗПР</w:t>
      </w:r>
      <w:r w:rsidRPr="00EB7393">
        <w:rPr>
          <w:spacing w:val="-2"/>
          <w:sz w:val="28"/>
          <w:szCs w:val="28"/>
        </w:rPr>
        <w:t xml:space="preserve"> </w:t>
      </w:r>
      <w:r w:rsidRPr="008E3C9D">
        <w:rPr>
          <w:spacing w:val="-2"/>
          <w:sz w:val="28"/>
          <w:szCs w:val="28"/>
        </w:rPr>
        <w:t>программы коррекционной работы, что требует качественно особого</w:t>
      </w:r>
      <w:r w:rsidRPr="00EB7393">
        <w:rPr>
          <w:spacing w:val="-2"/>
          <w:sz w:val="28"/>
          <w:szCs w:val="28"/>
        </w:rPr>
        <w:t xml:space="preserve"> кадрового состава специалистов</w:t>
      </w:r>
      <w:smartTag w:uri="urn:schemas-microsoft-com:office:smarttags" w:element="PersonName">
        <w:r w:rsidRPr="00EB7393">
          <w:rPr>
            <w:spacing w:val="-2"/>
            <w:sz w:val="28"/>
            <w:szCs w:val="28"/>
          </w:rPr>
          <w:t>,</w:t>
        </w:r>
      </w:smartTag>
      <w:r w:rsidRPr="00EB7393">
        <w:rPr>
          <w:spacing w:val="-2"/>
          <w:sz w:val="28"/>
          <w:szCs w:val="28"/>
        </w:rPr>
        <w:t xml:space="preserve"> реализующих АООП</w:t>
      </w:r>
      <w:r w:rsidR="008F6266">
        <w:rPr>
          <w:spacing w:val="-2"/>
          <w:sz w:val="28"/>
          <w:szCs w:val="28"/>
        </w:rPr>
        <w:t xml:space="preserve"> НОО</w:t>
      </w:r>
      <w:r w:rsidRPr="00EB7393">
        <w:rPr>
          <w:spacing w:val="-2"/>
          <w:sz w:val="28"/>
          <w:szCs w:val="28"/>
        </w:rPr>
        <w:t>;</w:t>
      </w:r>
    </w:p>
    <w:p w:rsidR="000F379C" w:rsidRPr="008E3C9D" w:rsidRDefault="000F379C" w:rsidP="000C552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8E3C9D">
        <w:rPr>
          <w:spacing w:val="-2"/>
          <w:sz w:val="28"/>
          <w:szCs w:val="28"/>
        </w:rPr>
        <w:t>при необходимости предусматривается участие в образовательно-коррекционной работе тьютора, а также учебно-вспомогательного и прочего персонала (ассистента, медицинских работников, необходимых для сопровождения обучающ</w:t>
      </w:r>
      <w:r w:rsidR="00615A74">
        <w:rPr>
          <w:spacing w:val="-2"/>
          <w:sz w:val="28"/>
          <w:szCs w:val="28"/>
        </w:rPr>
        <w:t>егося</w:t>
      </w:r>
      <w:r w:rsidRPr="008E3C9D">
        <w:rPr>
          <w:spacing w:val="-2"/>
          <w:sz w:val="28"/>
          <w:szCs w:val="28"/>
        </w:rPr>
        <w:t xml:space="preserve"> с </w:t>
      </w:r>
      <w:r w:rsidR="00615A74">
        <w:rPr>
          <w:spacing w:val="-2"/>
          <w:sz w:val="28"/>
          <w:szCs w:val="28"/>
        </w:rPr>
        <w:t>ЗПР</w:t>
      </w:r>
      <w:r w:rsidR="008F6266">
        <w:rPr>
          <w:spacing w:val="-2"/>
          <w:sz w:val="28"/>
          <w:szCs w:val="28"/>
        </w:rPr>
        <w:t>);</w:t>
      </w:r>
    </w:p>
    <w:p w:rsidR="000F379C" w:rsidRDefault="000F379C" w:rsidP="000C552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EB7393">
        <w:rPr>
          <w:spacing w:val="-2"/>
          <w:sz w:val="28"/>
          <w:szCs w:val="28"/>
        </w:rPr>
        <w:t xml:space="preserve">создание специальных материально-технических условий для реализации АООП </w:t>
      </w:r>
      <w:r w:rsidR="00615A74">
        <w:rPr>
          <w:spacing w:val="-2"/>
          <w:sz w:val="28"/>
          <w:szCs w:val="28"/>
        </w:rPr>
        <w:t xml:space="preserve">НОО </w:t>
      </w:r>
      <w:r w:rsidRPr="00EB7393">
        <w:rPr>
          <w:spacing w:val="-2"/>
          <w:sz w:val="28"/>
          <w:szCs w:val="28"/>
        </w:rPr>
        <w:t xml:space="preserve">(специальные учебные </w:t>
      </w:r>
      <w:r w:rsidRPr="008E3C9D">
        <w:rPr>
          <w:spacing w:val="-2"/>
          <w:sz w:val="28"/>
          <w:szCs w:val="28"/>
        </w:rPr>
        <w:t>пособия, специальное оборудование, специальные технические средства, специальные компьютерные</w:t>
      </w:r>
      <w:r w:rsidRPr="00E47644">
        <w:rPr>
          <w:color w:val="548DD4"/>
          <w:spacing w:val="-2"/>
          <w:sz w:val="28"/>
          <w:szCs w:val="28"/>
        </w:rPr>
        <w:t xml:space="preserve"> </w:t>
      </w:r>
      <w:r w:rsidRPr="008E3C9D">
        <w:rPr>
          <w:spacing w:val="-2"/>
          <w:sz w:val="28"/>
          <w:szCs w:val="28"/>
        </w:rPr>
        <w:t xml:space="preserve">программы и </w:t>
      </w:r>
      <w:r w:rsidRPr="00EB7393">
        <w:rPr>
          <w:spacing w:val="-2"/>
          <w:sz w:val="28"/>
          <w:szCs w:val="28"/>
        </w:rPr>
        <w:t xml:space="preserve">др.) в соответствии с ФГОС </w:t>
      </w:r>
      <w:r w:rsidR="00BD6853">
        <w:rPr>
          <w:spacing w:val="-2"/>
          <w:sz w:val="28"/>
          <w:szCs w:val="28"/>
        </w:rPr>
        <w:t>НОО</w:t>
      </w:r>
      <w:r w:rsidRPr="00EB7393">
        <w:rPr>
          <w:spacing w:val="-2"/>
          <w:sz w:val="28"/>
          <w:szCs w:val="28"/>
        </w:rPr>
        <w:t xml:space="preserve"> </w:t>
      </w:r>
      <w:r w:rsidRPr="00BD6853">
        <w:rPr>
          <w:spacing w:val="-2"/>
          <w:sz w:val="28"/>
          <w:szCs w:val="28"/>
        </w:rPr>
        <w:t xml:space="preserve">обучающихся с </w:t>
      </w:r>
      <w:r w:rsidR="00BD6853" w:rsidRPr="00BD6853">
        <w:rPr>
          <w:spacing w:val="-2"/>
          <w:sz w:val="28"/>
          <w:szCs w:val="28"/>
        </w:rPr>
        <w:t>ЗПР</w:t>
      </w:r>
      <w:r w:rsidRPr="00BD6853">
        <w:rPr>
          <w:spacing w:val="-2"/>
          <w:sz w:val="28"/>
          <w:szCs w:val="28"/>
        </w:rPr>
        <w:t>.</w:t>
      </w:r>
    </w:p>
    <w:p w:rsidR="000F379C" w:rsidRPr="00BD6853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При определении нормативных финансовых затрат на одного обучающегося с </w:t>
      </w:r>
      <w:r w:rsidR="00BD6853" w:rsidRPr="00BD6853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 на оказание государственной услуги учитываются вышеперечисленные условия организации обучения ребенка с </w:t>
      </w:r>
      <w:r w:rsidR="00BD6853" w:rsidRPr="00BD6853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. </w:t>
      </w:r>
    </w:p>
    <w:p w:rsidR="000F379C" w:rsidRPr="008E3C9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EB7393">
        <w:rPr>
          <w:rFonts w:ascii="Times New Roman" w:hAnsi="Times New Roman"/>
          <w:spacing w:val="-2"/>
          <w:sz w:val="28"/>
          <w:szCs w:val="28"/>
        </w:rPr>
        <w:t>Финансирование рассчитывается с учетом рекомендаций ПМПК</w:t>
      </w:r>
      <w:smartTag w:uri="urn:schemas-microsoft-com:office:smarttags" w:element="PersonName">
        <w:r w:rsidRPr="00EB7393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EB7393">
        <w:rPr>
          <w:rFonts w:ascii="Times New Roman" w:hAnsi="Times New Roman"/>
          <w:spacing w:val="-2"/>
          <w:sz w:val="28"/>
          <w:szCs w:val="28"/>
        </w:rPr>
        <w:t xml:space="preserve">  ИПР инвалид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B7393">
        <w:rPr>
          <w:rFonts w:ascii="Times New Roman" w:hAnsi="Times New Roman"/>
          <w:spacing w:val="-2"/>
          <w:sz w:val="28"/>
          <w:szCs w:val="28"/>
        </w:rPr>
        <w:t>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>условиями реализации АООП</w:t>
      </w:r>
      <w:r w:rsidR="00BD6853">
        <w:rPr>
          <w:rFonts w:ascii="Times New Roman" w:hAnsi="Times New Roman"/>
          <w:spacing w:val="-2"/>
          <w:sz w:val="28"/>
          <w:szCs w:val="28"/>
        </w:rPr>
        <w:t xml:space="preserve"> НОО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, требованиями к наполняемости классов в соответствии с СанПиН. </w:t>
      </w:r>
    </w:p>
    <w:p w:rsidR="000F379C" w:rsidRPr="008E3C9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8E3C9D">
        <w:rPr>
          <w:rFonts w:ascii="Times New Roman" w:hAnsi="Times New Roman"/>
          <w:spacing w:val="-2"/>
          <w:sz w:val="28"/>
          <w:szCs w:val="28"/>
        </w:rPr>
        <w:lastRenderedPageBreak/>
        <w:t xml:space="preserve">Таким образом, финансирование АООП НОО для каждого обучающегося с </w:t>
      </w:r>
      <w:r w:rsidR="00BD6853">
        <w:rPr>
          <w:rFonts w:ascii="Times New Roman" w:hAnsi="Times New Roman"/>
          <w:spacing w:val="-2"/>
          <w:sz w:val="28"/>
          <w:szCs w:val="28"/>
        </w:rPr>
        <w:t>ЗПР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производится в большем объеме, чем финансирование ООП НОО обучающихся, не имеющих ограниченных возможностей здоровья. </w:t>
      </w:r>
    </w:p>
    <w:p w:rsidR="000F379C" w:rsidRPr="004167F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r>
        <w:rPr>
          <w:rFonts w:ascii="Times New Roman" w:hAnsi="Times New Roman"/>
          <w:b/>
          <w:i/>
          <w:sz w:val="40"/>
          <w:szCs w:val="40"/>
        </w:rPr>
        <w:t>З</w:t>
      </w:r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чр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sz w:val="28"/>
          <w:szCs w:val="28"/>
        </w:rPr>
        <w:t xml:space="preserve">З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r w:rsidRPr="004167FD">
        <w:rPr>
          <w:rFonts w:ascii="Times New Roman" w:hAnsi="Times New Roman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0F379C" w:rsidRPr="004167FD" w:rsidRDefault="000F379C" w:rsidP="000F379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0F379C" w:rsidRPr="004167FD" w:rsidRDefault="000F379C" w:rsidP="000F379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=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гу+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н    </w:t>
      </w:r>
      <w:r w:rsidRPr="004167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0F379C" w:rsidRPr="004167FD" w:rsidRDefault="000F379C" w:rsidP="000F379C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0F379C" w:rsidRPr="009D49E3" w:rsidRDefault="000F379C" w:rsidP="000F379C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lastRenderedPageBreak/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r w:rsidRPr="004167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F379C" w:rsidRPr="004167FD" w:rsidRDefault="000F379C" w:rsidP="000F379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гу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0F379C" w:rsidRPr="008E3C9D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специальное оборудование, специальные технические средства, ассистивные устройства, специальные компьютерные программы и другие </w:t>
      </w:r>
      <w:r w:rsidRPr="008E3C9D">
        <w:rPr>
          <w:rFonts w:ascii="Times New Roman" w:hAnsi="Times New Roman"/>
          <w:spacing w:val="-1"/>
          <w:sz w:val="28"/>
          <w:szCs w:val="28"/>
        </w:rPr>
        <w:t>средства обучения и воспитания по АООП типа j (в соответствии</w:t>
      </w:r>
      <w:r w:rsidRPr="008E3C9D"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;</w:t>
      </w:r>
    </w:p>
    <w:p w:rsidR="000F379C" w:rsidRPr="009D0DCE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 xml:space="preserve">за результативность труда. Стоимость единицы </w:t>
      </w:r>
      <w:r w:rsidRPr="004167FD">
        <w:rPr>
          <w:rFonts w:ascii="Times New Roman" w:hAnsi="Times New Roman"/>
          <w:sz w:val="28"/>
          <w:szCs w:val="28"/>
        </w:rPr>
        <w:lastRenderedPageBreak/>
        <w:t>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</w:t>
      </w:r>
      <w:r w:rsidR="00EA60AE">
        <w:rPr>
          <w:rFonts w:ascii="Times New Roman" w:hAnsi="Times New Roman"/>
          <w:sz w:val="28"/>
          <w:szCs w:val="28"/>
        </w:rPr>
        <w:t>).</w:t>
      </w:r>
    </w:p>
    <w:p w:rsidR="000F379C" w:rsidRPr="004167FD" w:rsidRDefault="000F379C" w:rsidP="000F379C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0F379C" w:rsidRPr="00BD6853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853">
        <w:rPr>
          <w:rFonts w:ascii="Times New Roman" w:hAnsi="Times New Roman"/>
          <w:color w:val="auto"/>
          <w:sz w:val="28"/>
          <w:szCs w:val="28"/>
        </w:rPr>
        <w:t xml:space="preserve">обучающихся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>:</w:t>
      </w:r>
    </w:p>
    <w:p w:rsidR="000F379C" w:rsidRPr="006A05C6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sz w:val="28"/>
          <w:szCs w:val="28"/>
        </w:rPr>
        <w:t xml:space="preserve">реализация АООП </w:t>
      </w:r>
      <w:r w:rsidR="00BD6853">
        <w:rPr>
          <w:rFonts w:ascii="Times New Roman" w:hAnsi="Times New Roman"/>
          <w:sz w:val="28"/>
          <w:szCs w:val="28"/>
        </w:rPr>
        <w:t>Н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853">
        <w:rPr>
          <w:rFonts w:ascii="Times New Roman" w:hAnsi="Times New Roman"/>
          <w:color w:val="auto"/>
          <w:sz w:val="28"/>
          <w:szCs w:val="28"/>
        </w:rPr>
        <w:t xml:space="preserve">обучающихся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 xml:space="preserve"> может</w:t>
      </w:r>
      <w:r w:rsidRPr="004167FD">
        <w:rPr>
          <w:rFonts w:ascii="Times New Roman" w:hAnsi="Times New Roman"/>
          <w:sz w:val="28"/>
          <w:szCs w:val="28"/>
        </w:rPr>
        <w:t xml:space="preserve"> определяться по формуле:</w:t>
      </w:r>
    </w:p>
    <w:p w:rsidR="000F379C" w:rsidRPr="004167FD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0F379C" w:rsidRPr="00BD6853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отгу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853">
        <w:rPr>
          <w:rFonts w:ascii="Times New Roman" w:hAnsi="Times New Roman"/>
          <w:color w:val="auto"/>
          <w:sz w:val="28"/>
          <w:szCs w:val="28"/>
        </w:rPr>
        <w:t xml:space="preserve">обучающимся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0F379C" w:rsidRPr="004167FD" w:rsidRDefault="000F379C" w:rsidP="000F37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lastRenderedPageBreak/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=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пп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ком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пк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д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вс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р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r w:rsidRPr="004167FD">
        <w:rPr>
          <w:rFonts w:ascii="Times New Roman" w:hAnsi="Times New Roman"/>
          <w:sz w:val="28"/>
          <w:szCs w:val="28"/>
        </w:rPr>
        <w:t xml:space="preserve"> , где</w:t>
      </w:r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,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пк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за исключением нормативных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</w:t>
      </w:r>
      <w:r w:rsidRPr="004167FD">
        <w:rPr>
          <w:rFonts w:ascii="Times New Roman" w:hAnsi="Times New Roman"/>
          <w:sz w:val="28"/>
          <w:szCs w:val="28"/>
        </w:rPr>
        <w:lastRenderedPageBreak/>
        <w:t>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ди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0F379C" w:rsidRPr="004167FD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р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124C76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F379C" w:rsidRPr="004167FD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</w:t>
      </w:r>
      <w:r w:rsidRPr="008E3C9D">
        <w:rPr>
          <w:rFonts w:ascii="Times New Roman" w:hAnsi="Times New Roman"/>
          <w:sz w:val="28"/>
          <w:szCs w:val="28"/>
        </w:rPr>
        <w:t>государственной услуги,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ассистивных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lastRenderedPageBreak/>
        <w:t>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545616" w:rsidRPr="00F63254" w:rsidRDefault="00545616" w:rsidP="00C163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C1F64" w:rsidRPr="00B06B65" w:rsidRDefault="008C1F64" w:rsidP="008C1F64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ого общего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обучающихся с ЗПР отвеча</w:t>
      </w:r>
      <w:r w:rsidR="00D065DD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не только общим, но и их особым образовательным потребностям. В связи с этим в структуре материально-технического обеспечения процесса образования </w:t>
      </w:r>
      <w:r w:rsidR="00D065DD">
        <w:rPr>
          <w:rFonts w:ascii="Times New Roman" w:hAnsi="Times New Roman" w:cs="Times New Roman"/>
          <w:color w:val="auto"/>
          <w:sz w:val="28"/>
          <w:szCs w:val="28"/>
        </w:rPr>
        <w:t>отражается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специфика требований к:</w:t>
      </w:r>
    </w:p>
    <w:p w:rsidR="008C1F64" w:rsidRPr="00B06B65" w:rsidRDefault="008C1F64" w:rsidP="000C5522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пространства, в котором обучается ребёнок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ЗПР;</w:t>
      </w:r>
    </w:p>
    <w:p w:rsidR="008C1F64" w:rsidRPr="00B06B65" w:rsidRDefault="008C1F64" w:rsidP="000C5522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;</w:t>
      </w:r>
    </w:p>
    <w:p w:rsidR="008C1F64" w:rsidRPr="00B06B65" w:rsidRDefault="008C1F64" w:rsidP="000C5522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м средствам обучения обучающихся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ЗПР;</w:t>
      </w:r>
    </w:p>
    <w:p w:rsidR="008C1F64" w:rsidRPr="00B06B65" w:rsidRDefault="008C1F64" w:rsidP="000C5522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ЗПР 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>и позволяющих реализовывать выбранный вариант программы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CE272F" w:rsidRPr="00213CBD" w:rsidRDefault="00CE272F" w:rsidP="00172D7D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3CB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пространства</w:t>
      </w:r>
    </w:p>
    <w:p w:rsidR="00B10D05" w:rsidRPr="000022BB" w:rsidRDefault="00B10D05" w:rsidP="00213CBD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022BB">
        <w:rPr>
          <w:rFonts w:hAnsi="Times New Roman"/>
          <w:color w:val="auto"/>
          <w:spacing w:val="2"/>
          <w:sz w:val="28"/>
          <w:szCs w:val="28"/>
        </w:rPr>
        <w:lastRenderedPageBreak/>
        <w:t>Под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собо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рганизацие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бразовательного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ространства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онимается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создание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комфорт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услови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о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се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учеб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и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неучеб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омещениях</w:t>
      </w:r>
      <w:r w:rsidRPr="000022BB">
        <w:rPr>
          <w:rFonts w:hAnsi="Times New Roman"/>
          <w:color w:val="auto"/>
          <w:spacing w:val="2"/>
          <w:sz w:val="28"/>
          <w:szCs w:val="28"/>
        </w:rPr>
        <w:t>.</w:t>
      </w:r>
    </w:p>
    <w:p w:rsidR="00B10D05" w:rsidRPr="000022BB" w:rsidRDefault="00DB2882" w:rsidP="00213CBD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3276D">
        <w:rPr>
          <w:rFonts w:ascii="Times New Roman" w:hAnsi="Times New Roman" w:cs="Times New Roman"/>
          <w:color w:val="auto"/>
          <w:sz w:val="28"/>
          <w:szCs w:val="28"/>
        </w:rPr>
        <w:t>МАО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Ш №141</w:t>
      </w:r>
      <w:r w:rsidR="00CE272F"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5DD">
        <w:rPr>
          <w:rFonts w:ascii="Times New Roman" w:hAnsi="Times New Roman" w:cs="Times New Roman"/>
          <w:color w:val="auto"/>
          <w:sz w:val="28"/>
          <w:szCs w:val="28"/>
        </w:rPr>
        <w:t xml:space="preserve">имеются </w:t>
      </w:r>
      <w:r w:rsidR="00CE272F" w:rsidRPr="000022BB">
        <w:rPr>
          <w:rFonts w:ascii="Times New Roman" w:hAnsi="Times New Roman" w:cs="Times New Roman"/>
          <w:color w:val="auto"/>
          <w:sz w:val="28"/>
          <w:szCs w:val="28"/>
        </w:rPr>
        <w:t>отдельные специально оборудованные помещения для проведения занятий с педагогом-дефектологом, психологом, учителем-логопедом, отвечающие задачам программы коррекционной работы и задачам психолого-педагогического сопровождения обучающегося с ЗПР.</w:t>
      </w:r>
      <w:r w:rsidR="00B10D05"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272F" w:rsidRDefault="00CE272F" w:rsidP="00213CB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13CBD">
        <w:rPr>
          <w:rFonts w:ascii="Times New Roman" w:hAnsi="Times New Roman"/>
          <w:color w:val="auto"/>
          <w:sz w:val="28"/>
          <w:szCs w:val="28"/>
        </w:rPr>
        <w:t xml:space="preserve">Для обучающихся с задержкой психического развития </w:t>
      </w:r>
      <w:r w:rsidR="004A05C8">
        <w:rPr>
          <w:rFonts w:ascii="Times New Roman" w:hAnsi="Times New Roman"/>
          <w:color w:val="auto"/>
          <w:sz w:val="28"/>
          <w:szCs w:val="28"/>
        </w:rPr>
        <w:t>создано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>стенды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 с представленным на них наглядным материалом о внутришкольных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</w:p>
    <w:p w:rsidR="00CE272F" w:rsidRDefault="00CE272F" w:rsidP="00D065D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213CBD">
        <w:rPr>
          <w:rFonts w:ascii="Times New Roman" w:hAnsi="Times New Roman"/>
          <w:iCs/>
          <w:color w:val="auto"/>
          <w:sz w:val="28"/>
          <w:szCs w:val="28"/>
        </w:rPr>
        <w:t xml:space="preserve">Организация рабочего пространства обучающегося с </w:t>
      </w:r>
      <w:r w:rsidRPr="00213CBD">
        <w:rPr>
          <w:rFonts w:ascii="Times New Roman" w:hAnsi="Times New Roman"/>
          <w:color w:val="auto"/>
          <w:sz w:val="28"/>
          <w:szCs w:val="28"/>
        </w:rPr>
        <w:t>задержкой психического развития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 xml:space="preserve"> в классе</w:t>
      </w:r>
      <w:r w:rsidRPr="00213CBD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Pr="00213CBD">
        <w:rPr>
          <w:rFonts w:ascii="Times New Roman" w:hAnsi="Times New Roman"/>
          <w:color w:val="auto"/>
          <w:sz w:val="28"/>
          <w:szCs w:val="28"/>
        </w:rPr>
        <w:t>предполагает выбор парты и партнера. При реализации АООП НОО необходимо о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беспечение обучающемуся с </w:t>
      </w:r>
      <w:r w:rsidR="0041040E">
        <w:rPr>
          <w:rFonts w:ascii="Times New Roman" w:hAnsi="Times New Roman"/>
          <w:color w:val="auto"/>
          <w:sz w:val="28"/>
          <w:szCs w:val="28"/>
          <w:lang w:eastAsia="ru-RU"/>
        </w:rPr>
        <w:t>ЗПР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озможности постоянно находиться в зоне внимания педагога.</w:t>
      </w:r>
    </w:p>
    <w:p w:rsidR="004A05C8" w:rsidRPr="00D065DD" w:rsidRDefault="004A05C8" w:rsidP="00D065DD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bookmarkStart w:id="12" w:name="_Toc288394113"/>
      <w:bookmarkStart w:id="13" w:name="_Toc288410580"/>
      <w:bookmarkStart w:id="14" w:name="_Toc288410709"/>
      <w:bookmarkStart w:id="15" w:name="_Toc294246118"/>
      <w:r w:rsidRPr="00D065DD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Материально-технические условия реализации основной образовательной программы</w:t>
      </w:r>
      <w:bookmarkEnd w:id="12"/>
      <w:bookmarkEnd w:id="13"/>
      <w:bookmarkEnd w:id="14"/>
      <w:bookmarkEnd w:id="15"/>
    </w:p>
    <w:p w:rsidR="004A05C8" w:rsidRPr="004A05C8" w:rsidRDefault="004A05C8" w:rsidP="004A05C8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A05C8" w:rsidRPr="004A05C8" w:rsidRDefault="004A05C8" w:rsidP="004A05C8">
      <w:pPr>
        <w:suppressAutoHyphens w:val="0"/>
        <w:spacing w:after="0" w:line="36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снащение учебных кабинетов начального общего образования</w:t>
      </w:r>
    </w:p>
    <w:tbl>
      <w:tblPr>
        <w:tblStyle w:val="40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став и пред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меется в налич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еобходимо приобрести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1 классы (каб.1-02, 2-19,  3.03,  3.04)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ерсональный или мобильный компьютер (ноутбук) с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Интерактивное оборудование (интерактивная доска, проектор мультимедий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оска 2, проектор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оска 2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пировально-множительная тех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ппаратное и программн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.Диски по математике., русскому языку, чтению, окружающему миру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.Уроки Кирилла и Мефодия 1-4 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чее оборудование: фото и видеотехника, гарнитуры, веб-камеры, графические планшеты, устройства для коммутации оборудования, устройства для организации беспроводной сети локальной сети и п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Шкаф для зарядки Нетбуков 2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етбук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ечатные наглядные пособ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усский язык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тационарное наглядное пособие по русскому языку «Основные правила и понятия » 1-4 классы. М.Ю. Никулина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рфографические словари Б.З. Букчина. В.В. Бурце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мплекты нач. пособий по русскому яз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550 правил и упражнений Е.А. Нефедова, О.В. Узоро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трольно- измерительные материа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атематика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 xml:space="preserve">«Числовая прямая» магнитный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плакат. Н. Сопруно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Карточки для изучения таблицы +,-.Умножение и деление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 по математике 1-4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ы 1-4.Решение задач, примеров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000 задач и примеров по математ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Литературное чтение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ики, тесты, проверочные работы 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ренажеры по чтению Е.Н. Карыше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олковые словари С.И .Ожегова, Репкина, Даля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глядно- раздаточные пособия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ртреты детских, зарубежных писателей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 для развития техники чтения в начальной школе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равочники школьник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етские энциклопед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кружающий мир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дель – аппликация  «Природные зоны».  О.С. Ефимова, И.А. Бахтин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ес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лобу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2 классы (каб. 1-03, 2-20, 3-01, 3-02)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Интерактивное оборудование (интерактивная доска,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проектор мультимедий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 xml:space="preserve"> Доска 1, проектор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Копировально-множительная тех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ппаратное и программн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ски по математике, чтению, окружающему мир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чее оборудование: фото и видеотехника, гарнитуры, веб-камеры, графические планшеты, устройства для коммутации оборудования, устройства для организации беспроводной сети локальной сети и п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фото и видеотехника, графические планшеты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ечатные наглядные пособ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усский язык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рфографические словари Б.З. Букчина. В.В. Бурце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мплекты нач. пособий по русскому яз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550 правил и упражнений Е.А. Нефедова, О.В. Узоро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трольно- измерительные материалы. «Алфавит прописных букв»,  «Части ре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атематика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точки для изучения таблицы +,-.Умножение и деление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 по математике 1-4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ы 1-4.Решение задач, примеров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000 задач и примеров по математике. «Таблица умно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Литературное чтение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ики, тесты, проверочные работы 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Тренажеры по чтению Е.Н. Карыше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олковые словари С.И .Ожегова, Репкина, Даля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глядно- раздаточные пособия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ртреты детских, зарубежных писателей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 для развития техники чтения в начальной школе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равочники школь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ес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Глобус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глядное пособие «Природные материа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3 классы (каб. 2-02, 2-17, 2-20)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нтерактивное оборудование (интерактивная доска, проектор мультимедий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оска 2, проектор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пировально-множительная тех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ппаратное и программн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ски по математике., русскому языку. Уроки Кирилла и Мефодия 1-4 кл. Диски по окружающему миру, литературному чтению, математике, русскому язы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рочее оборудование: фото и видеотехника,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гарнитуры, веб-камеры, графические планшеты, устройства для коммутации оборудования, устройства для организации беспроводной сети локальной сети и п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фото и видеотехника,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гарнитуры, веб-камеры, графические планшеты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Печатные наглядные пособ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усский язык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Лента букв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ый словарь русского языка В.В. Репкин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Словообразовательный словарь Тихонов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лакат «Согласные звуки русского языка», «Части реч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атематика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ая линейка. Плакат «Единицы измерения», «Работа с часами», «Нахождение площади и периметра геометрических фигу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Литературное чтение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мплект портретов русских писателей.  Папка с чтением для дошколят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кружающий мир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лобус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еографическая карта России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еографическая карта полушарий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4 классы (каб. 1-01, 1-04, 2-03, 2-18)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Интерактивное оборудование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(интерактивная доска, проектор мультимедий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Доска 2, проектор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Копировально-множительная тех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ппаратное и программн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en-US" w:eastAsia="ru-RU"/>
              </w:rPr>
              <w:t>DVD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диски  по математике, русскому языку, окружающему миру «Уроки Кирилла и Мефодия» для 1-4 классов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Электронное приложение к учебникам по русскому языку, математике, литературному чт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чее оборудование: фото и видеотехника, гарнитуры, веб-камеры, графические планшеты, устройства для коммутации оборудования, устройства для организации беспроводной сети локальной сети и п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ечатные наглядные пособ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усский язык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олковые словари С.И. Ожегова, В.В. Репкин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дактический материал по русскому языку С. И. Комисаров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верочные тестовые работы по русскому языку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Комплект наглядных пособий 4 класс в 3-х частях. Образовательная система «Школа 2100» Р.Н. Бунеев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ые пособия по русскому языку О.В. Узорова, Е. А. Нефедо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Лента букв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«Части речи», «Образец фонетического разбора», «Члены предложения»  Никулина М.Ю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В.И. Даль Большой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 xml:space="preserve">иллюстрированный толковый словарь русского язы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Математика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дактический материал по математике 1-3 класс. Н.Е. Демидова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Арифметическое домино для изучения таблицы умножения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 «Таблица умножения»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ые пособия по математике О.В. Узорова, Е.А. Нефедо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верочные тестовые работы по математике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ые пособия «5000 примеров по математике. Счет в пределах 1000000» М.И. Кузнец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Литературное чтение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олковый словарик Н. А. Шестакова. Наглядные  и раздаточные пособия. Портреты детских зарубежных писателей М.К. Антошин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Тренажеры по литературному чтению 1-4 классы Т. А. Мишакин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верочные  тестовые работы по чтению. Комплект портретов русских писа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кружающий мир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та полушарий, физическая карта России, карта животного и растительного мира. Глоб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узыка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ечатные пособия: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портреты выдающихся композиторов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таблица признаков характера звучания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таблица длительности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таблица средств музыкальной выразительности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схема расположения инструментов симфонического оркестра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репродукция картин известных художников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книги о музыке и музыкантах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справочные пособия, энциклопедии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сборники песен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методические пособ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Экранно – звуковые пособия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удиозаписи и фонохрестоматии по музыке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, посвященные творчеству выдающихся отечественных и зарубежных композиторов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 с записью фрагментов из оперных спектаклей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 с записью фрагментов из балетных спектаклей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 с записью известных оркестровых коллективов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 с записью фрагментов из мюзиклов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отный и поэтический текст песен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зображение музыкантов, играющих на различных инструментах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ски по музыке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о – практическое оборудование: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узыкальные инструменты: аккордеон, клавишный синтезатор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етские шумовые инструмен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ехнические средства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Спортивный зал</w:t>
            </w:r>
          </w:p>
        </w:tc>
      </w:tr>
    </w:tbl>
    <w:p w:rsidR="004A05C8" w:rsidRPr="004A05C8" w:rsidRDefault="004A05C8" w:rsidP="004A05C8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6"/>
        <w:gridCol w:w="3810"/>
        <w:gridCol w:w="2979"/>
      </w:tblGrid>
      <w:tr w:rsidR="004A05C8" w:rsidRPr="004A05C8" w:rsidTr="006772FC">
        <w:trPr>
          <w:trHeight w:val="365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Раздел программы</w:t>
            </w:r>
          </w:p>
        </w:tc>
        <w:tc>
          <w:tcPr>
            <w:tcW w:w="6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4A05C8" w:rsidRPr="004A05C8" w:rsidTr="006772FC">
        <w:trPr>
          <w:trHeight w:val="336"/>
        </w:trPr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Наименовани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A05C8" w:rsidRPr="004A05C8" w:rsidTr="006772FC">
        <w:trPr>
          <w:trHeight w:val="306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имнастика с элементами акробатики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273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380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мплект навесного оборудовани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A05C8" w:rsidRPr="004A05C8" w:rsidTr="006772FC">
        <w:trPr>
          <w:trHeight w:val="381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руч гимнастическ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358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A05C8" w:rsidRPr="004A05C8" w:rsidTr="006772FC">
        <w:trPr>
          <w:trHeight w:val="388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ревно напольное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4A05C8" w:rsidRPr="004A05C8" w:rsidTr="006772FC">
        <w:trPr>
          <w:trHeight w:val="424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зел гимнастически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4A05C8" w:rsidRPr="004A05C8" w:rsidTr="006772FC">
        <w:trPr>
          <w:trHeight w:val="352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ст гимнастический подкидно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4A05C8" w:rsidRPr="004A05C8" w:rsidTr="006772FC">
        <w:trPr>
          <w:trHeight w:val="360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4A05C8" w:rsidRPr="004A05C8" w:rsidTr="006772FC">
        <w:trPr>
          <w:trHeight w:val="368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Легкая атлетика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арьер атлетический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4A05C8" w:rsidRPr="004A05C8" w:rsidTr="006772FC">
        <w:trPr>
          <w:trHeight w:val="221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усы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366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руч гимнастически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400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(теннисные) для метани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407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для метания 150 гр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4A05C8" w:rsidRPr="004A05C8" w:rsidTr="006772FC">
        <w:trPr>
          <w:trHeight w:val="417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какалка гимнастическая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283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ктор для прыжков в высоту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4A05C8" w:rsidRPr="004A05C8" w:rsidTr="006772FC">
        <w:trPr>
          <w:trHeight w:val="696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движные, спортивные игры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ькобежный спорт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Щиты баскетбольные  навесные с кольцами и сетко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4A05C8" w:rsidRPr="004A05C8" w:rsidTr="006772FC">
        <w:trPr>
          <w:trHeight w:val="536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баскетбольные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518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футбольные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A05C8" w:rsidRPr="004A05C8" w:rsidTr="006772FC">
        <w:trPr>
          <w:trHeight w:val="538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орота для мини-футбол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 комплекта</w:t>
            </w:r>
          </w:p>
        </w:tc>
      </w:tr>
      <w:tr w:rsidR="004A05C8" w:rsidRPr="004A05C8" w:rsidTr="006772FC">
        <w:trPr>
          <w:trHeight w:val="516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тка для ворот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 комплекта</w:t>
            </w:r>
          </w:p>
        </w:tc>
      </w:tr>
      <w:tr w:rsidR="004A05C8" w:rsidRPr="004A05C8" w:rsidTr="006772FC">
        <w:trPr>
          <w:trHeight w:val="516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519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руч гимнастический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570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волейбольные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57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   Лыжные гонк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Лыжи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570"/>
        </w:trPr>
        <w:tc>
          <w:tcPr>
            <w:tcW w:w="270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отинки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</w:tbl>
    <w:p w:rsidR="004A05C8" w:rsidRPr="004A05C8" w:rsidRDefault="004A05C8" w:rsidP="004A05C8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A05C8" w:rsidRPr="004A05C8" w:rsidRDefault="004A05C8" w:rsidP="00D065DD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4A05C8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  <w:t>Информационно-методические условия реализации основной образовательной программы начального общего образования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 соответствии с требованиями ФГОС НОО информационно-методические условия реализации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Целью информатизации Школы является создание условий для повышения качества образования на основе новых технических возможностей и  информационных технологий, создание в школе открытого образовательного информационного пространства на базе ИКТ-среды,  переход на качественно новый уровень в подходах к использованию компьютерной техники и информационных технологий на всех уровнях образования и в управлении школой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В связи с выше названными условиями, а также в соответствии с современными требованиями к уровню образования  Школа ставит следующие задачи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1. Создание ИКТ-среды, назначение которой - создание условий и предоставление ресурсов, которые обеспечивают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существление образовательных отношений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рганизацию деятельности и управление образовательной организаци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заимодействие участников образовательных отношений.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2. Создание единого информационного образовательного пространства ОУ, обслуживающего информационные потребности пользователей и включающего: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рганизацию работы школьного информационного центра (библиотека, медиатека,)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развитие сайта школы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создание банка данных ЦОРов, внеурочных мероприятий, медиаресурсов, фото- и видеоархива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3. Повышение качества образовательных отношений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иск, самостоятельная разработка, систематизация, апробация набора качественных средств обучения, необходимых для организации и проведения учебного процесса, выстроенного на основе активного использования современных педагогических и информационно-коммуникационных технологий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вышение эффективности урока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птимизация трудозатрат педагогов для подготовки урока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птимизация темпоритма урока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улучшение качества наглядного материала,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озможность организации и проведения виртуального эксперимента в ситуации, когда невозможен эксперимент реальный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организация самостоятельной работы учащихся (работа с различными видами информационных источников)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сочетание различных видов деятельности в рамках одного учебного занятия (знакомство с новым материалом, закрепление через компьютерное тестирование, выполнение лабораторных интерактивных работ и т.д.). Соединение академического типа обучения с деятельностным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беспечение профессионального роста учителя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вышение квалификационного уровня учителя, включая дистанционное обучение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вышение ИКТ-компетентности (информационной, коммуникационной, технологической) учителя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формирование современного банка данных, обеспечивающих потребности образовательных отношений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мониторинг деятельности учителя по его портфолио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4. Развитие внешних связей, необходимых для успешного осуществления деятельности школы по вопросам информатизации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сновными элементами ИОС являются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-образовательные ресурсы в виде печатной продукции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-образовательные ресурсы на сменных оптических носителях, в банке дидактических и методических материалов на сервере школы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-образовательные ресурсы сети Интернет;</w:t>
      </w:r>
    </w:p>
    <w:p w:rsidR="00A558DA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ычислительная и информационно-телекоммуникационная инфраструктура. 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сего на балансе школы находится 60 компьютеров, 22 из них в двух кабинетах информатики. Все кабинеты основной школы полностью обеспечены вычислительной техникой, проекторами  и около 22,4%</w:t>
      </w:r>
      <w:r w:rsidR="00FD20B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-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морально устаревшие компьютеры. В  9 кабинетах начальной школы 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установлены интерактивные доски. В школе имеются  принтеры, сканеры  с доступом к ним учителей. Для ресурсообеспечения образовательного и внеурочного процесса школа нуждается в цветном принтере, цифровой камере.  Функционирует сеть  с доступом каждого компьютера в Интернет через сервер школы. Школьная сеть позволяет создать единое образовательное информационное пространство, в котором осуществляется работа учителей; обмен информацией между участниками образовательных отношений; использование ресурсов сети Интернет на уроках. Для ограничения доступа к информации, не совместимой с образовательными и воспитательными процессами в школе,  используется контент-фильтр Интернет-Цензор, установленных на сервере школы; антивирусная программа Касперского и</w:t>
      </w:r>
      <w:r w:rsidR="00FD20B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ar-SA"/>
        </w:rPr>
        <w:t>Nod</w:t>
      </w:r>
      <w:r w:rsidR="00FD20B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32, и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пользуется лицензионное программное обеспечение Windows, MS Office  и свободно распространяемое. Ежегодно  школа продлевает договор на  право использования ежегодной подписки на неисключительные права на использование лицензионного общесистемного программного обеспечения фирмы Microsoft  и антивирусной программы Kaspersky на все рабочие компьютеры в школе. Остаются проблемы с отсутствием программ распознавания текста при сканировании. В программном обеспечении для распознавания текста остро нуждаются заместители директора.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ИКТ оборудование используется: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учебной деятельност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о внеурочной деятельност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исследовательской и проектной деятельност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при измерении, контроле и оценке результатов образования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административной деятельности, включая дистанционное взаимодействие всех участников образовательных отношений,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дистанционное взаимодействие образовательной организации с другими организациями социальной сферы и органами управления.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Учебно-методическое и информационное оснащение образовательных отношений обеспечивает возможность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вода русского и иноязычного текста; использования средств орфографического и синтаксического контроля русского текста и текста на иностранном языке; форматирования, редактирования и структурирования текста средствами текстового редактора MS Word,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бработки изображений и звука, выполненных средствами цифровой техники с помощью свободно распространяемого программного обеспечения, такого как Audacyti, Gimp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создания и использования диаграмм различных видов средствами MS Office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ыступлений с аудио-, видео и графическим экранным сопровождением, в том числе используя ресурсы интерактивной доски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ывода информации на бумагу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– через Интернет, размещения гипермедиа-сообщений в информационной среде образовательной организаци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поиска и получения информаци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спользования источников информации на бумажных и цифровых носителях (в том числе – в справочниках, словарях, поисковых системах)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бщения в сети Интернет,</w:t>
      </w:r>
      <w:r w:rsidR="00B86A0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заимодействия в социальных группах и сетях, участия в форумах, групповой работы над сообщениями (вики)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создания и заполнения баз данных, на уроках информатики; наглядного представления и анализа данных средствами MS Office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ещественных и виртуально-наглядных моделей и коллекций основных математических и естественнонаучных объектов и явлений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рограммирования, в том числе объектно-ориентированного для профильных групп старшей школы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, в том числе на школьном сайте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банку данных дидактических и методических материалов  на сервере школы, к множительной технике для тиражирования учебных и методических тексто-графических и аудио-видео-материалов, школьной типографии, результатов творческой и научно-исследовательской и проектной деятельности учащихся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 xml:space="preserve">проведения массовых мероприятий, собраний, представлений; досуга и общения обучающихся с возможностью для массового просмотра кино- и видео-материалов, организации сценической работы, театрализованных представлений, обеспеченных озвучиванием, освещением и мультимедиа сопровождением, в том числе в школьных  кружках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се указанные виды деятельности  недостаточно обеспечены расходными материалами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Создание в образовательной организации информационно-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бразовательной среды, соответствующей требованиям ФГОС</w:t>
      </w:r>
    </w:p>
    <w:p w:rsidR="004A05C8" w:rsidRPr="00213CBD" w:rsidRDefault="004A05C8" w:rsidP="004A05C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172D7D" w:rsidRPr="00172D7D" w:rsidRDefault="00172D7D" w:rsidP="00172D7D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временного режима обучения</w:t>
      </w:r>
    </w:p>
    <w:p w:rsidR="00172D7D" w:rsidRPr="00172D7D" w:rsidRDefault="00172D7D" w:rsidP="00172D7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2D7D">
        <w:rPr>
          <w:color w:val="auto"/>
          <w:sz w:val="28"/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временного режима обучения детей с ЗПР </w:t>
      </w:r>
      <w:r w:rsidR="004A05C8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их особым образовательным потребн</w:t>
      </w:r>
      <w:r w:rsidR="004A05C8">
        <w:rPr>
          <w:rFonts w:ascii="Times New Roman" w:hAnsi="Times New Roman" w:cs="Times New Roman"/>
          <w:color w:val="auto"/>
          <w:sz w:val="28"/>
          <w:szCs w:val="28"/>
        </w:rPr>
        <w:t>остям и учитывает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их индивидуальные возможности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Сроки освоения АООП НОО обучающимися с ЗПР для варианта 7.1 составляют 4 года (1-4 классы)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Устанавливается следующая продолжительность учебного года: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br/>
        <w:t xml:space="preserve">1 классы – 33 учебных недели; 2 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классы – 34 учебных недели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календарном учебном плане </w:t>
      </w:r>
      <w:r w:rsidR="004A05C8">
        <w:rPr>
          <w:rFonts w:ascii="Times New Roman" w:hAnsi="Times New Roman" w:cs="Times New Roman"/>
          <w:sz w:val="28"/>
          <w:szCs w:val="28"/>
        </w:rPr>
        <w:t>предусмотрено</w:t>
      </w:r>
      <w:r w:rsidRPr="00172D7D">
        <w:rPr>
          <w:rFonts w:ascii="Times New Roman" w:hAnsi="Times New Roman" w:cs="Times New Roman"/>
          <w:sz w:val="28"/>
          <w:szCs w:val="28"/>
        </w:rPr>
        <w:t xml:space="preserve"> равномерное распределение периодов учебного времени и каникул. 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</w:t>
      </w:r>
      <w:r w:rsidRPr="00172D7D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чебного дня для конкретного ребенка устанавливается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  <w:r w:rsidR="00B51316">
        <w:rPr>
          <w:rFonts w:ascii="Times New Roman" w:hAnsi="Times New Roman" w:cs="Times New Roman"/>
          <w:sz w:val="28"/>
          <w:szCs w:val="28"/>
        </w:rPr>
        <w:t>О</w:t>
      </w:r>
      <w:r w:rsidRPr="00172D7D">
        <w:rPr>
          <w:rFonts w:ascii="Times New Roman" w:hAnsi="Times New Roman" w:cs="Times New Roman"/>
          <w:sz w:val="28"/>
          <w:szCs w:val="28"/>
        </w:rPr>
        <w:t>бучение</w:t>
      </w:r>
      <w:r w:rsidR="00B51316">
        <w:rPr>
          <w:rFonts w:ascii="Times New Roman" w:hAnsi="Times New Roman" w:cs="Times New Roman"/>
          <w:sz w:val="28"/>
          <w:szCs w:val="28"/>
        </w:rPr>
        <w:t xml:space="preserve"> организуется</w:t>
      </w:r>
      <w:r w:rsidRPr="00172D7D">
        <w:rPr>
          <w:rFonts w:ascii="Times New Roman" w:hAnsi="Times New Roman" w:cs="Times New Roman"/>
          <w:sz w:val="28"/>
          <w:szCs w:val="28"/>
        </w:rPr>
        <w:t xml:space="preserve"> по режиму продленного дня с </w:t>
      </w:r>
      <w:r w:rsidR="00B51316">
        <w:rPr>
          <w:rFonts w:ascii="Times New Roman" w:hAnsi="Times New Roman" w:cs="Times New Roman"/>
          <w:sz w:val="28"/>
          <w:szCs w:val="28"/>
        </w:rPr>
        <w:t>прогулкой, питанием, необходимыми оздоровительными мероприятиями</w:t>
      </w:r>
      <w:r w:rsidRPr="00172D7D">
        <w:rPr>
          <w:rFonts w:ascii="Times New Roman" w:hAnsi="Times New Roman" w:cs="Times New Roman"/>
          <w:sz w:val="28"/>
          <w:szCs w:val="28"/>
        </w:rPr>
        <w:t>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</w:t>
      </w:r>
      <w:r w:rsidR="004A05C8">
        <w:rPr>
          <w:rFonts w:ascii="Times New Roman" w:hAnsi="Times New Roman" w:cs="Times New Roman"/>
          <w:sz w:val="28"/>
          <w:szCs w:val="28"/>
        </w:rPr>
        <w:t>превышает</w:t>
      </w:r>
      <w:r w:rsidR="004A05C8" w:rsidRPr="00172D7D">
        <w:rPr>
          <w:rFonts w:ascii="Times New Roman" w:hAnsi="Times New Roman" w:cs="Times New Roman"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sz w:val="28"/>
          <w:szCs w:val="28"/>
        </w:rPr>
        <w:t>совокупности величину недельной образовательной нагрузки, установленную СанПи</w:t>
      </w:r>
      <w:r w:rsidR="0035067C">
        <w:rPr>
          <w:rFonts w:ascii="Times New Roman" w:hAnsi="Times New Roman" w:cs="Times New Roman"/>
          <w:sz w:val="28"/>
          <w:szCs w:val="28"/>
        </w:rPr>
        <w:t>Н 2.4.2.2821-10. Образовательная недельная нагрузка</w:t>
      </w:r>
      <w:r w:rsidRPr="00172D7D">
        <w:rPr>
          <w:rFonts w:ascii="Times New Roman" w:hAnsi="Times New Roman" w:cs="Times New Roman"/>
          <w:sz w:val="28"/>
          <w:szCs w:val="28"/>
        </w:rPr>
        <w:t xml:space="preserve"> равномерно распреде</w:t>
      </w:r>
      <w:r w:rsidR="0035067C">
        <w:rPr>
          <w:rFonts w:ascii="Times New Roman" w:hAnsi="Times New Roman" w:cs="Times New Roman"/>
          <w:sz w:val="28"/>
          <w:szCs w:val="28"/>
        </w:rPr>
        <w:t>ляется</w:t>
      </w:r>
      <w:r w:rsidRPr="00172D7D">
        <w:rPr>
          <w:rFonts w:ascii="Times New Roman" w:hAnsi="Times New Roman" w:cs="Times New Roman"/>
          <w:sz w:val="28"/>
          <w:szCs w:val="28"/>
        </w:rPr>
        <w:t xml:space="preserve"> в течение учебной недели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</w:t>
      </w:r>
      <w:r w:rsidR="00776493">
        <w:rPr>
          <w:rFonts w:ascii="Times New Roman" w:hAnsi="Times New Roman" w:cs="Times New Roman"/>
          <w:sz w:val="28"/>
          <w:szCs w:val="28"/>
        </w:rPr>
        <w:t>бучение и воспитание происходит</w:t>
      </w:r>
      <w:r w:rsidRPr="00172D7D">
        <w:rPr>
          <w:rFonts w:ascii="Times New Roman" w:hAnsi="Times New Roman" w:cs="Times New Roman"/>
          <w:sz w:val="28"/>
          <w:szCs w:val="28"/>
        </w:rPr>
        <w:t xml:space="preserve"> как в ходе занятий / уроков, так и во время другой (внеурочной) деятельности обучающегося в течение учебного дня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Учебные з</w:t>
      </w:r>
      <w:r w:rsidR="004A05C8">
        <w:rPr>
          <w:rFonts w:ascii="Times New Roman" w:hAnsi="Times New Roman" w:cs="Times New Roman"/>
          <w:sz w:val="28"/>
          <w:szCs w:val="28"/>
        </w:rPr>
        <w:t>анятия начинаются в 8 ч.30м.</w:t>
      </w:r>
      <w:r w:rsidRPr="00172D7D">
        <w:rPr>
          <w:rFonts w:ascii="Times New Roman" w:hAnsi="Times New Roman" w:cs="Times New Roman"/>
          <w:sz w:val="28"/>
          <w:szCs w:val="28"/>
        </w:rPr>
        <w:t xml:space="preserve"> Проведение нулевых уроков не допускается. Число уроков в день: 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для обучающихся 1 классов – не должно превышать 4 уроков и один день в неделю – не более 5 уроков, за счет урока физической культуры;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обучающихся 2 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76493">
        <w:rPr>
          <w:rFonts w:ascii="Times New Roman" w:hAnsi="Times New Roman" w:cs="Times New Roman"/>
          <w:sz w:val="28"/>
          <w:szCs w:val="28"/>
        </w:rPr>
        <w:t xml:space="preserve"> учебных занятий не превышает 45</w:t>
      </w:r>
      <w:r w:rsidRPr="00172D7D">
        <w:rPr>
          <w:rFonts w:ascii="Times New Roman" w:hAnsi="Times New Roman" w:cs="Times New Roman"/>
          <w:sz w:val="28"/>
          <w:szCs w:val="28"/>
        </w:rPr>
        <w:t xml:space="preserve"> минут. При определении продолжительности занятий в 1 классах используется </w:t>
      </w:r>
      <w:r w:rsidRPr="00172D7D">
        <w:rPr>
          <w:rFonts w:ascii="Times New Roman" w:hAnsi="Times New Roman" w:cs="Times New Roman"/>
          <w:sz w:val="28"/>
          <w:szCs w:val="28"/>
        </w:rPr>
        <w:lastRenderedPageBreak/>
        <w:t>«ступенчатый» режим обучения: в первом полугодии (в сентябре, октябре − по 3 урока в день по 35 минут каждый, в ноябре-декабре − по 4 урока по 35 минут кажды</w:t>
      </w:r>
      <w:r w:rsidR="00776493">
        <w:rPr>
          <w:rFonts w:ascii="Times New Roman" w:hAnsi="Times New Roman" w:cs="Times New Roman"/>
          <w:sz w:val="28"/>
          <w:szCs w:val="28"/>
        </w:rPr>
        <w:t>й; январь-май − по 4 урока по 45</w:t>
      </w:r>
      <w:r w:rsidRPr="00172D7D">
        <w:rPr>
          <w:rFonts w:ascii="Times New Roman" w:hAnsi="Times New Roman" w:cs="Times New Roman"/>
          <w:sz w:val="28"/>
          <w:szCs w:val="28"/>
        </w:rPr>
        <w:t xml:space="preserve"> минут каждый)</w:t>
      </w:r>
      <w:r w:rsidRPr="00172D7D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172D7D">
        <w:rPr>
          <w:rFonts w:ascii="Times New Roman" w:hAnsi="Times New Roman" w:cs="Times New Roman"/>
          <w:sz w:val="28"/>
          <w:szCs w:val="28"/>
        </w:rPr>
        <w:t>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устраива</w:t>
      </w:r>
      <w:r w:rsidR="00776493">
        <w:rPr>
          <w:rFonts w:ascii="Times New Roman" w:hAnsi="Times New Roman" w:cs="Times New Roman"/>
          <w:sz w:val="28"/>
          <w:szCs w:val="28"/>
        </w:rPr>
        <w:t>ется</w:t>
      </w:r>
      <w:r w:rsidRPr="00172D7D">
        <w:rPr>
          <w:rFonts w:ascii="Times New Roman" w:hAnsi="Times New Roman" w:cs="Times New Roman"/>
          <w:sz w:val="28"/>
          <w:szCs w:val="28"/>
        </w:rPr>
        <w:t xml:space="preserve"> перерыв продолжительностью не менее 45 минут. </w:t>
      </w:r>
    </w:p>
    <w:p w:rsidR="006D300A" w:rsidRPr="004A05C8" w:rsidRDefault="00172D7D" w:rsidP="004A05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в котором обучаются дети с 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>ЗПР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, осваивающие вариант 7.1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АООП НОО,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не должна превышать 25 обучающихся, число обучающихся с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в классе не должно превышать четырех, остальные обучающиеся – не имеющие ограничений по здоровью.</w:t>
      </w:r>
    </w:p>
    <w:sectPr w:rsidR="006D300A" w:rsidRPr="004A05C8" w:rsidSect="00D065DD">
      <w:footerReference w:type="default" r:id="rId14"/>
      <w:pgSz w:w="11906" w:h="16838"/>
      <w:pgMar w:top="1134" w:right="1416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18" w:rsidRDefault="00154D18">
      <w:pPr>
        <w:spacing w:after="0" w:line="240" w:lineRule="auto"/>
      </w:pPr>
      <w:r>
        <w:separator/>
      </w:r>
    </w:p>
  </w:endnote>
  <w:endnote w:type="continuationSeparator" w:id="0">
    <w:p w:rsidR="00154D18" w:rsidRDefault="0015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6D" w:rsidRDefault="00E3276D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5AF">
      <w:rPr>
        <w:noProof/>
      </w:rPr>
      <w:t>76</w:t>
    </w:r>
    <w:r>
      <w:rPr>
        <w:noProof/>
      </w:rPr>
      <w:fldChar w:fldCharType="end"/>
    </w:r>
  </w:p>
  <w:p w:rsidR="00E3276D" w:rsidRDefault="00E3276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18" w:rsidRDefault="00154D18">
      <w:pPr>
        <w:spacing w:after="0" w:line="240" w:lineRule="auto"/>
      </w:pPr>
      <w:r>
        <w:separator/>
      </w:r>
    </w:p>
  </w:footnote>
  <w:footnote w:type="continuationSeparator" w:id="0">
    <w:p w:rsidR="00154D18" w:rsidRDefault="00154D18">
      <w:pPr>
        <w:spacing w:after="0" w:line="240" w:lineRule="auto"/>
      </w:pPr>
      <w:r>
        <w:continuationSeparator/>
      </w:r>
    </w:p>
  </w:footnote>
  <w:footnote w:id="1">
    <w:p w:rsidR="00E3276D" w:rsidRDefault="00E3276D" w:rsidP="00B86A07">
      <w:pPr>
        <w:pStyle w:val="1"/>
        <w:keepLines/>
        <w:spacing w:before="0"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25D5318"/>
    <w:multiLevelType w:val="hybridMultilevel"/>
    <w:tmpl w:val="88000A64"/>
    <w:lvl w:ilvl="0" w:tplc="0DB8A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0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3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14FEE"/>
    <w:multiLevelType w:val="hybridMultilevel"/>
    <w:tmpl w:val="259410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35"/>
  </w:num>
  <w:num w:numId="5">
    <w:abstractNumId w:val="25"/>
  </w:num>
  <w:num w:numId="6">
    <w:abstractNumId w:val="33"/>
  </w:num>
  <w:num w:numId="7">
    <w:abstractNumId w:val="23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4"/>
  </w:num>
  <w:num w:numId="16">
    <w:abstractNumId w:val="32"/>
  </w:num>
  <w:num w:numId="17">
    <w:abstractNumId w:val="36"/>
  </w:num>
  <w:num w:numId="18">
    <w:abstractNumId w:val="27"/>
  </w:num>
  <w:num w:numId="19">
    <w:abstractNumId w:val="11"/>
  </w:num>
  <w:num w:numId="20">
    <w:abstractNumId w:val="29"/>
  </w:num>
  <w:num w:numId="21">
    <w:abstractNumId w:val="5"/>
  </w:num>
  <w:num w:numId="22">
    <w:abstractNumId w:val="6"/>
  </w:num>
  <w:num w:numId="23">
    <w:abstractNumId w:val="39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0"/>
  </w:num>
  <w:num w:numId="29">
    <w:abstractNumId w:val="24"/>
  </w:num>
  <w:num w:numId="30">
    <w:abstractNumId w:val="0"/>
  </w:num>
  <w:num w:numId="31">
    <w:abstractNumId w:val="37"/>
  </w:num>
  <w:num w:numId="32">
    <w:abstractNumId w:val="31"/>
  </w:num>
  <w:num w:numId="33">
    <w:abstractNumId w:val="20"/>
  </w:num>
  <w:num w:numId="34">
    <w:abstractNumId w:val="19"/>
  </w:num>
  <w:num w:numId="35">
    <w:abstractNumId w:val="26"/>
  </w:num>
  <w:num w:numId="36">
    <w:abstractNumId w:val="28"/>
  </w:num>
  <w:num w:numId="37">
    <w:abstractNumId w:val="21"/>
  </w:num>
  <w:num w:numId="38">
    <w:abstractNumId w:val="18"/>
  </w:num>
  <w:num w:numId="3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273C6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274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57DAF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06A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CFD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11C6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3F4"/>
    <w:rsid w:val="000F0DCF"/>
    <w:rsid w:val="000F18EE"/>
    <w:rsid w:val="000F1E90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1F7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979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56F6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4A3B"/>
    <w:rsid w:val="001453A2"/>
    <w:rsid w:val="0014547D"/>
    <w:rsid w:val="00145555"/>
    <w:rsid w:val="00145C8F"/>
    <w:rsid w:val="00146B53"/>
    <w:rsid w:val="00146BA5"/>
    <w:rsid w:val="00146CE2"/>
    <w:rsid w:val="00150333"/>
    <w:rsid w:val="00150431"/>
    <w:rsid w:val="00150916"/>
    <w:rsid w:val="00151B3E"/>
    <w:rsid w:val="001537FF"/>
    <w:rsid w:val="00154D18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E2E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2C6"/>
    <w:rsid w:val="001923FC"/>
    <w:rsid w:val="00192575"/>
    <w:rsid w:val="001926CA"/>
    <w:rsid w:val="00197C25"/>
    <w:rsid w:val="00197CC7"/>
    <w:rsid w:val="001A00D9"/>
    <w:rsid w:val="001A085F"/>
    <w:rsid w:val="001A41B7"/>
    <w:rsid w:val="001A4D21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3C36"/>
    <w:rsid w:val="00204562"/>
    <w:rsid w:val="00205F07"/>
    <w:rsid w:val="00205FC9"/>
    <w:rsid w:val="002062D3"/>
    <w:rsid w:val="00206458"/>
    <w:rsid w:val="00207142"/>
    <w:rsid w:val="00210F9D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1C38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4324"/>
    <w:rsid w:val="00285003"/>
    <w:rsid w:val="002854DC"/>
    <w:rsid w:val="00285AD7"/>
    <w:rsid w:val="00290746"/>
    <w:rsid w:val="00290887"/>
    <w:rsid w:val="00292343"/>
    <w:rsid w:val="00293A92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43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4E99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4DD6"/>
    <w:rsid w:val="002E55C8"/>
    <w:rsid w:val="002E6471"/>
    <w:rsid w:val="002E6C9C"/>
    <w:rsid w:val="002E75C6"/>
    <w:rsid w:val="002E79BD"/>
    <w:rsid w:val="002F246D"/>
    <w:rsid w:val="002F26E5"/>
    <w:rsid w:val="002F2741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37D7E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067C"/>
    <w:rsid w:val="00351298"/>
    <w:rsid w:val="0035138F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028C"/>
    <w:rsid w:val="00361CE6"/>
    <w:rsid w:val="0036217C"/>
    <w:rsid w:val="0036249C"/>
    <w:rsid w:val="00363701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77BA7"/>
    <w:rsid w:val="003817EA"/>
    <w:rsid w:val="0038187F"/>
    <w:rsid w:val="00382AC9"/>
    <w:rsid w:val="00382D38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194F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389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8AD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085"/>
    <w:rsid w:val="003F5092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3E90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61C"/>
    <w:rsid w:val="00453C6A"/>
    <w:rsid w:val="004547B5"/>
    <w:rsid w:val="004555FA"/>
    <w:rsid w:val="00460FF9"/>
    <w:rsid w:val="00462343"/>
    <w:rsid w:val="0046283A"/>
    <w:rsid w:val="00462B81"/>
    <w:rsid w:val="004631A9"/>
    <w:rsid w:val="004638B4"/>
    <w:rsid w:val="0046494A"/>
    <w:rsid w:val="00464C3D"/>
    <w:rsid w:val="00466529"/>
    <w:rsid w:val="00466878"/>
    <w:rsid w:val="00471E15"/>
    <w:rsid w:val="00471FA4"/>
    <w:rsid w:val="00472CBE"/>
    <w:rsid w:val="00472D5C"/>
    <w:rsid w:val="00473E6A"/>
    <w:rsid w:val="00474CD1"/>
    <w:rsid w:val="00475501"/>
    <w:rsid w:val="0047618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5AF"/>
    <w:rsid w:val="00496B97"/>
    <w:rsid w:val="004A04DF"/>
    <w:rsid w:val="004A0509"/>
    <w:rsid w:val="004A05C8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1DAB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3028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BF2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C0"/>
    <w:rsid w:val="005157DB"/>
    <w:rsid w:val="00515FF1"/>
    <w:rsid w:val="005170F4"/>
    <w:rsid w:val="00517E88"/>
    <w:rsid w:val="005203F5"/>
    <w:rsid w:val="0052122E"/>
    <w:rsid w:val="005217F2"/>
    <w:rsid w:val="0052297A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4DE8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1D0C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2903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6CB0"/>
    <w:rsid w:val="005B6D77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239"/>
    <w:rsid w:val="005D0980"/>
    <w:rsid w:val="005D169A"/>
    <w:rsid w:val="005D1C5C"/>
    <w:rsid w:val="005D412E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0009"/>
    <w:rsid w:val="006207E7"/>
    <w:rsid w:val="006213CD"/>
    <w:rsid w:val="006219E3"/>
    <w:rsid w:val="00621A2E"/>
    <w:rsid w:val="006224BA"/>
    <w:rsid w:val="0062360F"/>
    <w:rsid w:val="006238DB"/>
    <w:rsid w:val="00623AAA"/>
    <w:rsid w:val="00624108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1EB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67C97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772FC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3B3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1D10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3F88"/>
    <w:rsid w:val="00706FF0"/>
    <w:rsid w:val="007071C2"/>
    <w:rsid w:val="00707A50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26A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4E24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493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2D01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513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0A9B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2742"/>
    <w:rsid w:val="00863201"/>
    <w:rsid w:val="00863597"/>
    <w:rsid w:val="008647BB"/>
    <w:rsid w:val="0086504E"/>
    <w:rsid w:val="00865D06"/>
    <w:rsid w:val="008670A5"/>
    <w:rsid w:val="0086754A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0953"/>
    <w:rsid w:val="00891771"/>
    <w:rsid w:val="00891B26"/>
    <w:rsid w:val="0089386C"/>
    <w:rsid w:val="00894829"/>
    <w:rsid w:val="00894AAA"/>
    <w:rsid w:val="008953B7"/>
    <w:rsid w:val="00896084"/>
    <w:rsid w:val="00896435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549"/>
    <w:rsid w:val="008E089F"/>
    <w:rsid w:val="008E1A75"/>
    <w:rsid w:val="008E1ACC"/>
    <w:rsid w:val="008E2722"/>
    <w:rsid w:val="008E295F"/>
    <w:rsid w:val="008E2D37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98A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13C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44B6"/>
    <w:rsid w:val="0098500E"/>
    <w:rsid w:val="00985364"/>
    <w:rsid w:val="00985992"/>
    <w:rsid w:val="0098620E"/>
    <w:rsid w:val="00986560"/>
    <w:rsid w:val="00986A07"/>
    <w:rsid w:val="009877A3"/>
    <w:rsid w:val="009906D3"/>
    <w:rsid w:val="00992510"/>
    <w:rsid w:val="00992DFD"/>
    <w:rsid w:val="009931B0"/>
    <w:rsid w:val="009932B2"/>
    <w:rsid w:val="009936B4"/>
    <w:rsid w:val="00993AA3"/>
    <w:rsid w:val="00993E7D"/>
    <w:rsid w:val="00994112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041A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323"/>
    <w:rsid w:val="009E66EA"/>
    <w:rsid w:val="009F0C2C"/>
    <w:rsid w:val="009F19F0"/>
    <w:rsid w:val="009F2297"/>
    <w:rsid w:val="009F3181"/>
    <w:rsid w:val="009F3227"/>
    <w:rsid w:val="009F35A1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1695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3A3C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317C"/>
    <w:rsid w:val="00A54343"/>
    <w:rsid w:val="00A54851"/>
    <w:rsid w:val="00A54A0B"/>
    <w:rsid w:val="00A55245"/>
    <w:rsid w:val="00A558DA"/>
    <w:rsid w:val="00A605F6"/>
    <w:rsid w:val="00A6074C"/>
    <w:rsid w:val="00A60B65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4068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94EBC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32EC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33D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2B34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316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896"/>
    <w:rsid w:val="00B61943"/>
    <w:rsid w:val="00B625F9"/>
    <w:rsid w:val="00B627C5"/>
    <w:rsid w:val="00B639FC"/>
    <w:rsid w:val="00B63F9B"/>
    <w:rsid w:val="00B64576"/>
    <w:rsid w:val="00B65219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1D6E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0618"/>
    <w:rsid w:val="00B8139C"/>
    <w:rsid w:val="00B81E21"/>
    <w:rsid w:val="00B8221D"/>
    <w:rsid w:val="00B82361"/>
    <w:rsid w:val="00B82EED"/>
    <w:rsid w:val="00B839F2"/>
    <w:rsid w:val="00B83AAC"/>
    <w:rsid w:val="00B86147"/>
    <w:rsid w:val="00B86A07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3F7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5AD"/>
    <w:rsid w:val="00BB5EEC"/>
    <w:rsid w:val="00BB6C56"/>
    <w:rsid w:val="00BB7EF8"/>
    <w:rsid w:val="00BC00C2"/>
    <w:rsid w:val="00BC0525"/>
    <w:rsid w:val="00BC0CDF"/>
    <w:rsid w:val="00BC1F59"/>
    <w:rsid w:val="00BC2C27"/>
    <w:rsid w:val="00BC2F44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4FB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181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27BAD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08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995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3DBB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74A"/>
    <w:rsid w:val="00CA2B44"/>
    <w:rsid w:val="00CA3969"/>
    <w:rsid w:val="00CA46E7"/>
    <w:rsid w:val="00CA4DE3"/>
    <w:rsid w:val="00CA6DCD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E7A7A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65DD"/>
    <w:rsid w:val="00D06902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66A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0D4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2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2803"/>
    <w:rsid w:val="00DC2BA3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186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076FC"/>
    <w:rsid w:val="00E11873"/>
    <w:rsid w:val="00E123CD"/>
    <w:rsid w:val="00E12D07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276D"/>
    <w:rsid w:val="00E339ED"/>
    <w:rsid w:val="00E35576"/>
    <w:rsid w:val="00E37F40"/>
    <w:rsid w:val="00E41E14"/>
    <w:rsid w:val="00E43E1C"/>
    <w:rsid w:val="00E4488B"/>
    <w:rsid w:val="00E44E55"/>
    <w:rsid w:val="00E45A9A"/>
    <w:rsid w:val="00E46043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67DFB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12A9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60AE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810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89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151"/>
    <w:rsid w:val="00EF5472"/>
    <w:rsid w:val="00EF55DE"/>
    <w:rsid w:val="00EF63E4"/>
    <w:rsid w:val="00EF711C"/>
    <w:rsid w:val="00EF798A"/>
    <w:rsid w:val="00EF7ED2"/>
    <w:rsid w:val="00F00628"/>
    <w:rsid w:val="00F00C37"/>
    <w:rsid w:val="00F00E3E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1E63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C92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013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187"/>
    <w:rsid w:val="00F7774B"/>
    <w:rsid w:val="00F8008B"/>
    <w:rsid w:val="00F8113F"/>
    <w:rsid w:val="00F8124A"/>
    <w:rsid w:val="00F823DA"/>
    <w:rsid w:val="00F82928"/>
    <w:rsid w:val="00F8374C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1C0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4C6F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0B6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6B32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3AB1C55"/>
  <w15:docId w15:val="{21B1A1B8-BE1A-4D80-AB5A-EF156E5D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Заголовок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uiPriority w:val="39"/>
    <w:rsid w:val="00F837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f7"/>
    <w:uiPriority w:val="59"/>
    <w:rsid w:val="00F837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7"/>
    <w:uiPriority w:val="59"/>
    <w:rsid w:val="00DB28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ff7"/>
    <w:uiPriority w:val="59"/>
    <w:rsid w:val="004A05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0"/>
    <w:uiPriority w:val="22"/>
    <w:qFormat/>
    <w:rsid w:val="00CE7A7A"/>
    <w:rPr>
      <w:b/>
      <w:bCs/>
    </w:rPr>
  </w:style>
  <w:style w:type="table" w:customStyle="1" w:styleId="34">
    <w:name w:val="Сетка таблицы3"/>
    <w:basedOn w:val="a1"/>
    <w:next w:val="aff7"/>
    <w:uiPriority w:val="59"/>
    <w:rsid w:val="004965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f7"/>
    <w:uiPriority w:val="59"/>
    <w:rsid w:val="004965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141.ru/wp-content/uploads/2018/06/%D0%9F%D1%80%D0%BE%D0%B3%D1%80%D0%B0%D0%BC%D0%BC%D0%B0-%D0%9E%D0%9E%D0%9E-%D0%9D%D0%9E%D0%9E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141.ru/wp-content/uploads/2018/06/%D0%9F%D1%80%D0%BE%D0%B3%D1%80%D0%B0%D0%BC%D0%BC%D0%B0-%D0%9E%D0%9E%D0%9E-%D0%9D%D0%9E%D0%9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141.ru/wp-content/uploads/2018/06/%D0%9F%D1%80%D0%BE%D0%B3%D1%80%D0%B0%D0%BC%D0%BC%D0%B0-%D0%9E%D0%9E%D0%9E-%D0%9D%D0%9E%D0%9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5F86-FEF4-4E48-B37F-F8263DF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6</Pages>
  <Words>15594</Words>
  <Characters>8889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ПР</vt:lpstr>
    </vt:vector>
  </TitlesOfParts>
  <Company>RUSSIA</Company>
  <LinksUpToDate>false</LinksUpToDate>
  <CharactersWithSpaces>104278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ПР</dc:title>
  <dc:creator>OSokolova</dc:creator>
  <cp:lastModifiedBy>Olga</cp:lastModifiedBy>
  <cp:revision>3</cp:revision>
  <cp:lastPrinted>2017-01-20T01:55:00Z</cp:lastPrinted>
  <dcterms:created xsi:type="dcterms:W3CDTF">2020-09-24T03:38:00Z</dcterms:created>
  <dcterms:modified xsi:type="dcterms:W3CDTF">2020-11-01T08:37:00Z</dcterms:modified>
</cp:coreProperties>
</file>